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6BA" w:rsidRPr="00962F4B" w:rsidRDefault="00C636BA" w:rsidP="004B0FF8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62F4B"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</w:p>
    <w:p w:rsidR="00C636BA" w:rsidRPr="00962F4B" w:rsidRDefault="00C636BA" w:rsidP="004B0FF8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62F4B">
        <w:rPr>
          <w:rFonts w:ascii="Times New Roman" w:hAnsi="Times New Roman"/>
          <w:color w:val="000000" w:themeColor="text1"/>
          <w:sz w:val="28"/>
          <w:szCs w:val="28"/>
        </w:rPr>
        <w:t xml:space="preserve">приказом Министерства </w:t>
      </w:r>
    </w:p>
    <w:p w:rsidR="00C636BA" w:rsidRPr="00962F4B" w:rsidRDefault="00C636BA" w:rsidP="004B0FF8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62F4B">
        <w:rPr>
          <w:rFonts w:ascii="Times New Roman" w:hAnsi="Times New Roman"/>
          <w:color w:val="000000" w:themeColor="text1"/>
          <w:sz w:val="28"/>
          <w:szCs w:val="28"/>
        </w:rPr>
        <w:t>труда и социальной защиты Российской Федерации</w:t>
      </w:r>
    </w:p>
    <w:p w:rsidR="00C636BA" w:rsidRPr="00962F4B" w:rsidRDefault="00C636BA" w:rsidP="004B0FF8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62F4B">
        <w:rPr>
          <w:rFonts w:ascii="Times New Roman" w:hAnsi="Times New Roman"/>
          <w:color w:val="000000" w:themeColor="text1"/>
          <w:sz w:val="28"/>
          <w:szCs w:val="28"/>
        </w:rPr>
        <w:t>от «__» ______2015 г. №___</w:t>
      </w:r>
    </w:p>
    <w:p w:rsidR="00C636BA" w:rsidRPr="00962F4B" w:rsidRDefault="00C636BA" w:rsidP="004B0FF8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36BA" w:rsidRPr="00962F4B" w:rsidRDefault="00C636BA" w:rsidP="004B0FF8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color w:val="000000" w:themeColor="text1"/>
        </w:rPr>
      </w:pPr>
      <w:r w:rsidRPr="00962F4B">
        <w:rPr>
          <w:rFonts w:ascii="Times New Roman" w:hAnsi="Times New Roman"/>
          <w:color w:val="000000" w:themeColor="text1"/>
        </w:rPr>
        <w:t>ПРОФЕССИОНАЛЬНЫЙ СТАНДАРТ</w:t>
      </w:r>
    </w:p>
    <w:p w:rsidR="00E10283" w:rsidRPr="00AA095B" w:rsidRDefault="00E10283" w:rsidP="004B0FF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95B">
        <w:rPr>
          <w:rFonts w:ascii="Times New Roman" w:hAnsi="Times New Roman" w:cs="Times New Roman"/>
          <w:b/>
          <w:noProof/>
          <w:sz w:val="28"/>
          <w:szCs w:val="28"/>
        </w:rPr>
        <w:t>Машинист коксовых машин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10283" w:rsidRPr="00444D8B" w:rsidTr="003257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0283" w:rsidRPr="00444D8B" w:rsidRDefault="00E10283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E10283" w:rsidRPr="00444D8B" w:rsidTr="003257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10283" w:rsidRPr="00444D8B" w:rsidRDefault="00E10283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44D8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E10283" w:rsidRDefault="00E10283" w:rsidP="004B0FF8">
      <w:pPr>
        <w:pStyle w:val="afe"/>
        <w:spacing w:before="0" w:line="240" w:lineRule="auto"/>
        <w:jc w:val="center"/>
        <w:rPr>
          <w:rFonts w:ascii="Calibri" w:eastAsia="Times New Roman" w:hAnsi="Calibri" w:cs="Calibri"/>
          <w:b w:val="0"/>
          <w:bCs w:val="0"/>
          <w:color w:val="000000" w:themeColor="text1"/>
          <w:sz w:val="22"/>
          <w:szCs w:val="22"/>
        </w:rPr>
      </w:pPr>
    </w:p>
    <w:sdt>
      <w:sdtPr>
        <w:rPr>
          <w:rFonts w:ascii="Calibri" w:eastAsia="Times New Roman" w:hAnsi="Calibri" w:cs="Calibri"/>
          <w:b w:val="0"/>
          <w:bCs w:val="0"/>
          <w:color w:val="000000" w:themeColor="text1"/>
          <w:sz w:val="22"/>
          <w:szCs w:val="22"/>
        </w:rPr>
        <w:id w:val="-1243405428"/>
        <w:docPartObj>
          <w:docPartGallery w:val="Table of Contents"/>
          <w:docPartUnique/>
        </w:docPartObj>
      </w:sdtPr>
      <w:sdtEndPr/>
      <w:sdtContent>
        <w:p w:rsidR="00E947BF" w:rsidRPr="00E10283" w:rsidRDefault="00E947BF" w:rsidP="004B0FF8">
          <w:pPr>
            <w:pStyle w:val="afe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E10283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Содержание</w:t>
          </w:r>
        </w:p>
        <w:p w:rsidR="00E947BF" w:rsidRPr="00E10283" w:rsidRDefault="00C02FB0" w:rsidP="00485E5F">
          <w:pPr>
            <w:pStyle w:val="1c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E1028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E947BF" w:rsidRPr="00E1028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E1028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20574400" w:history="1">
            <w:r w:rsidR="00E947BF" w:rsidRPr="00E10283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. Общие сведения</w:t>
            </w:r>
            <w:r w:rsidR="00E947BF" w:rsidRPr="00E102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102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947BF" w:rsidRPr="00E102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0574400 \h </w:instrText>
            </w:r>
            <w:r w:rsidRPr="00E102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102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928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E102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947BF" w:rsidRPr="00E10283" w:rsidRDefault="00C9285D" w:rsidP="00485E5F">
          <w:pPr>
            <w:pStyle w:val="1c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20574401" w:history="1">
            <w:r w:rsidR="00E947BF" w:rsidRPr="00E10283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. Описание трудовых функций, входящих в профессиональный стандарт</w:t>
            </w:r>
            <w:r w:rsidR="00600DF9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E947BF" w:rsidRPr="00E10283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(функциональная карта вида </w:t>
            </w:r>
            <w:r w:rsidR="001211F4" w:rsidRPr="001211F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фессиональной</w:t>
            </w:r>
            <w:r w:rsidR="00E947BF" w:rsidRPr="001211F4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E947BF" w:rsidRPr="00E10283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деятельности)</w:t>
            </w:r>
            <w:r w:rsidR="00E947BF" w:rsidRPr="00E102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02FB0" w:rsidRPr="00E102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947BF" w:rsidRPr="00E102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0574401 \h </w:instrText>
            </w:r>
            <w:r w:rsidR="00C02FB0" w:rsidRPr="00E102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C02FB0" w:rsidRPr="00E102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C02FB0" w:rsidRPr="00E102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947BF" w:rsidRPr="00E10283" w:rsidRDefault="00C9285D" w:rsidP="00485E5F">
          <w:pPr>
            <w:pStyle w:val="1c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20574402" w:history="1">
            <w:r w:rsidR="00E947BF" w:rsidRPr="00E10283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I. Характеристика обобщенных трудовых функций</w:t>
            </w:r>
            <w:r w:rsidR="00E947BF" w:rsidRPr="00E102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02FB0" w:rsidRPr="00E102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947BF" w:rsidRPr="00E102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0574402 \h </w:instrText>
            </w:r>
            <w:r w:rsidR="00C02FB0" w:rsidRPr="00E102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C02FB0" w:rsidRPr="00E102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C02FB0" w:rsidRPr="00E102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947BF" w:rsidRPr="006A12EC" w:rsidRDefault="00C9285D" w:rsidP="00485E5F">
          <w:pPr>
            <w:pStyle w:val="22"/>
            <w:jc w:val="both"/>
            <w:rPr>
              <w:strike w:val="0"/>
            </w:rPr>
          </w:pPr>
          <w:hyperlink w:anchor="_Toc420574403" w:history="1">
            <w:r w:rsidR="00E947BF" w:rsidRPr="006A12EC">
              <w:rPr>
                <w:rStyle w:val="aff"/>
                <w:strike w:val="0"/>
                <w:color w:val="000000" w:themeColor="text1"/>
              </w:rPr>
              <w:t>3.1. Обобщенная трудовая функция</w:t>
            </w:r>
            <w:r w:rsidR="00F907C5" w:rsidRPr="006A12EC">
              <w:rPr>
                <w:rStyle w:val="aff"/>
                <w:strike w:val="0"/>
                <w:color w:val="000000" w:themeColor="text1"/>
                <w:lang w:val="en-US"/>
              </w:rPr>
              <w:t xml:space="preserve"> </w:t>
            </w:r>
            <w:r w:rsidR="00F907C5" w:rsidRPr="006A12EC">
              <w:rPr>
                <w:rStyle w:val="aff"/>
                <w:strike w:val="0"/>
                <w:color w:val="000000" w:themeColor="text1"/>
              </w:rPr>
              <w:t>«</w:t>
            </w:r>
            <w:r w:rsidR="00D16FD3" w:rsidRPr="006A12EC">
              <w:rPr>
                <w:rStyle w:val="aff"/>
                <w:strike w:val="0"/>
                <w:color w:val="000000" w:themeColor="text1"/>
              </w:rPr>
              <w:t xml:space="preserve">Загрузка коксовых печей </w:t>
            </w:r>
            <w:r w:rsidR="00F907C5" w:rsidRPr="006A12EC">
              <w:rPr>
                <w:rStyle w:val="aff"/>
                <w:strike w:val="0"/>
                <w:color w:val="000000" w:themeColor="text1"/>
              </w:rPr>
              <w:t>шихтой»</w:t>
            </w:r>
            <w:r w:rsidR="00E947BF" w:rsidRPr="006A12EC">
              <w:rPr>
                <w:rStyle w:val="aff"/>
                <w:strike w:val="0"/>
                <w:color w:val="000000" w:themeColor="text1"/>
              </w:rPr>
              <w:t xml:space="preserve"> </w:t>
            </w:r>
            <w:r w:rsidR="00E947BF" w:rsidRPr="006A12EC">
              <w:rPr>
                <w:strike w:val="0"/>
                <w:webHidden/>
              </w:rPr>
              <w:tab/>
            </w:r>
            <w:r w:rsidR="00C02FB0" w:rsidRPr="006A12EC">
              <w:rPr>
                <w:strike w:val="0"/>
                <w:webHidden/>
              </w:rPr>
              <w:fldChar w:fldCharType="begin"/>
            </w:r>
            <w:r w:rsidR="00E947BF" w:rsidRPr="006A12EC">
              <w:rPr>
                <w:strike w:val="0"/>
                <w:webHidden/>
              </w:rPr>
              <w:instrText xml:space="preserve"> PAGEREF _Toc420574403 \h </w:instrText>
            </w:r>
            <w:r w:rsidR="00C02FB0" w:rsidRPr="006A12EC">
              <w:rPr>
                <w:strike w:val="0"/>
                <w:webHidden/>
              </w:rPr>
            </w:r>
            <w:r w:rsidR="00C02FB0" w:rsidRPr="006A12EC">
              <w:rPr>
                <w:strike w:val="0"/>
                <w:webHidden/>
              </w:rPr>
              <w:fldChar w:fldCharType="separate"/>
            </w:r>
            <w:r>
              <w:rPr>
                <w:strike w:val="0"/>
                <w:webHidden/>
              </w:rPr>
              <w:t>3</w:t>
            </w:r>
            <w:r w:rsidR="00C02FB0" w:rsidRPr="006A12EC">
              <w:rPr>
                <w:strike w:val="0"/>
                <w:webHidden/>
              </w:rPr>
              <w:fldChar w:fldCharType="end"/>
            </w:r>
          </w:hyperlink>
        </w:p>
        <w:p w:rsidR="00E947BF" w:rsidRPr="006A12EC" w:rsidRDefault="00C9285D" w:rsidP="00485E5F">
          <w:pPr>
            <w:pStyle w:val="22"/>
            <w:jc w:val="both"/>
            <w:rPr>
              <w:strike w:val="0"/>
              <w:lang w:val="en-US"/>
            </w:rPr>
          </w:pPr>
          <w:hyperlink w:anchor="_Toc420574404" w:history="1">
            <w:r w:rsidR="00E947BF" w:rsidRPr="006A12EC">
              <w:rPr>
                <w:rStyle w:val="aff"/>
                <w:strike w:val="0"/>
                <w:color w:val="000000" w:themeColor="text1"/>
              </w:rPr>
              <w:t>3.2. Обобщенная трудовая функция</w:t>
            </w:r>
            <w:r w:rsidR="00F907C5" w:rsidRPr="006A12EC">
              <w:rPr>
                <w:rStyle w:val="aff"/>
                <w:strike w:val="0"/>
                <w:color w:val="000000" w:themeColor="text1"/>
              </w:rPr>
              <w:t xml:space="preserve"> «</w:t>
            </w:r>
            <w:r w:rsidR="00F907C5" w:rsidRPr="006A12EC">
              <w:rPr>
                <w:strike w:val="0"/>
              </w:rPr>
              <w:t>Выталкивание коксового пирога из камеры коксования»</w:t>
            </w:r>
            <w:r w:rsidR="00E947BF" w:rsidRPr="006A12EC">
              <w:rPr>
                <w:strike w:val="0"/>
                <w:webHidden/>
              </w:rPr>
              <w:tab/>
            </w:r>
            <w:r w:rsidR="00C02FB0" w:rsidRPr="006A12EC">
              <w:rPr>
                <w:strike w:val="0"/>
                <w:webHidden/>
              </w:rPr>
              <w:fldChar w:fldCharType="begin"/>
            </w:r>
            <w:r w:rsidR="00E947BF" w:rsidRPr="006A12EC">
              <w:rPr>
                <w:strike w:val="0"/>
                <w:webHidden/>
              </w:rPr>
              <w:instrText xml:space="preserve"> PAGEREF _Toc420574404 \h </w:instrText>
            </w:r>
            <w:r w:rsidR="00C02FB0" w:rsidRPr="006A12EC">
              <w:rPr>
                <w:strike w:val="0"/>
                <w:webHidden/>
              </w:rPr>
            </w:r>
            <w:r w:rsidR="00C02FB0" w:rsidRPr="006A12EC">
              <w:rPr>
                <w:strike w:val="0"/>
                <w:webHidden/>
              </w:rPr>
              <w:fldChar w:fldCharType="separate"/>
            </w:r>
            <w:r>
              <w:rPr>
                <w:strike w:val="0"/>
                <w:webHidden/>
              </w:rPr>
              <w:t>6</w:t>
            </w:r>
            <w:r w:rsidR="00C02FB0" w:rsidRPr="006A12EC">
              <w:rPr>
                <w:strike w:val="0"/>
                <w:webHidden/>
              </w:rPr>
              <w:fldChar w:fldCharType="end"/>
            </w:r>
          </w:hyperlink>
        </w:p>
        <w:p w:rsidR="00E947BF" w:rsidRPr="006A12EC" w:rsidRDefault="00C9285D" w:rsidP="00485E5F">
          <w:pPr>
            <w:pStyle w:val="22"/>
            <w:jc w:val="both"/>
            <w:rPr>
              <w:strike w:val="0"/>
              <w:lang w:val="en-US"/>
            </w:rPr>
          </w:pPr>
          <w:hyperlink w:anchor="_Toc420574405" w:history="1">
            <w:r w:rsidR="00E947BF" w:rsidRPr="006A12EC">
              <w:rPr>
                <w:rStyle w:val="aff"/>
                <w:strike w:val="0"/>
                <w:color w:val="000000" w:themeColor="text1"/>
              </w:rPr>
              <w:t>3.3. Обобщенная трудовая функция</w:t>
            </w:r>
            <w:r w:rsidR="00F907C5" w:rsidRPr="006A12EC">
              <w:rPr>
                <w:rStyle w:val="aff"/>
                <w:strike w:val="0"/>
                <w:color w:val="000000" w:themeColor="text1"/>
              </w:rPr>
              <w:t xml:space="preserve"> «</w:t>
            </w:r>
            <w:r w:rsidR="00570C36" w:rsidRPr="006A12EC">
              <w:rPr>
                <w:strike w:val="0"/>
              </w:rPr>
              <w:t>Передача выталкиваемого коксового пирога из камеры коксования в коксотушильный (коксовозный) вагон</w:t>
            </w:r>
            <w:r w:rsidR="00F907C5" w:rsidRPr="006A12EC">
              <w:rPr>
                <w:strike w:val="0"/>
              </w:rPr>
              <w:t>»</w:t>
            </w:r>
            <w:r w:rsidR="00E947BF" w:rsidRPr="006A12EC">
              <w:rPr>
                <w:strike w:val="0"/>
                <w:webHidden/>
              </w:rPr>
              <w:tab/>
            </w:r>
            <w:r w:rsidR="005A5638">
              <w:rPr>
                <w:strike w:val="0"/>
                <w:webHidden/>
                <w:lang w:val="en-US"/>
              </w:rPr>
              <w:t>10</w:t>
            </w:r>
          </w:hyperlink>
        </w:p>
        <w:p w:rsidR="00E10283" w:rsidRDefault="00600DF9" w:rsidP="00485E5F">
          <w:pPr>
            <w:pStyle w:val="1c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US"/>
            </w:rPr>
            <w:t xml:space="preserve"> </w:t>
          </w:r>
          <w:hyperlink w:anchor="_Toc420574406" w:history="1">
            <w:r w:rsidR="00E947BF" w:rsidRPr="00E10283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V. Сведения об</w:t>
            </w:r>
            <w:r w:rsidR="00E947BF" w:rsidRPr="00E10283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E947BF" w:rsidRPr="00E10283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рганизациях – разработчиках профессионального стандарта</w:t>
            </w:r>
            <w:r w:rsidR="00570C36" w:rsidRPr="00E10283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…………………..</w:t>
            </w:r>
            <w:r w:rsidR="00E947BF" w:rsidRPr="00E102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A56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  <w:lang w:val="en-US"/>
              </w:rPr>
              <w:t>1</w:t>
            </w:r>
            <w:r w:rsidR="00C928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  <w:lang w:val="en-US"/>
              </w:rPr>
              <w:t>4</w:t>
            </w:r>
          </w:hyperlink>
          <w:r w:rsidR="00C02FB0" w:rsidRPr="00E1028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  <w:p w:rsidR="00E947BF" w:rsidRPr="00962F4B" w:rsidRDefault="00C9285D" w:rsidP="004B0FF8">
          <w:pPr>
            <w:spacing w:after="0" w:line="240" w:lineRule="auto"/>
            <w:rPr>
              <w:color w:val="000000" w:themeColor="text1"/>
            </w:rPr>
          </w:pPr>
        </w:p>
      </w:sdtContent>
    </w:sdt>
    <w:p w:rsidR="00C636BA" w:rsidRPr="00962F4B" w:rsidRDefault="00C636BA" w:rsidP="004B0FF8">
      <w:pPr>
        <w:pStyle w:val="12"/>
        <w:suppressAutoHyphens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420574400"/>
      <w:r w:rsidRPr="00962F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</w:t>
      </w:r>
      <w:bookmarkStart w:id="1" w:name="_GoBack"/>
      <w:bookmarkEnd w:id="1"/>
      <w:r w:rsidRPr="00962F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Общие сведения</w:t>
      </w:r>
      <w:bookmarkEnd w:id="0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8334F8" w:rsidRPr="00D47BB2" w:rsidTr="00325721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8334F8" w:rsidRPr="00D47BB2" w:rsidRDefault="008334F8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47BB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Управление коксовыми машинами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8334F8" w:rsidRPr="00D47BB2" w:rsidRDefault="008334F8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34F8" w:rsidRPr="00D47BB2" w:rsidRDefault="008334F8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34F8" w:rsidRPr="00D47BB2" w:rsidTr="00325721">
        <w:trPr>
          <w:jc w:val="center"/>
        </w:trPr>
        <w:tc>
          <w:tcPr>
            <w:tcW w:w="4299" w:type="pct"/>
            <w:gridSpan w:val="2"/>
          </w:tcPr>
          <w:p w:rsidR="008334F8" w:rsidRPr="00D47BB2" w:rsidRDefault="008334F8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B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8334F8" w:rsidRPr="00D47BB2" w:rsidRDefault="008334F8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B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</w:tr>
    </w:tbl>
    <w:p w:rsidR="00C636BA" w:rsidRPr="00962F4B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F4B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цель вида профессиональной деятельности:</w:t>
      </w:r>
    </w:p>
    <w:p w:rsidR="00C636BA" w:rsidRPr="00962F4B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421"/>
      </w:tblGrid>
      <w:tr w:rsidR="00C636BA" w:rsidRPr="00962F4B" w:rsidTr="004B0FF8">
        <w:trPr>
          <w:jc w:val="center"/>
        </w:trPr>
        <w:tc>
          <w:tcPr>
            <w:tcW w:w="5000" w:type="pct"/>
          </w:tcPr>
          <w:p w:rsidR="00C636BA" w:rsidRPr="00962F4B" w:rsidRDefault="004940F8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роизводство кокса </w:t>
            </w:r>
            <w:r w:rsidR="004B0FF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, заг</w:t>
            </w:r>
            <w:r w:rsidR="006A12EC" w:rsidRPr="00A2167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узка </w:t>
            </w:r>
            <w:r w:rsidR="00D16FD3" w:rsidRPr="00A2167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ксовых печей </w:t>
            </w:r>
            <w:r w:rsidR="00F907C5" w:rsidRPr="00A21672">
              <w:rPr>
                <w:rFonts w:ascii="Times New Roman" w:hAnsi="Times New Roman" w:cs="Times New Roman"/>
                <w:noProof/>
                <w:sz w:val="24"/>
                <w:szCs w:val="24"/>
              </w:rPr>
              <w:t>шихтой</w:t>
            </w:r>
            <w:r w:rsidR="006A12EC" w:rsidRPr="00A2167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выдача готового</w:t>
            </w:r>
            <w:r w:rsidR="006A12EC" w:rsidRPr="00A21672">
              <w:t xml:space="preserve"> </w:t>
            </w:r>
            <w:r w:rsidR="006A12EC" w:rsidRPr="00A21672">
              <w:rPr>
                <w:rFonts w:ascii="Times New Roman" w:hAnsi="Times New Roman" w:cs="Times New Roman"/>
                <w:noProof/>
                <w:sz w:val="24"/>
                <w:szCs w:val="24"/>
              </w:rPr>
              <w:t>коксового пирога из камеры коксования в коксотушильный (коксовозный) вагон</w:t>
            </w:r>
          </w:p>
        </w:tc>
      </w:tr>
    </w:tbl>
    <w:p w:rsidR="00C636BA" w:rsidRPr="00962F4B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36BA" w:rsidRPr="00962F4B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F4B">
        <w:rPr>
          <w:rFonts w:ascii="Times New Roman" w:hAnsi="Times New Roman" w:cs="Times New Roman"/>
          <w:color w:val="000000" w:themeColor="text1"/>
          <w:sz w:val="24"/>
          <w:szCs w:val="24"/>
        </w:rPr>
        <w:t>Группа занятий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962F4B" w:rsidRPr="00962F4B" w:rsidTr="00746537">
        <w:tc>
          <w:tcPr>
            <w:tcW w:w="723" w:type="pct"/>
            <w:tcBorders>
              <w:bottom w:val="single" w:sz="4" w:space="0" w:color="808080"/>
            </w:tcBorders>
          </w:tcPr>
          <w:p w:rsidR="00B22C8B" w:rsidRPr="00962F4B" w:rsidRDefault="00B22C8B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89</w:t>
            </w:r>
          </w:p>
        </w:tc>
        <w:tc>
          <w:tcPr>
            <w:tcW w:w="1697" w:type="pct"/>
            <w:tcBorders>
              <w:bottom w:val="single" w:sz="4" w:space="0" w:color="808080"/>
            </w:tcBorders>
          </w:tcPr>
          <w:p w:rsidR="00B22C8B" w:rsidRPr="00962F4B" w:rsidRDefault="00B22C8B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408">
              <w:rPr>
                <w:rFonts w:ascii="Times New Roman" w:hAnsi="Times New Roman"/>
                <w:color w:val="000000" w:themeColor="text1"/>
                <w:sz w:val="24"/>
              </w:rPr>
              <w:t>Операторы промышленных установок и машин, не входящие в другие группы</w:t>
            </w:r>
          </w:p>
        </w:tc>
        <w:tc>
          <w:tcPr>
            <w:tcW w:w="605" w:type="pct"/>
            <w:tcBorders>
              <w:bottom w:val="single" w:sz="4" w:space="0" w:color="808080"/>
            </w:tcBorders>
          </w:tcPr>
          <w:p w:rsidR="00B22C8B" w:rsidRPr="00962F4B" w:rsidRDefault="00B22C8B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975" w:type="pct"/>
            <w:tcBorders>
              <w:bottom w:val="single" w:sz="4" w:space="0" w:color="808080"/>
            </w:tcBorders>
          </w:tcPr>
          <w:p w:rsidR="00B22C8B" w:rsidRPr="00962F4B" w:rsidRDefault="00B22C8B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C636BA" w:rsidRPr="00962F4B" w:rsidTr="00746537">
        <w:tc>
          <w:tcPr>
            <w:tcW w:w="723" w:type="pct"/>
            <w:tcBorders>
              <w:left w:val="nil"/>
              <w:bottom w:val="nil"/>
              <w:right w:val="nil"/>
            </w:tcBorders>
          </w:tcPr>
          <w:p w:rsidR="00C636BA" w:rsidRPr="00962F4B" w:rsidRDefault="00C636BA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</w:t>
            </w:r>
            <w:r w:rsidR="004B0FF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endnoteReference w:id="2"/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left w:val="nil"/>
              <w:bottom w:val="nil"/>
              <w:right w:val="nil"/>
            </w:tcBorders>
          </w:tcPr>
          <w:p w:rsidR="00C636BA" w:rsidRPr="00962F4B" w:rsidRDefault="00C636BA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left w:val="nil"/>
              <w:bottom w:val="nil"/>
              <w:right w:val="nil"/>
            </w:tcBorders>
          </w:tcPr>
          <w:p w:rsidR="00C636BA" w:rsidRPr="00962F4B" w:rsidRDefault="00C636BA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left w:val="nil"/>
              <w:bottom w:val="nil"/>
              <w:right w:val="nil"/>
            </w:tcBorders>
          </w:tcPr>
          <w:p w:rsidR="00C636BA" w:rsidRPr="00962F4B" w:rsidRDefault="00C636BA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</w:tbl>
    <w:p w:rsidR="00C636BA" w:rsidRPr="00962F4B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36BA" w:rsidRPr="00962F4B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F4B">
        <w:rPr>
          <w:rFonts w:ascii="Times New Roman" w:hAnsi="Times New Roman" w:cs="Times New Roman"/>
          <w:color w:val="000000" w:themeColor="text1"/>
          <w:sz w:val="24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962F4B" w:rsidRPr="00962F4B" w:rsidTr="00746537">
        <w:trPr>
          <w:jc w:val="center"/>
        </w:trPr>
        <w:tc>
          <w:tcPr>
            <w:tcW w:w="722" w:type="pct"/>
            <w:tcBorders>
              <w:bottom w:val="single" w:sz="4" w:space="0" w:color="808080"/>
            </w:tcBorders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9.10</w:t>
            </w:r>
          </w:p>
        </w:tc>
        <w:tc>
          <w:tcPr>
            <w:tcW w:w="4278" w:type="pct"/>
            <w:tcBorders>
              <w:bottom w:val="single" w:sz="4" w:space="0" w:color="808080"/>
            </w:tcBorders>
          </w:tcPr>
          <w:p w:rsidR="00C636BA" w:rsidRPr="00962F4B" w:rsidRDefault="00C636BA" w:rsidP="004B0FF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изводство кокса</w:t>
            </w:r>
          </w:p>
        </w:tc>
      </w:tr>
      <w:tr w:rsidR="00962F4B" w:rsidRPr="00962F4B" w:rsidTr="00746537">
        <w:trPr>
          <w:jc w:val="center"/>
        </w:trPr>
        <w:tc>
          <w:tcPr>
            <w:tcW w:w="722" w:type="pct"/>
            <w:tcBorders>
              <w:left w:val="nil"/>
              <w:bottom w:val="nil"/>
              <w:right w:val="nil"/>
            </w:tcBorders>
          </w:tcPr>
          <w:p w:rsidR="00C636BA" w:rsidRPr="00962F4B" w:rsidRDefault="00C636BA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ВЭД</w:t>
            </w:r>
            <w:r w:rsidRPr="00962F4B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endnoteReference w:id="3"/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left w:val="nil"/>
              <w:bottom w:val="nil"/>
              <w:right w:val="nil"/>
            </w:tcBorders>
          </w:tcPr>
          <w:p w:rsidR="00C636BA" w:rsidRPr="00962F4B" w:rsidRDefault="00C636BA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B4354" w:rsidRPr="00F50408" w:rsidRDefault="004B4354" w:rsidP="004B0FF8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</w:rPr>
        <w:sectPr w:rsidR="004B4354" w:rsidRPr="00F50408" w:rsidSect="004B0FF8"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574F2" w:rsidRDefault="00C636B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420574401"/>
      <w:r w:rsidRPr="00962F4B">
        <w:rPr>
          <w:rFonts w:ascii="Times New Roman" w:hAnsi="Times New Roman" w:cs="Times New Roman"/>
          <w:color w:val="000000" w:themeColor="text1"/>
        </w:rPr>
        <w:lastRenderedPageBreak/>
        <w:t xml:space="preserve">II. </w:t>
      </w:r>
      <w:r w:rsidRPr="004B0FF8">
        <w:rPr>
          <w:rFonts w:ascii="Times New Roman" w:hAnsi="Times New Roman" w:cs="Times New Roman"/>
          <w:color w:val="000000" w:themeColor="text1"/>
        </w:rPr>
        <w:t xml:space="preserve">Описание трудовых функций, входящих в профессиональный стандарт </w:t>
      </w:r>
      <w:r w:rsidRPr="004B0FF8">
        <w:rPr>
          <w:rFonts w:ascii="Times New Roman" w:hAnsi="Times New Roman" w:cs="Times New Roman"/>
          <w:color w:val="000000" w:themeColor="text1"/>
        </w:rPr>
        <w:br/>
        <w:t xml:space="preserve">(функциональная карта вида </w:t>
      </w:r>
      <w:r w:rsidR="00894C90" w:rsidRPr="004B0FF8">
        <w:rPr>
          <w:rFonts w:ascii="Times New Roman" w:hAnsi="Times New Roman" w:cs="Times New Roman"/>
          <w:color w:val="000000" w:themeColor="text1"/>
        </w:rPr>
        <w:t>профессиональной</w:t>
      </w:r>
      <w:r w:rsidRPr="004B0FF8">
        <w:rPr>
          <w:rFonts w:ascii="Times New Roman" w:hAnsi="Times New Roman" w:cs="Times New Roman"/>
          <w:color w:val="000000" w:themeColor="text1"/>
        </w:rPr>
        <w:t xml:space="preserve"> деятельности</w:t>
      </w:r>
      <w:r w:rsidRPr="00962F4B">
        <w:rPr>
          <w:rFonts w:ascii="Times New Roman" w:hAnsi="Times New Roman" w:cs="Times New Roman"/>
          <w:color w:val="000000" w:themeColor="text1"/>
        </w:rPr>
        <w:t>)</w:t>
      </w:r>
      <w:bookmarkEnd w:id="2"/>
    </w:p>
    <w:p w:rsidR="00C636BA" w:rsidRPr="00962F4B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89"/>
        <w:gridCol w:w="3026"/>
        <w:gridCol w:w="1797"/>
        <w:gridCol w:w="6403"/>
        <w:gridCol w:w="1444"/>
        <w:gridCol w:w="1694"/>
      </w:tblGrid>
      <w:tr w:rsidR="00962F4B" w:rsidRPr="00EC25BA" w:rsidTr="00435B66">
        <w:tc>
          <w:tcPr>
            <w:tcW w:w="1940" w:type="pct"/>
            <w:gridSpan w:val="3"/>
            <w:vAlign w:val="center"/>
          </w:tcPr>
          <w:p w:rsidR="00C636BA" w:rsidRPr="00EC25BA" w:rsidRDefault="00C636BA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60" w:type="pct"/>
            <w:gridSpan w:val="3"/>
            <w:vAlign w:val="center"/>
          </w:tcPr>
          <w:p w:rsidR="00C636BA" w:rsidRPr="00EC25BA" w:rsidRDefault="00C636BA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</w:tr>
      <w:tr w:rsidR="00962F4B" w:rsidRPr="00EC25BA" w:rsidTr="00435B66">
        <w:tc>
          <w:tcPr>
            <w:tcW w:w="338" w:type="pct"/>
            <w:vAlign w:val="center"/>
          </w:tcPr>
          <w:p w:rsidR="00C636BA" w:rsidRPr="00EC25BA" w:rsidRDefault="00C636BA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001" w:type="pct"/>
            <w:vAlign w:val="center"/>
          </w:tcPr>
          <w:p w:rsidR="00C636BA" w:rsidRPr="00EC25BA" w:rsidRDefault="00C636BA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601" w:type="pct"/>
            <w:vAlign w:val="center"/>
          </w:tcPr>
          <w:p w:rsidR="00C636BA" w:rsidRPr="00EC25BA" w:rsidRDefault="00C636BA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2101" w:type="pct"/>
            <w:vAlign w:val="center"/>
          </w:tcPr>
          <w:p w:rsidR="00C636BA" w:rsidRPr="00EC25BA" w:rsidRDefault="00C636BA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86" w:type="pct"/>
            <w:vAlign w:val="center"/>
          </w:tcPr>
          <w:p w:rsidR="00C636BA" w:rsidRPr="00EC25BA" w:rsidRDefault="00C636BA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473" w:type="pct"/>
            <w:vAlign w:val="center"/>
          </w:tcPr>
          <w:p w:rsidR="00C636BA" w:rsidRPr="00EC25BA" w:rsidRDefault="00C636BA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</w:tr>
      <w:tr w:rsidR="00DA6A3C" w:rsidRPr="00EC25BA" w:rsidTr="00435B66">
        <w:tc>
          <w:tcPr>
            <w:tcW w:w="338" w:type="pct"/>
            <w:vMerge w:val="restart"/>
          </w:tcPr>
          <w:p w:rsidR="00DA6A3C" w:rsidRPr="00EC25BA" w:rsidRDefault="00DA6A3C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001" w:type="pct"/>
            <w:vMerge w:val="restart"/>
          </w:tcPr>
          <w:p w:rsidR="00DA6A3C" w:rsidRPr="00EC25BA" w:rsidRDefault="00DA6A3C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5B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Загрузка коксовых печей шихтой </w:t>
            </w:r>
          </w:p>
        </w:tc>
        <w:tc>
          <w:tcPr>
            <w:tcW w:w="601" w:type="pct"/>
            <w:vMerge w:val="restart"/>
          </w:tcPr>
          <w:p w:rsidR="00DA6A3C" w:rsidRPr="00EC25BA" w:rsidRDefault="00DA6A3C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101" w:type="pct"/>
          </w:tcPr>
          <w:p w:rsidR="006574F2" w:rsidRDefault="00DA6A3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</w:t>
            </w:r>
            <w:proofErr w:type="spellStart"/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загрузочного</w:t>
            </w:r>
            <w:proofErr w:type="spellEnd"/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гона и оборудования к загрузке камер коксования шихтой</w:t>
            </w:r>
          </w:p>
        </w:tc>
        <w:tc>
          <w:tcPr>
            <w:tcW w:w="486" w:type="pct"/>
          </w:tcPr>
          <w:p w:rsidR="00DA6A3C" w:rsidRPr="00EC25BA" w:rsidRDefault="00DA6A3C" w:rsidP="004B0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01.3</w:t>
            </w:r>
          </w:p>
        </w:tc>
        <w:tc>
          <w:tcPr>
            <w:tcW w:w="473" w:type="pct"/>
            <w:vMerge w:val="restart"/>
          </w:tcPr>
          <w:p w:rsidR="00DA6A3C" w:rsidRPr="00EC25BA" w:rsidRDefault="00DA6A3C" w:rsidP="004B0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DA6A3C" w:rsidRPr="00EC25BA" w:rsidRDefault="00DA6A3C" w:rsidP="004B0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6A3C" w:rsidRPr="00EC25BA" w:rsidTr="00435B66">
        <w:tc>
          <w:tcPr>
            <w:tcW w:w="338" w:type="pct"/>
            <w:vMerge/>
          </w:tcPr>
          <w:p w:rsidR="00DA6A3C" w:rsidRPr="00EC25BA" w:rsidRDefault="00DA6A3C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6574F2" w:rsidRDefault="006574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DA6A3C" w:rsidRPr="00EC25BA" w:rsidRDefault="00DA6A3C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1" w:type="pct"/>
          </w:tcPr>
          <w:p w:rsidR="006574F2" w:rsidRDefault="00DA6A3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загрузки камер коксования шихтой</w:t>
            </w:r>
          </w:p>
        </w:tc>
        <w:tc>
          <w:tcPr>
            <w:tcW w:w="486" w:type="pct"/>
          </w:tcPr>
          <w:p w:rsidR="00DA6A3C" w:rsidRPr="00EC25BA" w:rsidRDefault="00DA6A3C" w:rsidP="004B0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02.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473" w:type="pct"/>
            <w:vMerge/>
          </w:tcPr>
          <w:p w:rsidR="00DA6A3C" w:rsidRPr="00EC25BA" w:rsidRDefault="00DA6A3C" w:rsidP="004B0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A6A3C" w:rsidRPr="00EC25BA" w:rsidTr="00435B66">
        <w:tc>
          <w:tcPr>
            <w:tcW w:w="338" w:type="pct"/>
            <w:vMerge w:val="restart"/>
          </w:tcPr>
          <w:p w:rsidR="00DA6A3C" w:rsidRPr="00EC25BA" w:rsidRDefault="00DA6A3C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001" w:type="pct"/>
            <w:vMerge w:val="restart"/>
          </w:tcPr>
          <w:p w:rsidR="00DA6A3C" w:rsidRPr="00EC25BA" w:rsidRDefault="00DA6A3C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талкивание коксового пирога из камеры коксования</w:t>
            </w:r>
          </w:p>
        </w:tc>
        <w:tc>
          <w:tcPr>
            <w:tcW w:w="601" w:type="pct"/>
            <w:vMerge w:val="restart"/>
          </w:tcPr>
          <w:p w:rsidR="00DA6A3C" w:rsidRPr="00EC25BA" w:rsidRDefault="00DA6A3C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01" w:type="pct"/>
          </w:tcPr>
          <w:p w:rsidR="00DA6A3C" w:rsidRPr="00EC25BA" w:rsidRDefault="00DA6A3C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оксовыталкивателя и оборудования к выдаче коксового пирога</w:t>
            </w:r>
          </w:p>
        </w:tc>
        <w:tc>
          <w:tcPr>
            <w:tcW w:w="486" w:type="pct"/>
          </w:tcPr>
          <w:p w:rsidR="00DA6A3C" w:rsidRPr="00EC25BA" w:rsidRDefault="00DA6A3C" w:rsidP="004B0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3</w:t>
            </w:r>
          </w:p>
        </w:tc>
        <w:tc>
          <w:tcPr>
            <w:tcW w:w="473" w:type="pct"/>
            <w:vMerge w:val="restart"/>
          </w:tcPr>
          <w:p w:rsidR="00DA6A3C" w:rsidRPr="00EC25BA" w:rsidRDefault="00DA6A3C" w:rsidP="004B0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DA6A3C" w:rsidRPr="00EC25BA" w:rsidRDefault="00DA6A3C" w:rsidP="004B0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A6A3C" w:rsidRPr="00EC25BA" w:rsidTr="00435B66">
        <w:tc>
          <w:tcPr>
            <w:tcW w:w="338" w:type="pct"/>
            <w:vMerge/>
          </w:tcPr>
          <w:p w:rsidR="00DA6A3C" w:rsidRPr="00EC25BA" w:rsidRDefault="00DA6A3C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6574F2" w:rsidRDefault="006574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DA6A3C" w:rsidRPr="00EC25BA" w:rsidRDefault="00DA6A3C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1" w:type="pct"/>
          </w:tcPr>
          <w:p w:rsidR="006574F2" w:rsidRDefault="00DA6A3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выдачи коксового пирога из камеры коксования и планирование (разравнивание) угольной шихты в камере после ее загрузки</w:t>
            </w:r>
          </w:p>
        </w:tc>
        <w:tc>
          <w:tcPr>
            <w:tcW w:w="486" w:type="pct"/>
          </w:tcPr>
          <w:p w:rsidR="00DA6A3C" w:rsidRPr="00EC25BA" w:rsidRDefault="00DA6A3C" w:rsidP="004B0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2.3</w:t>
            </w:r>
          </w:p>
        </w:tc>
        <w:tc>
          <w:tcPr>
            <w:tcW w:w="473" w:type="pct"/>
            <w:vMerge/>
          </w:tcPr>
          <w:p w:rsidR="00DA6A3C" w:rsidRPr="00EC25BA" w:rsidRDefault="00DA6A3C" w:rsidP="004B0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6A3C" w:rsidRPr="00EC25BA" w:rsidTr="00435B66">
        <w:tc>
          <w:tcPr>
            <w:tcW w:w="338" w:type="pct"/>
            <w:vMerge w:val="restart"/>
          </w:tcPr>
          <w:p w:rsidR="00DA6A3C" w:rsidRPr="00EC25BA" w:rsidRDefault="00DA6A3C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001" w:type="pct"/>
            <w:vMerge w:val="restart"/>
          </w:tcPr>
          <w:p w:rsidR="00DA6A3C" w:rsidRPr="00EC25BA" w:rsidRDefault="00DA6A3C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а коксового пирога из камеры коксования в коксотушильный (</w:t>
            </w:r>
            <w:proofErr w:type="spellStart"/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озный</w:t>
            </w:r>
            <w:proofErr w:type="spellEnd"/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вагон</w:t>
            </w:r>
          </w:p>
        </w:tc>
        <w:tc>
          <w:tcPr>
            <w:tcW w:w="601" w:type="pct"/>
            <w:vMerge w:val="restart"/>
          </w:tcPr>
          <w:p w:rsidR="00DA6A3C" w:rsidRPr="00EC25BA" w:rsidRDefault="00DA6A3C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01" w:type="pct"/>
          </w:tcPr>
          <w:p w:rsidR="00DA6A3C" w:rsidRPr="00EC25BA" w:rsidRDefault="00DA6A3C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ресъемной</w:t>
            </w:r>
            <w:proofErr w:type="spellEnd"/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шины и оборудования к передаче коксового пирога в коксотушильный (</w:t>
            </w:r>
            <w:proofErr w:type="spellStart"/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озный</w:t>
            </w:r>
            <w:proofErr w:type="spellEnd"/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вагон</w:t>
            </w:r>
          </w:p>
        </w:tc>
        <w:tc>
          <w:tcPr>
            <w:tcW w:w="486" w:type="pct"/>
          </w:tcPr>
          <w:p w:rsidR="00DA6A3C" w:rsidRPr="00EC25BA" w:rsidRDefault="00DA6A3C" w:rsidP="004B0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3</w:t>
            </w:r>
          </w:p>
        </w:tc>
        <w:tc>
          <w:tcPr>
            <w:tcW w:w="473" w:type="pct"/>
            <w:vMerge w:val="restart"/>
          </w:tcPr>
          <w:p w:rsidR="00DA6A3C" w:rsidRPr="00EC25BA" w:rsidRDefault="00DA6A3C" w:rsidP="004B0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DA6A3C" w:rsidRPr="00EC25BA" w:rsidRDefault="00DA6A3C" w:rsidP="004B0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6A3C" w:rsidRPr="00EC25BA" w:rsidTr="00435B66">
        <w:tc>
          <w:tcPr>
            <w:tcW w:w="338" w:type="pct"/>
            <w:vMerge/>
          </w:tcPr>
          <w:p w:rsidR="00DA6A3C" w:rsidRPr="00EC25BA" w:rsidRDefault="00DA6A3C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DA6A3C" w:rsidRPr="00EC25BA" w:rsidRDefault="00DA6A3C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DA6A3C" w:rsidRPr="00EC25BA" w:rsidRDefault="00DA6A3C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1" w:type="pct"/>
          </w:tcPr>
          <w:p w:rsidR="006574F2" w:rsidRDefault="00DA6A3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ередачи коксового пирога из камеры коксования в коксотушильный (</w:t>
            </w:r>
            <w:proofErr w:type="spellStart"/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озный</w:t>
            </w:r>
            <w:proofErr w:type="spellEnd"/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вагон</w:t>
            </w:r>
          </w:p>
        </w:tc>
        <w:tc>
          <w:tcPr>
            <w:tcW w:w="486" w:type="pct"/>
          </w:tcPr>
          <w:p w:rsidR="00DA6A3C" w:rsidRPr="00EC25BA" w:rsidRDefault="00DA6A3C" w:rsidP="004B0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473" w:type="pct"/>
            <w:vMerge/>
          </w:tcPr>
          <w:p w:rsidR="00DA6A3C" w:rsidRPr="00EC25BA" w:rsidRDefault="00DA6A3C" w:rsidP="004B0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C636BA" w:rsidRPr="00962F4B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636BA" w:rsidRPr="00962F4B" w:rsidSect="004B0FF8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574F2" w:rsidRDefault="00C636B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420574402"/>
      <w:r w:rsidRPr="00962F4B">
        <w:rPr>
          <w:rFonts w:ascii="Times New Roman" w:hAnsi="Times New Roman" w:cs="Times New Roman"/>
          <w:color w:val="000000" w:themeColor="text1"/>
        </w:rPr>
        <w:lastRenderedPageBreak/>
        <w:t>III. Характеристика обобщенных трудовых функций</w:t>
      </w:r>
      <w:bookmarkEnd w:id="3"/>
    </w:p>
    <w:p w:rsidR="006574F2" w:rsidRDefault="00C636BA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4" w:name="_Toc420574403"/>
      <w:r w:rsidRPr="00962F4B">
        <w:rPr>
          <w:rFonts w:ascii="Times New Roman" w:hAnsi="Times New Roman" w:cs="Times New Roman"/>
          <w:color w:val="000000" w:themeColor="text1"/>
          <w:sz w:val="24"/>
          <w:szCs w:val="24"/>
        </w:rPr>
        <w:t>3.1. Обобщенная трудовая функция</w:t>
      </w:r>
      <w:bookmarkEnd w:id="4"/>
    </w:p>
    <w:p w:rsidR="00C636BA" w:rsidRPr="00962F4B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C636BA" w:rsidRPr="00962F4B" w:rsidTr="00DC70E3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36BA" w:rsidRPr="00962F4B" w:rsidRDefault="00C636BA" w:rsidP="00EC25BA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Загрузка коксовых печей шихтой </w:t>
            </w:r>
          </w:p>
          <w:p w:rsidR="00C636BA" w:rsidRPr="00962F4B" w:rsidRDefault="00C636BA" w:rsidP="00EC25BA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74F2" w:rsidRDefault="009E7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C636BA" w:rsidRPr="00962F4B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62F4B" w:rsidRPr="00962F4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636BA" w:rsidRPr="00962F4B">
        <w:trPr>
          <w:jc w:val="center"/>
        </w:trPr>
        <w:tc>
          <w:tcPr>
            <w:tcW w:w="2267" w:type="dxa"/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C636BA" w:rsidRPr="00962F4B" w:rsidRDefault="00C636BA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C636BA" w:rsidRPr="00962F4B" w:rsidRDefault="00C636BA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636BA" w:rsidRPr="00962F4B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C636BA" w:rsidRPr="00DC70E3">
        <w:trPr>
          <w:trHeight w:val="848"/>
          <w:jc w:val="center"/>
        </w:trPr>
        <w:tc>
          <w:tcPr>
            <w:tcW w:w="1208" w:type="pct"/>
          </w:tcPr>
          <w:p w:rsidR="00C636BA" w:rsidRPr="00DC70E3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92" w:type="pct"/>
          </w:tcPr>
          <w:p w:rsidR="00C636BA" w:rsidRPr="00DC70E3" w:rsidRDefault="00123B37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C70E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Машинист коксовых машин </w:t>
            </w:r>
            <w:r w:rsidR="00C636BA" w:rsidRPr="00DC70E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5</w:t>
            </w:r>
            <w:r w:rsidR="009536C8" w:rsidRPr="00DC70E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-го</w:t>
            </w:r>
            <w:r w:rsidR="00C636BA" w:rsidRPr="00DC70E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разряда</w:t>
            </w:r>
          </w:p>
          <w:p w:rsidR="00C636BA" w:rsidRPr="00DC70E3" w:rsidRDefault="00123B37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C70E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Машинист коксовых машин </w:t>
            </w:r>
            <w:r w:rsidR="00C636BA" w:rsidRPr="00DC70E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6</w:t>
            </w:r>
            <w:r w:rsidR="009536C8" w:rsidRPr="00DC70E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-го</w:t>
            </w:r>
            <w:r w:rsidR="00C636BA" w:rsidRPr="00DC70E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разряда</w:t>
            </w:r>
          </w:p>
          <w:p w:rsidR="00C636BA" w:rsidRPr="00DC70E3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636BA" w:rsidRPr="00962F4B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62F4B" w:rsidRPr="00962F4B" w:rsidTr="00DC70E3">
        <w:trPr>
          <w:jc w:val="center"/>
        </w:trPr>
        <w:tc>
          <w:tcPr>
            <w:tcW w:w="1213" w:type="pct"/>
          </w:tcPr>
          <w:p w:rsidR="00C636BA" w:rsidRPr="00962F4B" w:rsidRDefault="00C636BA" w:rsidP="00DC70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15506" w:rsidRPr="00962F4B" w:rsidRDefault="00C636BA" w:rsidP="00DC70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962F4B" w:rsidRPr="00962F4B" w:rsidTr="00DC70E3">
        <w:trPr>
          <w:jc w:val="center"/>
        </w:trPr>
        <w:tc>
          <w:tcPr>
            <w:tcW w:w="1213" w:type="pct"/>
          </w:tcPr>
          <w:p w:rsidR="00C636BA" w:rsidRPr="00962F4B" w:rsidRDefault="00C636BA" w:rsidP="00DC70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C636BA" w:rsidRPr="00962F4B" w:rsidRDefault="00B21ADB" w:rsidP="00435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яцев работ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5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эксплуатации и обслуживанию коксовых батарей</w:t>
            </w:r>
          </w:p>
        </w:tc>
      </w:tr>
      <w:tr w:rsidR="00962F4B" w:rsidRPr="00962F4B" w:rsidTr="00DC70E3">
        <w:trPr>
          <w:trHeight w:val="2170"/>
          <w:jc w:val="center"/>
        </w:trPr>
        <w:tc>
          <w:tcPr>
            <w:tcW w:w="1213" w:type="pct"/>
          </w:tcPr>
          <w:p w:rsidR="00C636BA" w:rsidRPr="00962F4B" w:rsidRDefault="00C636BA" w:rsidP="00DC70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636BA" w:rsidRPr="00962F4B" w:rsidRDefault="00C636BA" w:rsidP="00DC70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  <w:r w:rsidR="006740FA">
              <w:rPr>
                <w:rStyle w:val="af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endnoteReference w:id="4"/>
            </w:r>
          </w:p>
          <w:p w:rsidR="00C636BA" w:rsidRPr="00962F4B" w:rsidRDefault="00C636BA" w:rsidP="00DC70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C636BA" w:rsidRPr="00962F4B" w:rsidRDefault="00C636BA" w:rsidP="00DC70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6740FA">
              <w:rPr>
                <w:rStyle w:val="af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endnoteReference w:id="5"/>
            </w:r>
          </w:p>
          <w:p w:rsidR="006574F2" w:rsidRDefault="006F0ED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ичие удостовер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="00E137A2" w:rsidRPr="007C51FB">
              <w:rPr>
                <w:rFonts w:ascii="Times New Roman" w:hAnsi="Times New Roman"/>
                <w:color w:val="000000" w:themeColor="text1"/>
                <w:spacing w:val="-1"/>
                <w:sz w:val="24"/>
              </w:rPr>
              <w:t xml:space="preserve"> </w:t>
            </w:r>
            <w:r w:rsidR="00E137A2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E137A2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электробезопасности</w:t>
            </w:r>
            <w:r w:rsidR="00E137A2" w:rsidRPr="00962F4B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6"/>
            </w:r>
            <w:r w:rsidR="007E36CF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27598" w:rsidRPr="00962F4B" w:rsidTr="00DC70E3">
        <w:trPr>
          <w:trHeight w:val="20"/>
          <w:jc w:val="center"/>
        </w:trPr>
        <w:tc>
          <w:tcPr>
            <w:tcW w:w="1213" w:type="pct"/>
          </w:tcPr>
          <w:p w:rsidR="00127598" w:rsidRPr="00962F4B" w:rsidRDefault="00127598" w:rsidP="00DC70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1FB">
              <w:rPr>
                <w:rFonts w:ascii="Times New Roman" w:hAnsi="Times New Roman"/>
                <w:color w:val="000000" w:themeColor="text1"/>
                <w:sz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27598" w:rsidRPr="007C51FB" w:rsidRDefault="00BE42EB" w:rsidP="00DC70E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C636BA" w:rsidRPr="00962F4B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636BA" w:rsidRPr="00962F4B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F4B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C636BA" w:rsidRPr="00962F4B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962F4B" w:rsidRPr="006F0ED3" w:rsidTr="006F0ED3">
        <w:trPr>
          <w:jc w:val="center"/>
        </w:trPr>
        <w:tc>
          <w:tcPr>
            <w:tcW w:w="1282" w:type="pct"/>
            <w:vAlign w:val="center"/>
          </w:tcPr>
          <w:p w:rsidR="00C636BA" w:rsidRPr="006F0ED3" w:rsidRDefault="00C636BA" w:rsidP="006F0E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C636BA" w:rsidRPr="006F0ED3" w:rsidRDefault="00C636BA" w:rsidP="006F0E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C636BA" w:rsidRPr="006F0ED3" w:rsidRDefault="00C636BA" w:rsidP="006F0E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62F4B" w:rsidRPr="006F0ED3" w:rsidTr="006F0ED3">
        <w:trPr>
          <w:jc w:val="center"/>
        </w:trPr>
        <w:tc>
          <w:tcPr>
            <w:tcW w:w="1282" w:type="pct"/>
          </w:tcPr>
          <w:p w:rsidR="00B22C8B" w:rsidRPr="006F0ED3" w:rsidRDefault="00B22C8B" w:rsidP="006F0ED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B22C8B" w:rsidRPr="006F0ED3" w:rsidRDefault="00B22C8B" w:rsidP="006F0ED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89</w:t>
            </w:r>
          </w:p>
        </w:tc>
        <w:tc>
          <w:tcPr>
            <w:tcW w:w="2837" w:type="pct"/>
          </w:tcPr>
          <w:p w:rsidR="00B22C8B" w:rsidRPr="006F0ED3" w:rsidRDefault="00B22C8B" w:rsidP="006F0ED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E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962F4B" w:rsidRPr="006F0ED3" w:rsidTr="006F0ED3">
        <w:trPr>
          <w:jc w:val="center"/>
        </w:trPr>
        <w:tc>
          <w:tcPr>
            <w:tcW w:w="1282" w:type="pct"/>
          </w:tcPr>
          <w:p w:rsidR="00C636BA" w:rsidRPr="006F0ED3" w:rsidRDefault="00C636BA" w:rsidP="006F0E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881" w:type="pct"/>
          </w:tcPr>
          <w:p w:rsidR="00C636BA" w:rsidRPr="006F0ED3" w:rsidRDefault="00C636BA" w:rsidP="006F0E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 w:rsidRPr="006F0ED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837" w:type="pct"/>
          </w:tcPr>
          <w:p w:rsidR="00C636BA" w:rsidRPr="006F0ED3" w:rsidRDefault="00C636BA" w:rsidP="00435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ED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ашинист к</w:t>
            </w:r>
            <w:r w:rsidR="006F0ED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ксовых машин</w:t>
            </w:r>
            <w:r w:rsidRPr="006F0ED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5</w:t>
            </w:r>
            <w:r w:rsidR="00435B66" w:rsidRPr="00435B6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–</w:t>
            </w:r>
            <w:r w:rsidRPr="006F0ED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7-</w:t>
            </w:r>
            <w:r w:rsidR="006F0ED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го</w:t>
            </w:r>
            <w:r w:rsidRPr="006F0ED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="006F0ED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D47BB2" w:rsidRPr="006F0ED3" w:rsidTr="006F0ED3">
        <w:trPr>
          <w:jc w:val="center"/>
        </w:trPr>
        <w:tc>
          <w:tcPr>
            <w:tcW w:w="1282" w:type="pct"/>
          </w:tcPr>
          <w:p w:rsidR="00C636BA" w:rsidRPr="006F0ED3" w:rsidRDefault="00C636BA" w:rsidP="006F0E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  <w:r w:rsidRPr="006F0ED3">
              <w:rPr>
                <w:rStyle w:val="af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endnoteReference w:id="8"/>
            </w:r>
          </w:p>
        </w:tc>
        <w:tc>
          <w:tcPr>
            <w:tcW w:w="881" w:type="pct"/>
          </w:tcPr>
          <w:p w:rsidR="00C636BA" w:rsidRPr="006F0ED3" w:rsidRDefault="00C636BA" w:rsidP="006F0E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ED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3765</w:t>
            </w:r>
          </w:p>
        </w:tc>
        <w:tc>
          <w:tcPr>
            <w:tcW w:w="2837" w:type="pct"/>
          </w:tcPr>
          <w:p w:rsidR="00C636BA" w:rsidRPr="006F0ED3" w:rsidRDefault="00C636BA" w:rsidP="006F0E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ED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ашинист коксовых машин</w:t>
            </w:r>
          </w:p>
        </w:tc>
      </w:tr>
    </w:tbl>
    <w:p w:rsidR="0094689B" w:rsidRDefault="0094689B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F0ED3" w:rsidRDefault="006F0ED3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F0ED3" w:rsidRDefault="006F0ED3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F0ED3" w:rsidRDefault="006F0ED3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F0ED3" w:rsidRDefault="006F0ED3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F0ED3" w:rsidRDefault="006F0ED3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F0ED3" w:rsidRDefault="006F0ED3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435B66" w:rsidRPr="00435B66" w:rsidRDefault="00435B66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6F0ED3" w:rsidRPr="00962F4B" w:rsidRDefault="006F0ED3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636BA" w:rsidRPr="00962F4B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2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1.</w:t>
      </w:r>
      <w:r w:rsidR="00D35345" w:rsidRPr="00962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962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Трудовая функция</w:t>
      </w:r>
    </w:p>
    <w:p w:rsidR="00C636BA" w:rsidRPr="00962F4B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C25BA" w:rsidRPr="00962F4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C25BA" w:rsidRPr="00962F4B" w:rsidRDefault="00EC25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25BA" w:rsidRPr="00EC25BA" w:rsidRDefault="00EC25BA" w:rsidP="00F366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</w:t>
            </w:r>
            <w:proofErr w:type="spellStart"/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загрузочного</w:t>
            </w:r>
            <w:proofErr w:type="spellEnd"/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гона и оборудования к загрузке камер коксования шихто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C25BA" w:rsidRPr="00962F4B" w:rsidRDefault="00EC25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5BA" w:rsidRPr="00D82547" w:rsidRDefault="00EC25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C25BA" w:rsidRPr="00962F4B" w:rsidRDefault="00EC25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5BA" w:rsidRPr="00D82547" w:rsidRDefault="00EC25BA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C636BA" w:rsidRPr="00962F4B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62F4B" w:rsidRPr="00962F4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636BA" w:rsidRPr="00962F4B">
        <w:trPr>
          <w:jc w:val="center"/>
        </w:trPr>
        <w:tc>
          <w:tcPr>
            <w:tcW w:w="1266" w:type="pct"/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636BA" w:rsidRPr="00962F4B" w:rsidRDefault="00C636BA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636BA" w:rsidRPr="00962F4B" w:rsidRDefault="00C636BA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636BA" w:rsidRPr="00962F4B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62F4B" w:rsidRPr="006F0ED3" w:rsidTr="00746537">
        <w:trPr>
          <w:jc w:val="center"/>
        </w:trPr>
        <w:tc>
          <w:tcPr>
            <w:tcW w:w="1266" w:type="pct"/>
            <w:vMerge w:val="restart"/>
          </w:tcPr>
          <w:p w:rsidR="00C636BA" w:rsidRPr="006F0ED3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636BA" w:rsidRPr="006F0ED3" w:rsidRDefault="00930B4D" w:rsidP="004223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ED3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 при приемке-сдаче смены о</w:t>
            </w:r>
            <w:r w:rsidRPr="006F0ED3">
              <w:rPr>
                <w:sz w:val="24"/>
                <w:szCs w:val="24"/>
              </w:rPr>
              <w:t xml:space="preserve"> </w:t>
            </w:r>
            <w:r w:rsidRPr="006F0ED3">
              <w:rPr>
                <w:rFonts w:ascii="Times New Roman" w:hAnsi="Times New Roman" w:cs="Times New Roman"/>
                <w:sz w:val="24"/>
                <w:szCs w:val="24"/>
              </w:rPr>
              <w:t xml:space="preserve">сменном производственном задании, о состоянии </w:t>
            </w:r>
            <w:proofErr w:type="spellStart"/>
            <w:r w:rsidRPr="006F0ED3">
              <w:rPr>
                <w:rFonts w:ascii="Times New Roman" w:hAnsi="Times New Roman" w:cs="Times New Roman"/>
                <w:sz w:val="24"/>
                <w:szCs w:val="24"/>
              </w:rPr>
              <w:t>углезагрузочных</w:t>
            </w:r>
            <w:proofErr w:type="spellEnd"/>
            <w:r w:rsidRPr="006F0ED3">
              <w:rPr>
                <w:rFonts w:ascii="Times New Roman" w:hAnsi="Times New Roman" w:cs="Times New Roman"/>
                <w:sz w:val="24"/>
                <w:szCs w:val="24"/>
              </w:rPr>
              <w:t xml:space="preserve"> вагонов и оборудования участк</w:t>
            </w:r>
            <w:r w:rsidR="0070114B" w:rsidRPr="006F0E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0ED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6F0ED3">
              <w:rPr>
                <w:rFonts w:ascii="Times New Roman" w:hAnsi="Times New Roman" w:cs="Times New Roman"/>
                <w:noProof/>
                <w:sz w:val="24"/>
                <w:szCs w:val="24"/>
              </w:rPr>
              <w:t>агрузки коксовых печей шихтой</w:t>
            </w:r>
            <w:r w:rsidRPr="006F0ED3">
              <w:rPr>
                <w:rFonts w:ascii="Times New Roman" w:hAnsi="Times New Roman" w:cs="Times New Roman"/>
                <w:sz w:val="24"/>
                <w:szCs w:val="24"/>
              </w:rPr>
              <w:t xml:space="preserve"> и принятых мерах по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ED3">
              <w:rPr>
                <w:rFonts w:ascii="Times New Roman" w:hAnsi="Times New Roman" w:cs="Times New Roman"/>
                <w:sz w:val="24"/>
                <w:szCs w:val="24"/>
              </w:rPr>
              <w:t>устранению неполадок в их работе</w:t>
            </w:r>
          </w:p>
        </w:tc>
      </w:tr>
      <w:tr w:rsidR="00962F4B" w:rsidRPr="006F0ED3" w:rsidTr="00746537">
        <w:trPr>
          <w:jc w:val="center"/>
        </w:trPr>
        <w:tc>
          <w:tcPr>
            <w:tcW w:w="1266" w:type="pct"/>
            <w:vMerge/>
          </w:tcPr>
          <w:p w:rsidR="00C636BA" w:rsidRPr="006F0ED3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74F2" w:rsidRDefault="00C636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справности средств связи, производственной сигнализации, блокировок, освещения, аварийного инструмента, противопожарного оборудования, средств индивидуальной защиты</w:t>
            </w:r>
            <w:r w:rsidR="00E2196F"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3808" w:rsidRPr="006F0ED3">
              <w:rPr>
                <w:rFonts w:ascii="Times New Roman" w:hAnsi="Times New Roman" w:cs="Times New Roman"/>
                <w:sz w:val="24"/>
                <w:szCs w:val="24"/>
              </w:rPr>
              <w:t>на участке з</w:t>
            </w:r>
            <w:r w:rsidR="00B83808" w:rsidRPr="006F0E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грузки коксовых печей шихтой </w:t>
            </w:r>
          </w:p>
        </w:tc>
      </w:tr>
      <w:tr w:rsidR="00962F4B" w:rsidRPr="006F0ED3" w:rsidTr="00746537">
        <w:trPr>
          <w:jc w:val="center"/>
        </w:trPr>
        <w:tc>
          <w:tcPr>
            <w:tcW w:w="1266" w:type="pct"/>
            <w:vMerge/>
          </w:tcPr>
          <w:p w:rsidR="00C636BA" w:rsidRPr="006F0ED3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36BA" w:rsidRPr="006F0ED3" w:rsidRDefault="00C636BA" w:rsidP="004223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технического состояния обслуживаемого </w:t>
            </w:r>
            <w:proofErr w:type="spellStart"/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загрузочного</w:t>
            </w:r>
            <w:proofErr w:type="spellEnd"/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гона</w:t>
            </w:r>
            <w:r w:rsidR="00DB12D1"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творов угольной башни и </w:t>
            </w:r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  <w:r w:rsidR="003E291B"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B12D1"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а коксовых печей</w:t>
            </w:r>
            <w:r w:rsidR="00277B3B"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C657B" w:rsidRPr="006F0ED3" w:rsidTr="00746537">
        <w:trPr>
          <w:jc w:val="center"/>
        </w:trPr>
        <w:tc>
          <w:tcPr>
            <w:tcW w:w="1266" w:type="pct"/>
            <w:vMerge/>
          </w:tcPr>
          <w:p w:rsidR="004C657B" w:rsidRPr="006F0ED3" w:rsidRDefault="004C657B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657B" w:rsidRPr="006F0ED3" w:rsidRDefault="004C657B" w:rsidP="009C36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ED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хнического состояния путей </w:t>
            </w:r>
            <w:proofErr w:type="spellStart"/>
            <w:r w:rsidRPr="006F0ED3">
              <w:rPr>
                <w:rFonts w:ascii="Times New Roman" w:hAnsi="Times New Roman" w:cs="Times New Roman"/>
                <w:sz w:val="24"/>
                <w:szCs w:val="24"/>
              </w:rPr>
              <w:t>углезагрузочных</w:t>
            </w:r>
            <w:proofErr w:type="spellEnd"/>
            <w:r w:rsidRPr="006F0ED3">
              <w:rPr>
                <w:rFonts w:ascii="Times New Roman" w:hAnsi="Times New Roman" w:cs="Times New Roman"/>
                <w:sz w:val="24"/>
                <w:szCs w:val="24"/>
              </w:rPr>
              <w:t xml:space="preserve"> вагонов, тролле</w:t>
            </w:r>
            <w:r w:rsidR="009C3606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6F0ED3">
              <w:rPr>
                <w:rFonts w:ascii="Times New Roman" w:hAnsi="Times New Roman" w:cs="Times New Roman"/>
                <w:sz w:val="24"/>
                <w:szCs w:val="24"/>
              </w:rPr>
              <w:t xml:space="preserve"> и натяжных станций тролле</w:t>
            </w:r>
            <w:r w:rsidR="009C3606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</w:tr>
      <w:tr w:rsidR="00962F4B" w:rsidRPr="006F0ED3" w:rsidTr="00746537">
        <w:trPr>
          <w:jc w:val="center"/>
        </w:trPr>
        <w:tc>
          <w:tcPr>
            <w:tcW w:w="1266" w:type="pct"/>
            <w:vMerge/>
          </w:tcPr>
          <w:p w:rsidR="00C636BA" w:rsidRPr="006F0ED3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36BA" w:rsidRPr="006F0ED3" w:rsidRDefault="00C636BA" w:rsidP="004223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наличия смазки в редукторах и трущихся узлах </w:t>
            </w:r>
            <w:proofErr w:type="spellStart"/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загрузочного</w:t>
            </w:r>
            <w:proofErr w:type="spellEnd"/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гона</w:t>
            </w:r>
          </w:p>
        </w:tc>
      </w:tr>
      <w:tr w:rsidR="00746537" w:rsidRPr="006F0ED3" w:rsidTr="00746537">
        <w:trPr>
          <w:jc w:val="center"/>
        </w:trPr>
        <w:tc>
          <w:tcPr>
            <w:tcW w:w="1266" w:type="pct"/>
            <w:vMerge/>
          </w:tcPr>
          <w:p w:rsidR="00746537" w:rsidRPr="006F0ED3" w:rsidRDefault="00746537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6537" w:rsidRPr="006F0ED3" w:rsidRDefault="00746537" w:rsidP="004223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анение неисправностей обслуживаемого оборудования в пределах своей компетенции </w:t>
            </w:r>
          </w:p>
        </w:tc>
      </w:tr>
      <w:tr w:rsidR="00746537" w:rsidRPr="006F0ED3" w:rsidTr="00746537">
        <w:trPr>
          <w:jc w:val="center"/>
        </w:trPr>
        <w:tc>
          <w:tcPr>
            <w:tcW w:w="1266" w:type="pct"/>
            <w:vMerge/>
          </w:tcPr>
          <w:p w:rsidR="00746537" w:rsidRPr="006F0ED3" w:rsidRDefault="00746537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6537" w:rsidRPr="006F0ED3" w:rsidRDefault="00363DFF" w:rsidP="004223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зов </w:t>
            </w:r>
            <w:r w:rsidR="00422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еобходимости</w:t>
            </w:r>
            <w:r w:rsidR="00422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ных и обслуживающих служб для восстановления работоспособности </w:t>
            </w:r>
            <w:r w:rsidRPr="006F0ED3">
              <w:rPr>
                <w:rFonts w:ascii="Times New Roman" w:hAnsi="Times New Roman" w:cs="Times New Roman"/>
                <w:sz w:val="24"/>
                <w:szCs w:val="24"/>
              </w:rPr>
              <w:t>обслуживаемого</w:t>
            </w:r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</w:t>
            </w:r>
            <w:r w:rsidRPr="006F0ED3" w:rsidDel="00363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6537" w:rsidRPr="006F0ED3" w:rsidTr="00746537">
        <w:trPr>
          <w:jc w:val="center"/>
        </w:trPr>
        <w:tc>
          <w:tcPr>
            <w:tcW w:w="1266" w:type="pct"/>
            <w:vMerge w:val="restart"/>
          </w:tcPr>
          <w:p w:rsidR="00746537" w:rsidRPr="006F0ED3" w:rsidRDefault="00746537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46537" w:rsidRPr="006F0ED3" w:rsidRDefault="00A12EC6" w:rsidP="004223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инструментом и приспособлениями для обслуживания и ремонта </w:t>
            </w:r>
            <w:proofErr w:type="spellStart"/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загрузочного</w:t>
            </w:r>
            <w:proofErr w:type="spellEnd"/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гона и оборудования коксовых печей</w:t>
            </w:r>
          </w:p>
        </w:tc>
      </w:tr>
      <w:tr w:rsidR="00A12EC6" w:rsidRPr="006F0ED3" w:rsidTr="00746537">
        <w:trPr>
          <w:jc w:val="center"/>
        </w:trPr>
        <w:tc>
          <w:tcPr>
            <w:tcW w:w="1266" w:type="pct"/>
            <w:vMerge/>
          </w:tcPr>
          <w:p w:rsidR="00A12EC6" w:rsidRPr="006F0ED3" w:rsidRDefault="00A12EC6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12EC6" w:rsidRPr="006F0ED3" w:rsidRDefault="00A12EC6" w:rsidP="004223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ять исправность тормозных устройств, блокировок, отдельных узлов, средств связи и сигнализации </w:t>
            </w:r>
            <w:proofErr w:type="spellStart"/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загрузочного</w:t>
            </w:r>
            <w:proofErr w:type="spellEnd"/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гона</w:t>
            </w:r>
          </w:p>
        </w:tc>
      </w:tr>
      <w:tr w:rsidR="00746537" w:rsidRPr="006F0ED3" w:rsidTr="00746537">
        <w:trPr>
          <w:jc w:val="center"/>
        </w:trPr>
        <w:tc>
          <w:tcPr>
            <w:tcW w:w="1266" w:type="pct"/>
            <w:vMerge/>
          </w:tcPr>
          <w:p w:rsidR="00746537" w:rsidRPr="006F0ED3" w:rsidRDefault="00746537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6537" w:rsidRPr="006F0ED3" w:rsidRDefault="00746537" w:rsidP="004223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ять неисправности затворов, системы </w:t>
            </w:r>
            <w:proofErr w:type="spellStart"/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евмооборудования</w:t>
            </w:r>
            <w:proofErr w:type="spellEnd"/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ы 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ьной башне, загрузочных люков камер коксования</w:t>
            </w:r>
          </w:p>
        </w:tc>
      </w:tr>
      <w:tr w:rsidR="00746537" w:rsidRPr="006F0ED3" w:rsidTr="00746537">
        <w:trPr>
          <w:jc w:val="center"/>
        </w:trPr>
        <w:tc>
          <w:tcPr>
            <w:tcW w:w="1266" w:type="pct"/>
            <w:vMerge w:val="restart"/>
          </w:tcPr>
          <w:p w:rsidR="00746537" w:rsidRPr="006F0ED3" w:rsidRDefault="00746537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46537" w:rsidRPr="006F0ED3" w:rsidRDefault="00E45AE2" w:rsidP="009C36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 и правила технической эксплуата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загрузочного</w:t>
            </w:r>
            <w:proofErr w:type="spellEnd"/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гона </w:t>
            </w:r>
            <w:r w:rsidRPr="006F0ED3">
              <w:rPr>
                <w:rFonts w:ascii="Times New Roman" w:hAnsi="Times New Roman" w:cs="Times New Roman"/>
                <w:sz w:val="24"/>
                <w:szCs w:val="24"/>
              </w:rPr>
              <w:t xml:space="preserve">и оборудования коксовых печей, угольной башни, путей </w:t>
            </w:r>
            <w:proofErr w:type="spellStart"/>
            <w:r w:rsidRPr="006F0ED3">
              <w:rPr>
                <w:rFonts w:ascii="Times New Roman" w:hAnsi="Times New Roman" w:cs="Times New Roman"/>
                <w:sz w:val="24"/>
                <w:szCs w:val="24"/>
              </w:rPr>
              <w:t>углезагрузочных</w:t>
            </w:r>
            <w:proofErr w:type="spellEnd"/>
            <w:r w:rsidRPr="006F0ED3">
              <w:rPr>
                <w:rFonts w:ascii="Times New Roman" w:hAnsi="Times New Roman" w:cs="Times New Roman"/>
                <w:sz w:val="24"/>
                <w:szCs w:val="24"/>
              </w:rPr>
              <w:t xml:space="preserve"> вагонов, </w:t>
            </w:r>
            <w:r w:rsidRPr="00600DF9">
              <w:rPr>
                <w:rFonts w:ascii="Times New Roman" w:hAnsi="Times New Roman" w:cs="Times New Roman"/>
                <w:sz w:val="24"/>
                <w:szCs w:val="24"/>
              </w:rPr>
              <w:t>тролле</w:t>
            </w:r>
            <w:r w:rsidR="009C3606" w:rsidRPr="00600DF9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6F0ED3">
              <w:rPr>
                <w:rFonts w:ascii="Times New Roman" w:hAnsi="Times New Roman" w:cs="Times New Roman"/>
                <w:sz w:val="24"/>
                <w:szCs w:val="24"/>
              </w:rPr>
              <w:t xml:space="preserve"> и натяжных станций тролле</w:t>
            </w:r>
            <w:r w:rsidR="009C3606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</w:tr>
      <w:tr w:rsidR="00E45AE2" w:rsidRPr="006F0ED3" w:rsidTr="00746537">
        <w:trPr>
          <w:jc w:val="center"/>
        </w:trPr>
        <w:tc>
          <w:tcPr>
            <w:tcW w:w="1266" w:type="pct"/>
            <w:vMerge/>
          </w:tcPr>
          <w:p w:rsidR="00E45AE2" w:rsidRPr="006F0ED3" w:rsidRDefault="00E45AE2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5AE2" w:rsidRPr="006F0ED3" w:rsidRDefault="00E45AE2" w:rsidP="004223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-техническ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устройству и безопасной эксплуатации оборудования и объектов, входящих в комплекс коксовых батарей</w:t>
            </w:r>
          </w:p>
        </w:tc>
      </w:tr>
      <w:tr w:rsidR="00746537" w:rsidRPr="006F0ED3" w:rsidTr="00746537">
        <w:trPr>
          <w:jc w:val="center"/>
        </w:trPr>
        <w:tc>
          <w:tcPr>
            <w:tcW w:w="1266" w:type="pct"/>
            <w:vMerge/>
          </w:tcPr>
          <w:p w:rsidR="00746537" w:rsidRPr="006F0ED3" w:rsidRDefault="00746537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6537" w:rsidRPr="006F0ED3" w:rsidRDefault="00746537" w:rsidP="004223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ы и порядок проверки исправности, выявления и устранения неисправности затворов системы </w:t>
            </w:r>
            <w:proofErr w:type="spellStart"/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евмооборудования</w:t>
            </w:r>
            <w:proofErr w:type="spellEnd"/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ы 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гольной башни, загрузочных люков камер коксования, аварийной световой и звуковой сигнализации, тормозных устройств, блокировок, отдельных рабочих узлов и механизмов на </w:t>
            </w:r>
            <w:proofErr w:type="spellStart"/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загрузочном</w:t>
            </w:r>
            <w:proofErr w:type="spellEnd"/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гоне</w:t>
            </w:r>
          </w:p>
        </w:tc>
      </w:tr>
      <w:tr w:rsidR="00746537" w:rsidRPr="006F0ED3" w:rsidTr="00746537">
        <w:trPr>
          <w:jc w:val="center"/>
        </w:trPr>
        <w:tc>
          <w:tcPr>
            <w:tcW w:w="1266" w:type="pct"/>
            <w:vMerge/>
          </w:tcPr>
          <w:p w:rsidR="00746537" w:rsidRPr="006F0ED3" w:rsidRDefault="00746537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6537" w:rsidRPr="006F0ED3" w:rsidRDefault="00746537" w:rsidP="004223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рочной системы и </w:t>
            </w:r>
            <w:r w:rsidR="00422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работе на </w:t>
            </w:r>
            <w:proofErr w:type="spellStart"/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загрузочном</w:t>
            </w:r>
            <w:proofErr w:type="spellEnd"/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гоне </w:t>
            </w:r>
          </w:p>
        </w:tc>
      </w:tr>
      <w:tr w:rsidR="00056324" w:rsidRPr="006F0ED3" w:rsidTr="00746537">
        <w:trPr>
          <w:jc w:val="center"/>
        </w:trPr>
        <w:tc>
          <w:tcPr>
            <w:tcW w:w="1266" w:type="pct"/>
            <w:vMerge/>
          </w:tcPr>
          <w:p w:rsidR="00056324" w:rsidRPr="006F0ED3" w:rsidRDefault="00056324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324" w:rsidRPr="006F0ED3" w:rsidRDefault="00056324" w:rsidP="004223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по локализации и ликвидации последствий </w:t>
            </w:r>
            <w:r w:rsidRPr="006F0ED3">
              <w:rPr>
                <w:rFonts w:ascii="Times New Roman" w:hAnsi="Times New Roman" w:cs="Times New Roman"/>
                <w:sz w:val="24"/>
                <w:szCs w:val="24"/>
              </w:rPr>
              <w:t>аварий в коксовом цехе</w:t>
            </w:r>
          </w:p>
        </w:tc>
      </w:tr>
      <w:tr w:rsidR="00746537" w:rsidRPr="006F0ED3" w:rsidTr="00746537">
        <w:trPr>
          <w:jc w:val="center"/>
        </w:trPr>
        <w:tc>
          <w:tcPr>
            <w:tcW w:w="1266" w:type="pct"/>
            <w:vMerge/>
          </w:tcPr>
          <w:p w:rsidR="00746537" w:rsidRPr="006F0ED3" w:rsidRDefault="00746537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6537" w:rsidRPr="006F0ED3" w:rsidRDefault="004223ED" w:rsidP="004223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бования охраны труда, </w:t>
            </w:r>
            <w:r w:rsidR="00746537" w:rsidRPr="006F0E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мышленной, экологической и пожарной безопасности для машинистов коксовых машин</w:t>
            </w:r>
            <w:r w:rsidR="00746537"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6537" w:rsidRPr="006F0ED3" w:rsidTr="00746537">
        <w:trPr>
          <w:jc w:val="center"/>
        </w:trPr>
        <w:tc>
          <w:tcPr>
            <w:tcW w:w="1266" w:type="pct"/>
          </w:tcPr>
          <w:p w:rsidR="00746537" w:rsidRPr="006F0ED3" w:rsidRDefault="00746537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46537" w:rsidRPr="006F0ED3" w:rsidRDefault="00BC3D5E" w:rsidP="004223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F0ED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C636BA" w:rsidRPr="00962F4B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35345" w:rsidRPr="00962F4B" w:rsidRDefault="00D35345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2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1.2. Трудовая функция</w:t>
      </w:r>
    </w:p>
    <w:p w:rsidR="00D35345" w:rsidRPr="00962F4B" w:rsidRDefault="00D35345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35345" w:rsidRPr="00962F4B" w:rsidTr="00CA2BA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5345" w:rsidRPr="00962F4B" w:rsidRDefault="00F31DC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загрузки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р коксования шихто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345" w:rsidRPr="00962F4B" w:rsidRDefault="00F33B09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2</w:t>
            </w:r>
            <w:r w:rsidR="00D35345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345" w:rsidRPr="00962F4B" w:rsidRDefault="00F33B09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D35345" w:rsidRPr="00962F4B" w:rsidRDefault="00D35345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62F4B" w:rsidRPr="00962F4B" w:rsidTr="00CA2BA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345" w:rsidRPr="00962F4B" w:rsidRDefault="00D35345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345" w:rsidRPr="00962F4B" w:rsidRDefault="00D35345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5345" w:rsidRPr="00962F4B" w:rsidTr="00CA2BA1">
        <w:trPr>
          <w:jc w:val="center"/>
        </w:trPr>
        <w:tc>
          <w:tcPr>
            <w:tcW w:w="1266" w:type="pct"/>
            <w:vAlign w:val="center"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35345" w:rsidRPr="00962F4B" w:rsidRDefault="00D35345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35345" w:rsidRPr="00962F4B" w:rsidRDefault="00D35345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35345" w:rsidRPr="00962F4B" w:rsidRDefault="00D35345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62F4B" w:rsidRPr="00962F4B" w:rsidTr="00746537">
        <w:trPr>
          <w:trHeight w:val="20"/>
        </w:trPr>
        <w:tc>
          <w:tcPr>
            <w:tcW w:w="1266" w:type="pct"/>
            <w:vMerge w:val="restart"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5345" w:rsidRPr="00962F4B" w:rsidRDefault="00D35345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информации при приемке-сдаче смены</w:t>
            </w:r>
            <w:r w:rsidR="00B64737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="00B64737" w:rsidRPr="003E291B">
              <w:rPr>
                <w:color w:val="000000" w:themeColor="text1"/>
              </w:rPr>
              <w:t xml:space="preserve"> </w:t>
            </w:r>
            <w:r w:rsidR="00B64737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ном производственном задании,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соблюдении графика выдачи печей, причинах нарушений графика</w:t>
            </w:r>
          </w:p>
        </w:tc>
      </w:tr>
      <w:tr w:rsidR="00962F4B" w:rsidRPr="00962F4B" w:rsidTr="00746537">
        <w:trPr>
          <w:trHeight w:val="20"/>
        </w:trPr>
        <w:tc>
          <w:tcPr>
            <w:tcW w:w="1266" w:type="pct"/>
            <w:vMerge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5345" w:rsidRPr="00746537" w:rsidRDefault="00D35345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537">
              <w:rPr>
                <w:rFonts w:ascii="Times New Roman" w:hAnsi="Times New Roman" w:cs="Times New Roman"/>
                <w:sz w:val="24"/>
                <w:szCs w:val="24"/>
              </w:rPr>
              <w:t>Проверка гото</w:t>
            </w:r>
            <w:r w:rsidR="00B1455D" w:rsidRPr="00746537">
              <w:rPr>
                <w:rFonts w:ascii="Times New Roman" w:hAnsi="Times New Roman" w:cs="Times New Roman"/>
                <w:sz w:val="24"/>
                <w:szCs w:val="24"/>
              </w:rPr>
              <w:t>вности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455D" w:rsidRPr="00746537">
              <w:rPr>
                <w:rFonts w:ascii="Times New Roman" w:hAnsi="Times New Roman" w:cs="Times New Roman"/>
                <w:sz w:val="24"/>
                <w:szCs w:val="24"/>
              </w:rPr>
              <w:t>углезагрузочного</w:t>
            </w:r>
            <w:proofErr w:type="spellEnd"/>
            <w:r w:rsidR="00B1455D" w:rsidRPr="00746537">
              <w:rPr>
                <w:rFonts w:ascii="Times New Roman" w:hAnsi="Times New Roman" w:cs="Times New Roman"/>
                <w:sz w:val="24"/>
                <w:szCs w:val="24"/>
              </w:rPr>
              <w:t xml:space="preserve"> вагона</w:t>
            </w:r>
            <w:r w:rsidR="003E291B" w:rsidRPr="007465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455D" w:rsidRPr="00746537">
              <w:rPr>
                <w:rFonts w:ascii="Times New Roman" w:hAnsi="Times New Roman" w:cs="Times New Roman"/>
                <w:sz w:val="24"/>
                <w:szCs w:val="24"/>
              </w:rPr>
              <w:t xml:space="preserve"> затворов угольной башни, </w:t>
            </w:r>
            <w:r w:rsidRPr="00746537">
              <w:rPr>
                <w:rFonts w:ascii="Times New Roman" w:hAnsi="Times New Roman" w:cs="Times New Roman"/>
                <w:sz w:val="24"/>
                <w:szCs w:val="24"/>
              </w:rPr>
              <w:t>оборудования верхних площадок коксовых печей к</w:t>
            </w:r>
            <w:r w:rsidR="00B1455D" w:rsidRPr="00746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537">
              <w:rPr>
                <w:rFonts w:ascii="Times New Roman" w:hAnsi="Times New Roman" w:cs="Times New Roman"/>
                <w:sz w:val="24"/>
                <w:szCs w:val="24"/>
              </w:rPr>
              <w:t>загрузке камер коксования шихтой</w:t>
            </w:r>
            <w:r w:rsidR="009A3E0E" w:rsidRPr="00746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E0E" w:rsidRPr="00962F4B" w:rsidTr="00746537">
        <w:trPr>
          <w:trHeight w:val="20"/>
        </w:trPr>
        <w:tc>
          <w:tcPr>
            <w:tcW w:w="1266" w:type="pct"/>
            <w:vMerge/>
          </w:tcPr>
          <w:p w:rsidR="009A3E0E" w:rsidRPr="00962F4B" w:rsidRDefault="009A3E0E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A3E0E" w:rsidRPr="00746537" w:rsidRDefault="009A3E0E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537">
              <w:rPr>
                <w:rFonts w:ascii="Times New Roman" w:hAnsi="Times New Roman" w:cs="Times New Roman"/>
                <w:sz w:val="24"/>
                <w:szCs w:val="24"/>
              </w:rPr>
              <w:t>Проверка состояния рядов угольной башни и ее наполнение</w:t>
            </w:r>
          </w:p>
        </w:tc>
      </w:tr>
      <w:tr w:rsidR="00962F4B" w:rsidRPr="00962F4B" w:rsidTr="00746537">
        <w:trPr>
          <w:trHeight w:val="20"/>
        </w:trPr>
        <w:tc>
          <w:tcPr>
            <w:tcW w:w="1266" w:type="pct"/>
            <w:vMerge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5345" w:rsidRPr="00962F4B" w:rsidRDefault="00D35345" w:rsidP="009C36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стояни</w:t>
            </w:r>
            <w:r w:rsidR="00422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тей </w:t>
            </w:r>
            <w:proofErr w:type="spellStart"/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загрузочного</w:t>
            </w:r>
            <w:proofErr w:type="spellEnd"/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гона и питающих </w:t>
            </w:r>
            <w:r w:rsidR="00B1455D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ле</w:t>
            </w:r>
            <w:r w:rsidR="009C3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</w:t>
            </w:r>
          </w:p>
        </w:tc>
      </w:tr>
      <w:tr w:rsidR="00962F4B" w:rsidRPr="00962F4B" w:rsidTr="00746537">
        <w:trPr>
          <w:trHeight w:val="20"/>
        </w:trPr>
        <w:tc>
          <w:tcPr>
            <w:tcW w:w="1266" w:type="pct"/>
            <w:vMerge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5345" w:rsidRPr="00962F4B" w:rsidRDefault="00D35345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рузка угольной шихты в </w:t>
            </w:r>
            <w:proofErr w:type="spellStart"/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загрузочный</w:t>
            </w:r>
            <w:proofErr w:type="spellEnd"/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гон из угольной башни</w:t>
            </w:r>
          </w:p>
        </w:tc>
      </w:tr>
      <w:tr w:rsidR="00962F4B" w:rsidRPr="00962F4B" w:rsidTr="00746537">
        <w:trPr>
          <w:trHeight w:val="20"/>
        </w:trPr>
        <w:tc>
          <w:tcPr>
            <w:tcW w:w="1266" w:type="pct"/>
            <w:vMerge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5345" w:rsidRPr="00962F4B" w:rsidRDefault="00D35345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мещение </w:t>
            </w:r>
            <w:proofErr w:type="spellStart"/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загрузочного</w:t>
            </w:r>
            <w:proofErr w:type="spellEnd"/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гона от угольной башни до загружаемой камеры коксования и обратно</w:t>
            </w:r>
          </w:p>
        </w:tc>
      </w:tr>
      <w:tr w:rsidR="00962F4B" w:rsidRPr="00962F4B" w:rsidTr="00746537">
        <w:trPr>
          <w:trHeight w:val="20"/>
        </w:trPr>
        <w:tc>
          <w:tcPr>
            <w:tcW w:w="1266" w:type="pct"/>
            <w:vMerge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5345" w:rsidRPr="00962F4B" w:rsidRDefault="00D35345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а угольной шихт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</w:t>
            </w:r>
            <w:proofErr w:type="spellStart"/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загрузочного</w:t>
            </w:r>
            <w:proofErr w:type="spellEnd"/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гона в камеру коксования</w:t>
            </w:r>
          </w:p>
        </w:tc>
      </w:tr>
      <w:tr w:rsidR="00962F4B" w:rsidRPr="00962F4B" w:rsidTr="00746537">
        <w:trPr>
          <w:trHeight w:val="20"/>
        </w:trPr>
        <w:tc>
          <w:tcPr>
            <w:tcW w:w="1266" w:type="pct"/>
            <w:vMerge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5345" w:rsidRPr="00962F4B" w:rsidRDefault="00D35345" w:rsidP="004223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выделени</w:t>
            </w:r>
            <w:r w:rsidR="00422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ырого коксового газа через </w:t>
            </w:r>
            <w:proofErr w:type="spellStart"/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лотности</w:t>
            </w:r>
            <w:proofErr w:type="spellEnd"/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ышек загрузочных люков</w:t>
            </w:r>
          </w:p>
        </w:tc>
      </w:tr>
      <w:tr w:rsidR="00962F4B" w:rsidRPr="00962F4B" w:rsidTr="00746537">
        <w:trPr>
          <w:trHeight w:val="20"/>
        </w:trPr>
        <w:tc>
          <w:tcPr>
            <w:tcW w:w="1266" w:type="pct"/>
            <w:vMerge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5345" w:rsidRPr="00962F4B" w:rsidRDefault="00D35345" w:rsidP="004223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тка </w:t>
            </w:r>
            <w:r w:rsidR="004223ED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отложений графита</w:t>
            </w:r>
            <w:r w:rsidR="00422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455D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м, крышек,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ловин загрузочных люков </w:t>
            </w:r>
            <w:r w:rsidR="00DE59A7" w:rsidRPr="008A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омощи механизма</w:t>
            </w:r>
            <w:r w:rsidR="00DE59A7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6537" w:rsidRPr="00962F4B" w:rsidTr="00746537">
        <w:trPr>
          <w:trHeight w:val="20"/>
        </w:trPr>
        <w:tc>
          <w:tcPr>
            <w:tcW w:w="1266" w:type="pct"/>
            <w:vMerge/>
          </w:tcPr>
          <w:p w:rsidR="00746537" w:rsidRPr="00962F4B" w:rsidRDefault="00746537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6537" w:rsidRPr="00962F4B" w:rsidRDefault="00746537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а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у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й)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</w:t>
            </w:r>
          </w:p>
        </w:tc>
      </w:tr>
      <w:tr w:rsidR="00746537" w:rsidRPr="00962F4B" w:rsidTr="00746537">
        <w:trPr>
          <w:trHeight w:val="20"/>
        </w:trPr>
        <w:tc>
          <w:tcPr>
            <w:tcW w:w="1266" w:type="pct"/>
            <w:vMerge/>
          </w:tcPr>
          <w:p w:rsidR="00746537" w:rsidRPr="00962F4B" w:rsidRDefault="00746537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6537" w:rsidRPr="00962F4B" w:rsidRDefault="00746537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ным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м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оте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ю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н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и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безопасности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ю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ы</w:t>
            </w:r>
          </w:p>
        </w:tc>
      </w:tr>
      <w:tr w:rsidR="00746537" w:rsidRPr="00962F4B" w:rsidTr="00746537">
        <w:trPr>
          <w:trHeight w:val="20"/>
        </w:trPr>
        <w:tc>
          <w:tcPr>
            <w:tcW w:w="1266" w:type="pct"/>
            <w:vMerge/>
          </w:tcPr>
          <w:p w:rsidR="00746537" w:rsidRPr="00962F4B" w:rsidRDefault="00746537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6537" w:rsidRPr="00962F4B" w:rsidRDefault="00EE69CB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н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ашиниста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углезагрузочного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агона</w:t>
            </w:r>
          </w:p>
        </w:tc>
      </w:tr>
      <w:tr w:rsidR="00746537" w:rsidRPr="00962F4B" w:rsidTr="00746537">
        <w:trPr>
          <w:trHeight w:val="20"/>
        </w:trPr>
        <w:tc>
          <w:tcPr>
            <w:tcW w:w="1266" w:type="pct"/>
            <w:vMerge w:val="restart"/>
          </w:tcPr>
          <w:p w:rsidR="00746537" w:rsidRPr="00962F4B" w:rsidRDefault="00746537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я</w:t>
            </w:r>
          </w:p>
        </w:tc>
        <w:tc>
          <w:tcPr>
            <w:tcW w:w="3734" w:type="pct"/>
          </w:tcPr>
          <w:p w:rsidR="00746537" w:rsidRPr="00962F4B" w:rsidRDefault="00EE69CB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авливат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загрузоч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proofErr w:type="spellEnd"/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гон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р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керо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ьн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ни</w:t>
            </w:r>
          </w:p>
        </w:tc>
      </w:tr>
      <w:tr w:rsidR="00EE69CB" w:rsidRPr="00962F4B" w:rsidTr="00746537">
        <w:trPr>
          <w:trHeight w:val="20"/>
        </w:trPr>
        <w:tc>
          <w:tcPr>
            <w:tcW w:w="1266" w:type="pct"/>
            <w:vMerge/>
          </w:tcPr>
          <w:p w:rsidR="00EE69CB" w:rsidRPr="00962F4B" w:rsidRDefault="00EE69CB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69CB" w:rsidRPr="00962F4B" w:rsidRDefault="00EE69CB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ворам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евмооборудования</w:t>
            </w:r>
            <w:proofErr w:type="spellEnd"/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ьн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н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ам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ъем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шек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ко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р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й</w:t>
            </w:r>
          </w:p>
        </w:tc>
      </w:tr>
      <w:tr w:rsidR="00746537" w:rsidRPr="00962F4B" w:rsidTr="00746537">
        <w:trPr>
          <w:trHeight w:val="20"/>
        </w:trPr>
        <w:tc>
          <w:tcPr>
            <w:tcW w:w="1266" w:type="pct"/>
            <w:vMerge/>
          </w:tcPr>
          <w:p w:rsidR="00746537" w:rsidRPr="00962F4B" w:rsidRDefault="00746537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6537" w:rsidRPr="00962F4B" w:rsidRDefault="00746537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у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загрузочного</w:t>
            </w:r>
            <w:proofErr w:type="spellEnd"/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гон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у</w:t>
            </w:r>
          </w:p>
        </w:tc>
      </w:tr>
      <w:tr w:rsidR="00825929" w:rsidRPr="00962F4B" w:rsidTr="00746537">
        <w:trPr>
          <w:trHeight w:val="20"/>
        </w:trPr>
        <w:tc>
          <w:tcPr>
            <w:tcW w:w="1266" w:type="pct"/>
            <w:vMerge/>
          </w:tcPr>
          <w:p w:rsidR="00825929" w:rsidRPr="00962F4B" w:rsidRDefault="00825929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25929" w:rsidRPr="00962F4B" w:rsidRDefault="00825929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ту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од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р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ания</w:t>
            </w:r>
          </w:p>
        </w:tc>
      </w:tr>
      <w:tr w:rsidR="00746537" w:rsidRPr="00962F4B" w:rsidTr="00746537">
        <w:trPr>
          <w:trHeight w:val="20"/>
        </w:trPr>
        <w:tc>
          <w:tcPr>
            <w:tcW w:w="1266" w:type="pct"/>
            <w:vMerge/>
          </w:tcPr>
          <w:p w:rsidR="00746537" w:rsidRPr="00962F4B" w:rsidRDefault="00746537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6537" w:rsidRPr="00962F4B" w:rsidRDefault="00746537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вны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од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ьн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керо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гон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ру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ания</w:t>
            </w:r>
          </w:p>
        </w:tc>
      </w:tr>
      <w:tr w:rsidR="00746537" w:rsidRPr="00962F4B" w:rsidTr="00746537">
        <w:trPr>
          <w:trHeight w:val="20"/>
        </w:trPr>
        <w:tc>
          <w:tcPr>
            <w:tcW w:w="1266" w:type="pct"/>
            <w:vMerge/>
          </w:tcPr>
          <w:p w:rsidR="00746537" w:rsidRPr="00962F4B" w:rsidRDefault="00746537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6537" w:rsidRPr="00962F4B" w:rsidRDefault="00746537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еле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ог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ог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лотности</w:t>
            </w:r>
            <w:proofErr w:type="spellEnd"/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шек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очны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ко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ят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 w:rsidDel="002F2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 w:rsidDel="002F2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а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 w:rsidDel="002F2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 w:rsidDel="002F2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6537" w:rsidRPr="00962F4B" w:rsidTr="00746537">
        <w:trPr>
          <w:trHeight w:val="20"/>
        </w:trPr>
        <w:tc>
          <w:tcPr>
            <w:tcW w:w="1266" w:type="pct"/>
            <w:vMerge/>
          </w:tcPr>
          <w:p w:rsidR="00746537" w:rsidRPr="00962F4B" w:rsidRDefault="00746537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6537" w:rsidRPr="00962F4B" w:rsidRDefault="00600DF9" w:rsidP="00EA75A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6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6537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</w:t>
            </w:r>
            <w:r w:rsidR="00EA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6537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6537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и</w:t>
            </w:r>
            <w:r w:rsidR="00EA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6537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я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6537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6537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ания</w:t>
            </w:r>
            <w:r w:rsidR="00746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6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180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746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ение/включ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6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пан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6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6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сборника</w:t>
            </w:r>
            <w:proofErr w:type="spellEnd"/>
            <w:r w:rsidR="00746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6537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6537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ч</w:t>
            </w:r>
            <w:r w:rsidR="00EA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6537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6537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6537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кц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6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6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миач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6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6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6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инжекцию</w:t>
            </w:r>
            <w:proofErr w:type="spellEnd"/>
            <w:r w:rsidR="00746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746537" w:rsidRPr="00962F4B" w:rsidTr="00746537">
        <w:trPr>
          <w:trHeight w:val="20"/>
        </w:trPr>
        <w:tc>
          <w:tcPr>
            <w:tcW w:w="1266" w:type="pct"/>
            <w:vMerge/>
          </w:tcPr>
          <w:p w:rsidR="00746537" w:rsidRPr="00962F4B" w:rsidRDefault="00746537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6537" w:rsidRPr="00962F4B" w:rsidRDefault="00746537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D47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тролироват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47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чу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47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47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7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оинжекцию</w:t>
            </w:r>
            <w:proofErr w:type="spellEnd"/>
          </w:p>
        </w:tc>
      </w:tr>
      <w:tr w:rsidR="00746537" w:rsidRPr="00D47BB2" w:rsidTr="00746537">
        <w:tblPrEx>
          <w:jc w:val="center"/>
        </w:tblPrEx>
        <w:trPr>
          <w:jc w:val="center"/>
        </w:trPr>
        <w:tc>
          <w:tcPr>
            <w:tcW w:w="1266" w:type="pct"/>
            <w:vMerge/>
          </w:tcPr>
          <w:p w:rsidR="00746537" w:rsidRPr="00D47BB2" w:rsidRDefault="00746537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6537" w:rsidRDefault="00746537" w:rsidP="00EA75A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ы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отуше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ым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ом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ы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уациях</w:t>
            </w:r>
          </w:p>
        </w:tc>
      </w:tr>
      <w:tr w:rsidR="00746537" w:rsidRPr="00962F4B" w:rsidTr="00746537">
        <w:trPr>
          <w:trHeight w:val="20"/>
        </w:trPr>
        <w:tc>
          <w:tcPr>
            <w:tcW w:w="1266" w:type="pct"/>
            <w:vMerge/>
          </w:tcPr>
          <w:p w:rsidR="00746537" w:rsidRPr="00962F4B" w:rsidRDefault="00746537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6537" w:rsidRPr="00962F4B" w:rsidRDefault="00746537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ку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ловин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яко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а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ж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е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очны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ко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учную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ожени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та</w:t>
            </w:r>
          </w:p>
        </w:tc>
      </w:tr>
      <w:tr w:rsidR="00EA75AF" w:rsidRPr="00962F4B" w:rsidTr="00EA75AF">
        <w:trPr>
          <w:trHeight w:val="567"/>
        </w:trPr>
        <w:tc>
          <w:tcPr>
            <w:tcW w:w="1266" w:type="pct"/>
            <w:vMerge/>
          </w:tcPr>
          <w:p w:rsidR="00EA75AF" w:rsidRPr="00962F4B" w:rsidRDefault="00EA75AF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A75AF" w:rsidRPr="00962F4B" w:rsidRDefault="00EA75AF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ым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м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ашиниста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углезагрузочного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агона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при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личии)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A75AF" w:rsidRPr="00962F4B" w:rsidTr="00EA75AF">
        <w:trPr>
          <w:trHeight w:val="213"/>
        </w:trPr>
        <w:tc>
          <w:tcPr>
            <w:tcW w:w="1266" w:type="pct"/>
            <w:vMerge w:val="restart"/>
          </w:tcPr>
          <w:p w:rsidR="00EA75AF" w:rsidRPr="00962F4B" w:rsidRDefault="00EA75AF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я</w:t>
            </w:r>
          </w:p>
        </w:tc>
        <w:tc>
          <w:tcPr>
            <w:tcW w:w="3734" w:type="pct"/>
          </w:tcPr>
          <w:p w:rsidR="00EA75AF" w:rsidRPr="00962F4B" w:rsidRDefault="00EA75AF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хнологическа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)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ог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х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A75AF" w:rsidRPr="00962F4B" w:rsidTr="00746537">
        <w:trPr>
          <w:trHeight w:val="213"/>
        </w:trPr>
        <w:tc>
          <w:tcPr>
            <w:tcW w:w="1266" w:type="pct"/>
            <w:vMerge/>
          </w:tcPr>
          <w:p w:rsidR="00EA75AF" w:rsidRPr="00962F4B" w:rsidRDefault="00EA75AF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A75AF" w:rsidRPr="00962F4B" w:rsidRDefault="00EA75AF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загрузочного</w:t>
            </w:r>
            <w:proofErr w:type="spellEnd"/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гон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ы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й</w:t>
            </w:r>
          </w:p>
        </w:tc>
      </w:tr>
      <w:tr w:rsidR="00EA75AF" w:rsidRPr="00962F4B" w:rsidTr="00746537">
        <w:trPr>
          <w:trHeight w:val="20"/>
        </w:trPr>
        <w:tc>
          <w:tcPr>
            <w:tcW w:w="1266" w:type="pct"/>
            <w:vMerge/>
          </w:tcPr>
          <w:p w:rsidR="00EA75AF" w:rsidRPr="00962F4B" w:rsidRDefault="00EA75AF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A75AF" w:rsidRPr="00962F4B" w:rsidRDefault="00EA75AF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-техническ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у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ов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ящи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ы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арей</w:t>
            </w:r>
          </w:p>
        </w:tc>
      </w:tr>
      <w:tr w:rsidR="00EA75AF" w:rsidRPr="00962F4B" w:rsidTr="00746537">
        <w:trPr>
          <w:trHeight w:val="20"/>
        </w:trPr>
        <w:tc>
          <w:tcPr>
            <w:tcW w:w="1266" w:type="pct"/>
            <w:vMerge/>
          </w:tcPr>
          <w:p w:rsidR="00EA75AF" w:rsidRPr="00962F4B" w:rsidRDefault="00EA75AF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A75AF" w:rsidRPr="00962F4B" w:rsidRDefault="00EA75AF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авност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мозны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ок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нализа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загрузочного</w:t>
            </w:r>
            <w:proofErr w:type="spellEnd"/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гона</w:t>
            </w:r>
          </w:p>
        </w:tc>
      </w:tr>
      <w:tr w:rsidR="00EA75AF" w:rsidRPr="00962F4B" w:rsidTr="00746537">
        <w:trPr>
          <w:trHeight w:val="20"/>
        </w:trPr>
        <w:tc>
          <w:tcPr>
            <w:tcW w:w="1266" w:type="pct"/>
            <w:vMerge/>
          </w:tcPr>
          <w:p w:rsidR="00EA75AF" w:rsidRPr="00962F4B" w:rsidRDefault="00EA75AF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A75AF" w:rsidRPr="00962F4B" w:rsidRDefault="00EA75AF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6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стви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ом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хе</w:t>
            </w:r>
          </w:p>
        </w:tc>
      </w:tr>
      <w:tr w:rsidR="00EA75AF" w:rsidRPr="00962F4B" w:rsidTr="00746537">
        <w:trPr>
          <w:trHeight w:val="20"/>
        </w:trPr>
        <w:tc>
          <w:tcPr>
            <w:tcW w:w="1266" w:type="pct"/>
            <w:vMerge/>
          </w:tcPr>
          <w:p w:rsidR="00EA75AF" w:rsidRPr="00962F4B" w:rsidRDefault="00EA75AF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A75AF" w:rsidRPr="00962F4B" w:rsidRDefault="00EA75AF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ашиниста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углезагрузочного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агона</w:t>
            </w:r>
          </w:p>
        </w:tc>
      </w:tr>
      <w:tr w:rsidR="00EA75AF" w:rsidRPr="00962F4B" w:rsidTr="00746537">
        <w:trPr>
          <w:trHeight w:val="20"/>
        </w:trPr>
        <w:tc>
          <w:tcPr>
            <w:tcW w:w="1266" w:type="pct"/>
            <w:vMerge/>
          </w:tcPr>
          <w:p w:rsidR="00EA75AF" w:rsidRPr="00962F4B" w:rsidRDefault="00EA75AF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A75AF" w:rsidRPr="00962F4B" w:rsidRDefault="00EA75AF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Требования</w:t>
            </w:r>
            <w:r w:rsidR="00600DF9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охраны</w:t>
            </w:r>
            <w:r w:rsidR="00600DF9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труда,</w:t>
            </w:r>
            <w:r w:rsidR="00600DF9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FA6203">
              <w:rPr>
                <w:rFonts w:ascii="Times New Roman" w:hAnsi="Times New Roman"/>
                <w:color w:val="000000" w:themeColor="text1"/>
                <w:sz w:val="24"/>
              </w:rPr>
              <w:t>промышленной,</w:t>
            </w:r>
            <w:r w:rsidR="00600DF9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FA6203">
              <w:rPr>
                <w:rFonts w:ascii="Times New Roman" w:hAnsi="Times New Roman"/>
                <w:color w:val="000000" w:themeColor="text1"/>
                <w:sz w:val="24"/>
              </w:rPr>
              <w:t>экологической</w:t>
            </w:r>
            <w:r w:rsidR="00600DF9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FA6203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600DF9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FA6203">
              <w:rPr>
                <w:rFonts w:ascii="Times New Roman" w:hAnsi="Times New Roman"/>
                <w:color w:val="000000" w:themeColor="text1"/>
                <w:sz w:val="24"/>
              </w:rPr>
              <w:t>пожарной</w:t>
            </w:r>
            <w:r w:rsidR="00600DF9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FA6203">
              <w:rPr>
                <w:rFonts w:ascii="Times New Roman" w:hAnsi="Times New Roman"/>
                <w:color w:val="000000" w:themeColor="text1"/>
                <w:sz w:val="24"/>
              </w:rPr>
              <w:t>безопасности</w:t>
            </w:r>
            <w:r w:rsidR="00600DF9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FA6203">
              <w:rPr>
                <w:rFonts w:ascii="Times New Roman" w:hAnsi="Times New Roman"/>
                <w:color w:val="000000" w:themeColor="text1"/>
                <w:sz w:val="24"/>
              </w:rPr>
              <w:t>для</w:t>
            </w:r>
            <w:r w:rsidR="00600DF9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FA6203">
              <w:rPr>
                <w:rFonts w:ascii="Times New Roman" w:hAnsi="Times New Roman"/>
                <w:color w:val="000000" w:themeColor="text1"/>
                <w:sz w:val="24"/>
              </w:rPr>
              <w:t>машинистов</w:t>
            </w:r>
            <w:r w:rsidR="00600DF9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FA6203">
              <w:rPr>
                <w:rFonts w:ascii="Times New Roman" w:hAnsi="Times New Roman"/>
                <w:color w:val="000000" w:themeColor="text1"/>
                <w:sz w:val="24"/>
              </w:rPr>
              <w:t>коксовых</w:t>
            </w:r>
            <w:r w:rsidR="00600DF9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FA6203">
              <w:rPr>
                <w:rFonts w:ascii="Times New Roman" w:hAnsi="Times New Roman"/>
                <w:color w:val="000000" w:themeColor="text1"/>
                <w:sz w:val="24"/>
              </w:rPr>
              <w:t>машин</w:t>
            </w:r>
          </w:p>
        </w:tc>
      </w:tr>
      <w:tr w:rsidR="00746537" w:rsidRPr="00962F4B" w:rsidTr="00746537">
        <w:trPr>
          <w:trHeight w:val="20"/>
        </w:trPr>
        <w:tc>
          <w:tcPr>
            <w:tcW w:w="1266" w:type="pct"/>
          </w:tcPr>
          <w:p w:rsidR="00746537" w:rsidRPr="00962F4B" w:rsidRDefault="00746537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и</w:t>
            </w:r>
          </w:p>
        </w:tc>
        <w:tc>
          <w:tcPr>
            <w:tcW w:w="3734" w:type="pct"/>
          </w:tcPr>
          <w:p w:rsidR="00746537" w:rsidRPr="00FA6203" w:rsidRDefault="00BC3D5E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-</w:t>
            </w:r>
          </w:p>
        </w:tc>
      </w:tr>
    </w:tbl>
    <w:p w:rsidR="00D35345" w:rsidRPr="00962F4B" w:rsidRDefault="00D35345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574F2" w:rsidRDefault="00C636BA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5" w:name="_Toc420574404"/>
      <w:r w:rsidRPr="00962F4B">
        <w:rPr>
          <w:rFonts w:ascii="Times New Roman" w:hAnsi="Times New Roman" w:cs="Times New Roman"/>
          <w:color w:val="000000" w:themeColor="text1"/>
          <w:sz w:val="24"/>
          <w:szCs w:val="24"/>
        </w:rPr>
        <w:t>3.2.</w:t>
      </w:r>
      <w:r w:rsidR="00600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2F4B">
        <w:rPr>
          <w:rFonts w:ascii="Times New Roman" w:hAnsi="Times New Roman" w:cs="Times New Roman"/>
          <w:color w:val="000000" w:themeColor="text1"/>
          <w:sz w:val="24"/>
          <w:szCs w:val="24"/>
        </w:rPr>
        <w:t>Обобщенная</w:t>
      </w:r>
      <w:r w:rsidR="00600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2F4B">
        <w:rPr>
          <w:rFonts w:ascii="Times New Roman" w:hAnsi="Times New Roman" w:cs="Times New Roman"/>
          <w:color w:val="000000" w:themeColor="text1"/>
          <w:sz w:val="24"/>
          <w:szCs w:val="24"/>
        </w:rPr>
        <w:t>трудовая</w:t>
      </w:r>
      <w:r w:rsidR="00600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2F4B"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  <w:bookmarkEnd w:id="5"/>
    </w:p>
    <w:p w:rsidR="00C636BA" w:rsidRPr="00962F4B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EC25BA" w:rsidRPr="00962F4B" w:rsidTr="00EC25BA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EC25BA" w:rsidRPr="00962F4B" w:rsidRDefault="00EC25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25BA" w:rsidRPr="00EC25BA" w:rsidRDefault="00EC25BA" w:rsidP="00F366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талкиван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ог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г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р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ания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C25BA" w:rsidRPr="00962F4B" w:rsidRDefault="00EC25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5BA" w:rsidRPr="00962F4B" w:rsidRDefault="00EC25BA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C25BA" w:rsidRPr="00962F4B" w:rsidRDefault="00EC25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5BA" w:rsidRPr="00962F4B" w:rsidRDefault="00EC25BA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C636BA" w:rsidRPr="00962F4B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62F4B" w:rsidRPr="00962F4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бщенн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636BA" w:rsidRPr="00962F4B">
        <w:trPr>
          <w:jc w:val="center"/>
        </w:trPr>
        <w:tc>
          <w:tcPr>
            <w:tcW w:w="2267" w:type="dxa"/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C636BA" w:rsidRPr="00962F4B" w:rsidRDefault="00C636BA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C636BA" w:rsidRPr="00962F4B" w:rsidRDefault="00C636BA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мер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ональног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ндарта</w:t>
            </w:r>
          </w:p>
        </w:tc>
      </w:tr>
    </w:tbl>
    <w:p w:rsidR="00C636BA" w:rsidRPr="00962F4B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C636BA" w:rsidRPr="00F414A3">
        <w:trPr>
          <w:trHeight w:val="848"/>
          <w:jc w:val="center"/>
        </w:trPr>
        <w:tc>
          <w:tcPr>
            <w:tcW w:w="1208" w:type="pct"/>
          </w:tcPr>
          <w:p w:rsidR="00C636BA" w:rsidRPr="00F414A3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1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1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ей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1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й</w:t>
            </w:r>
          </w:p>
        </w:tc>
        <w:tc>
          <w:tcPr>
            <w:tcW w:w="3792" w:type="pct"/>
          </w:tcPr>
          <w:p w:rsidR="00C636BA" w:rsidRPr="00F414A3" w:rsidRDefault="00502688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F414A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ашинист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F414A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оксовых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F414A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ашин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C636BA" w:rsidRPr="00F414A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5</w:t>
            </w:r>
            <w:r w:rsidR="009536C8" w:rsidRPr="00F414A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-го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C636BA" w:rsidRPr="00F414A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зряда</w:t>
            </w:r>
          </w:p>
          <w:p w:rsidR="00C636BA" w:rsidRPr="00F414A3" w:rsidRDefault="00502688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F414A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ашинист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F414A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оксовых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F414A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ашин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C636BA" w:rsidRPr="00F414A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6</w:t>
            </w:r>
            <w:r w:rsidR="009536C8" w:rsidRPr="00F414A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-го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C636BA" w:rsidRPr="00F414A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зряда</w:t>
            </w:r>
          </w:p>
          <w:p w:rsidR="00C636BA" w:rsidRPr="00F414A3" w:rsidRDefault="00502688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F414A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ашинист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F414A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оксовых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F414A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ашин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C636BA" w:rsidRPr="00F414A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7</w:t>
            </w:r>
            <w:r w:rsidR="009536C8" w:rsidRPr="00F414A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-го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C636BA" w:rsidRPr="00F414A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зряда</w:t>
            </w:r>
          </w:p>
          <w:p w:rsidR="00C636BA" w:rsidRPr="00F414A3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636BA" w:rsidRPr="00962F4B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62F4B" w:rsidRPr="00962F4B" w:rsidTr="00F414A3">
        <w:trPr>
          <w:trHeight w:val="20"/>
        </w:trPr>
        <w:tc>
          <w:tcPr>
            <w:tcW w:w="1213" w:type="pct"/>
          </w:tcPr>
          <w:p w:rsidR="00C636BA" w:rsidRPr="00962F4B" w:rsidRDefault="00C636BA" w:rsidP="00F414A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ю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ю</w:t>
            </w:r>
          </w:p>
        </w:tc>
        <w:tc>
          <w:tcPr>
            <w:tcW w:w="3787" w:type="pct"/>
          </w:tcPr>
          <w:p w:rsidR="00721BD6" w:rsidRPr="00962F4B" w:rsidRDefault="008E6AE2" w:rsidP="00F41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ям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х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одготовк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х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х</w:t>
            </w:r>
          </w:p>
        </w:tc>
      </w:tr>
      <w:tr w:rsidR="00962F4B" w:rsidRPr="00962F4B" w:rsidTr="00F414A3">
        <w:trPr>
          <w:trHeight w:val="20"/>
        </w:trPr>
        <w:tc>
          <w:tcPr>
            <w:tcW w:w="1213" w:type="pct"/>
          </w:tcPr>
          <w:p w:rsidR="00C636BA" w:rsidRPr="00962F4B" w:rsidRDefault="00C636BA" w:rsidP="00F414A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у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</w:p>
        </w:tc>
        <w:tc>
          <w:tcPr>
            <w:tcW w:w="3787" w:type="pct"/>
          </w:tcPr>
          <w:p w:rsidR="00C636BA" w:rsidRPr="00962F4B" w:rsidRDefault="00BE42EB" w:rsidP="00F41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C636BA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36BA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96D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96D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е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5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5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5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5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ю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5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ы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5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арей</w:t>
            </w:r>
          </w:p>
        </w:tc>
      </w:tr>
      <w:tr w:rsidR="00962F4B" w:rsidRPr="00962F4B" w:rsidTr="00F414A3">
        <w:trPr>
          <w:trHeight w:val="20"/>
        </w:trPr>
        <w:tc>
          <w:tcPr>
            <w:tcW w:w="1213" w:type="pct"/>
          </w:tcPr>
          <w:p w:rsidR="00C636BA" w:rsidRPr="00962F4B" w:rsidRDefault="00C636BA" w:rsidP="00F414A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е</w:t>
            </w:r>
          </w:p>
        </w:tc>
        <w:tc>
          <w:tcPr>
            <w:tcW w:w="3787" w:type="pct"/>
          </w:tcPr>
          <w:p w:rsidR="00C636BA" w:rsidRPr="00962F4B" w:rsidRDefault="00C636BA" w:rsidP="00F414A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ж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</w:p>
          <w:p w:rsidR="00C636BA" w:rsidRPr="00962F4B" w:rsidRDefault="00C636BA" w:rsidP="00F41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аж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а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нн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н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и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жировк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6255B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юще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636BA" w:rsidRPr="00962F4B" w:rsidRDefault="00C636BA" w:rsidP="00F414A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ы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варительны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лен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у)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ически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о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бследований)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ж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очередны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о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бследований)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е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ном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ством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ции</w:t>
            </w:r>
          </w:p>
          <w:p w:rsidR="006574F2" w:rsidRDefault="00F414A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</w:t>
            </w:r>
            <w:r w:rsidR="00600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стоверения</w:t>
            </w:r>
            <w:r w:rsidR="00600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="00600DF9">
              <w:rPr>
                <w:rFonts w:ascii="Times New Roman" w:hAnsi="Times New Roman"/>
                <w:color w:val="000000" w:themeColor="text1"/>
                <w:spacing w:val="-1"/>
                <w:sz w:val="24"/>
              </w:rPr>
              <w:t xml:space="preserve"> </w:t>
            </w:r>
            <w:r w:rsidR="009166CB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66CB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66CB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безопасност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27598" w:rsidRPr="00962F4B" w:rsidTr="00F414A3">
        <w:trPr>
          <w:trHeight w:val="20"/>
        </w:trPr>
        <w:tc>
          <w:tcPr>
            <w:tcW w:w="1213" w:type="pct"/>
          </w:tcPr>
          <w:p w:rsidR="00127598" w:rsidRPr="00962F4B" w:rsidRDefault="00127598" w:rsidP="00F414A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DEB">
              <w:rPr>
                <w:rFonts w:ascii="Times New Roman" w:hAnsi="Times New Roman"/>
                <w:color w:val="000000" w:themeColor="text1"/>
                <w:sz w:val="24"/>
              </w:rPr>
              <w:t>Другие</w:t>
            </w:r>
            <w:r w:rsidR="00600DF9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B96DEB">
              <w:rPr>
                <w:rFonts w:ascii="Times New Roman" w:hAnsi="Times New Roman"/>
                <w:color w:val="000000" w:themeColor="text1"/>
                <w:sz w:val="24"/>
              </w:rPr>
              <w:t>характеристики</w:t>
            </w:r>
          </w:p>
        </w:tc>
        <w:tc>
          <w:tcPr>
            <w:tcW w:w="3787" w:type="pct"/>
          </w:tcPr>
          <w:p w:rsidR="00127598" w:rsidRPr="00962F4B" w:rsidRDefault="00401303" w:rsidP="00F414A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C636BA" w:rsidRPr="00962F4B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636BA" w:rsidRPr="00962F4B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F4B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</w:t>
      </w:r>
      <w:r w:rsidR="00600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2F4B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ки</w:t>
      </w:r>
    </w:p>
    <w:p w:rsidR="00C636BA" w:rsidRPr="00962F4B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962F4B" w:rsidRPr="00F414A3" w:rsidTr="00F414A3">
        <w:trPr>
          <w:jc w:val="center"/>
        </w:trPr>
        <w:tc>
          <w:tcPr>
            <w:tcW w:w="1282" w:type="pct"/>
            <w:vAlign w:val="center"/>
          </w:tcPr>
          <w:p w:rsidR="00C636BA" w:rsidRPr="00F414A3" w:rsidRDefault="00C636BA" w:rsidP="00F414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1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:rsidR="00C636BA" w:rsidRPr="00F414A3" w:rsidRDefault="00C636BA" w:rsidP="00F414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C636BA" w:rsidRPr="00F414A3" w:rsidRDefault="00C636BA" w:rsidP="00F414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1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1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1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1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офессии)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1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1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и</w:t>
            </w:r>
          </w:p>
        </w:tc>
      </w:tr>
      <w:tr w:rsidR="00962F4B" w:rsidRPr="00F414A3" w:rsidTr="00F414A3">
        <w:trPr>
          <w:jc w:val="center"/>
        </w:trPr>
        <w:tc>
          <w:tcPr>
            <w:tcW w:w="1282" w:type="pct"/>
          </w:tcPr>
          <w:p w:rsidR="00B22C8B" w:rsidRPr="00F414A3" w:rsidRDefault="00B22C8B" w:rsidP="00F414A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B22C8B" w:rsidRPr="00F414A3" w:rsidRDefault="00B22C8B" w:rsidP="00F414A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89</w:t>
            </w:r>
          </w:p>
        </w:tc>
        <w:tc>
          <w:tcPr>
            <w:tcW w:w="2837" w:type="pct"/>
          </w:tcPr>
          <w:p w:rsidR="00B22C8B" w:rsidRPr="00F414A3" w:rsidRDefault="00B22C8B" w:rsidP="00F414A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4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оры</w:t>
            </w:r>
            <w:r w:rsidR="00600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414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мышленных</w:t>
            </w:r>
            <w:r w:rsidR="00600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414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ок</w:t>
            </w:r>
            <w:r w:rsidR="00600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414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414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шин,</w:t>
            </w:r>
            <w:r w:rsidR="00600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414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</w:t>
            </w:r>
            <w:r w:rsidR="00600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414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ходящие</w:t>
            </w:r>
            <w:r w:rsidR="00600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414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600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414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</w:t>
            </w:r>
            <w:r w:rsidR="00600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414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ы</w:t>
            </w:r>
          </w:p>
        </w:tc>
      </w:tr>
      <w:tr w:rsidR="00962F4B" w:rsidRPr="00F414A3" w:rsidTr="00F414A3">
        <w:trPr>
          <w:jc w:val="center"/>
        </w:trPr>
        <w:tc>
          <w:tcPr>
            <w:tcW w:w="1282" w:type="pct"/>
          </w:tcPr>
          <w:p w:rsidR="00C636BA" w:rsidRPr="00F414A3" w:rsidRDefault="00C636BA" w:rsidP="00F41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C636BA" w:rsidRPr="00F414A3" w:rsidRDefault="00C636BA" w:rsidP="00F41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 w:rsidRPr="00F414A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837" w:type="pct"/>
          </w:tcPr>
          <w:p w:rsidR="00C636BA" w:rsidRPr="00F414A3" w:rsidRDefault="00F414A3" w:rsidP="00435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ашинист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оксовых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ашин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C636BA" w:rsidRPr="00F414A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5</w:t>
            </w:r>
            <w:r w:rsidR="00435B66" w:rsidRPr="00435B6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7-го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C636BA" w:rsidRPr="00F414A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зряд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D47BB2" w:rsidRPr="00F414A3" w:rsidTr="00F414A3">
        <w:trPr>
          <w:jc w:val="center"/>
        </w:trPr>
        <w:tc>
          <w:tcPr>
            <w:tcW w:w="1282" w:type="pct"/>
          </w:tcPr>
          <w:p w:rsidR="00C636BA" w:rsidRPr="00F414A3" w:rsidRDefault="00C636BA" w:rsidP="00F41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C636BA" w:rsidRPr="00F414A3" w:rsidRDefault="00C636BA" w:rsidP="00F41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4A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3765</w:t>
            </w:r>
          </w:p>
        </w:tc>
        <w:tc>
          <w:tcPr>
            <w:tcW w:w="2837" w:type="pct"/>
          </w:tcPr>
          <w:p w:rsidR="00C636BA" w:rsidRPr="00F414A3" w:rsidRDefault="00C636BA" w:rsidP="00F41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4A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ашинист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F414A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оксовых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F414A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ашин</w:t>
            </w:r>
          </w:p>
        </w:tc>
      </w:tr>
    </w:tbl>
    <w:p w:rsidR="00C636BA" w:rsidRPr="00962F4B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636BA" w:rsidRPr="00962F4B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2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2.</w:t>
      </w:r>
      <w:r w:rsidR="00D35345" w:rsidRPr="00962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962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600D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62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удовая</w:t>
      </w:r>
      <w:r w:rsidR="00600D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62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ункция</w:t>
      </w:r>
    </w:p>
    <w:p w:rsidR="00C636BA" w:rsidRPr="00962F4B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C25BA" w:rsidRPr="00962F4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C25BA" w:rsidRPr="00962F4B" w:rsidRDefault="00EC25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25BA" w:rsidRPr="00EC25BA" w:rsidRDefault="00EC25BA" w:rsidP="00F366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ыталкивател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ог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г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C25BA" w:rsidRPr="00962F4B" w:rsidRDefault="00EC25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5BA" w:rsidRPr="00D82547" w:rsidRDefault="00EC25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/0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C25BA" w:rsidRPr="00962F4B" w:rsidRDefault="00EC25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дуровень)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5BA" w:rsidRPr="00D82547" w:rsidRDefault="00EC25BA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C636BA" w:rsidRPr="00962F4B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62F4B" w:rsidRPr="00962F4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636BA" w:rsidRPr="00962F4B">
        <w:trPr>
          <w:jc w:val="center"/>
        </w:trPr>
        <w:tc>
          <w:tcPr>
            <w:tcW w:w="1266" w:type="pct"/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636BA" w:rsidRPr="00962F4B" w:rsidRDefault="00C636BA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636BA" w:rsidRPr="00962F4B" w:rsidRDefault="00C636BA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мер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ональног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ндарта</w:t>
            </w:r>
          </w:p>
        </w:tc>
      </w:tr>
    </w:tbl>
    <w:p w:rsidR="00C636BA" w:rsidRPr="00962F4B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62F4B" w:rsidRPr="00962F4B">
        <w:trPr>
          <w:jc w:val="center"/>
        </w:trPr>
        <w:tc>
          <w:tcPr>
            <w:tcW w:w="1266" w:type="pct"/>
            <w:vMerge w:val="restart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я</w:t>
            </w:r>
          </w:p>
        </w:tc>
        <w:tc>
          <w:tcPr>
            <w:tcW w:w="3734" w:type="pct"/>
          </w:tcPr>
          <w:p w:rsidR="00C636BA" w:rsidRPr="00962F4B" w:rsidRDefault="00C636BA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ередача)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ке-сдач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4737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600DF9">
              <w:rPr>
                <w:color w:val="000000" w:themeColor="text1"/>
              </w:rPr>
              <w:t xml:space="preserve"> </w:t>
            </w:r>
            <w:r w:rsidR="00B64737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ном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4737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м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4737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и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ыталкивателей</w:t>
            </w:r>
            <w:r w:rsidR="00B96D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5EA4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ре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ы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й</w:t>
            </w:r>
            <w:r w:rsidRPr="007465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501" w:rsidRPr="007465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501" w:rsidRPr="00746537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501" w:rsidRPr="00746537">
              <w:rPr>
                <w:rFonts w:ascii="Times New Roman" w:hAnsi="Times New Roman" w:cs="Times New Roman"/>
                <w:sz w:val="24"/>
                <w:szCs w:val="24"/>
              </w:rPr>
              <w:t>гаража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501" w:rsidRPr="0074653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501" w:rsidRPr="00746537"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501" w:rsidRPr="00746537">
              <w:rPr>
                <w:rFonts w:ascii="Times New Roman" w:hAnsi="Times New Roman" w:cs="Times New Roman"/>
                <w:sz w:val="24"/>
                <w:szCs w:val="24"/>
              </w:rPr>
              <w:t>дверей,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5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ладка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ыталкивателе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  <w:r w:rsidR="007B5EA4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ы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а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нию</w:t>
            </w:r>
          </w:p>
        </w:tc>
      </w:tr>
      <w:tr w:rsidR="00962F4B" w:rsidRPr="00962F4B">
        <w:trPr>
          <w:jc w:val="center"/>
        </w:trPr>
        <w:tc>
          <w:tcPr>
            <w:tcW w:w="1266" w:type="pct"/>
            <w:vMerge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36BA" w:rsidRPr="00962F4B" w:rsidRDefault="00C636BA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авност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и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нализации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ок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я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ог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а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пожарног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ы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мозны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</w:t>
            </w:r>
          </w:p>
        </w:tc>
      </w:tr>
      <w:tr w:rsidR="00962F4B" w:rsidRPr="00962F4B">
        <w:trPr>
          <w:jc w:val="center"/>
        </w:trPr>
        <w:tc>
          <w:tcPr>
            <w:tcW w:w="1266" w:type="pct"/>
            <w:vMerge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36BA" w:rsidRPr="00746537" w:rsidRDefault="00C636BA" w:rsidP="009C36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537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537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537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537">
              <w:rPr>
                <w:rFonts w:ascii="Times New Roman" w:hAnsi="Times New Roman" w:cs="Times New Roman"/>
                <w:sz w:val="24"/>
                <w:szCs w:val="24"/>
              </w:rPr>
              <w:t>обслуживаемого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537">
              <w:rPr>
                <w:rFonts w:ascii="Times New Roman" w:hAnsi="Times New Roman" w:cs="Times New Roman"/>
                <w:sz w:val="24"/>
                <w:szCs w:val="24"/>
              </w:rPr>
              <w:t>коксовыталкивателя</w:t>
            </w:r>
            <w:r w:rsidR="005B2501" w:rsidRPr="007465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0DF9">
              <w:t xml:space="preserve"> </w:t>
            </w:r>
            <w:r w:rsidR="005B2501" w:rsidRPr="00746537">
              <w:rPr>
                <w:rFonts w:ascii="Times New Roman" w:hAnsi="Times New Roman" w:cs="Times New Roman"/>
                <w:sz w:val="24"/>
                <w:szCs w:val="24"/>
              </w:rPr>
              <w:t>путей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501" w:rsidRPr="00746537">
              <w:rPr>
                <w:rFonts w:ascii="Times New Roman" w:hAnsi="Times New Roman" w:cs="Times New Roman"/>
                <w:sz w:val="24"/>
                <w:szCs w:val="24"/>
              </w:rPr>
              <w:t>коксовыталкивателя,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501" w:rsidRPr="00746537">
              <w:rPr>
                <w:rFonts w:ascii="Times New Roman" w:hAnsi="Times New Roman" w:cs="Times New Roman"/>
                <w:sz w:val="24"/>
                <w:szCs w:val="24"/>
              </w:rPr>
              <w:t>тролле</w:t>
            </w:r>
            <w:r w:rsidR="009C3606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5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537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537">
              <w:rPr>
                <w:rFonts w:ascii="Times New Roman" w:hAnsi="Times New Roman" w:cs="Times New Roman"/>
                <w:sz w:val="24"/>
                <w:szCs w:val="24"/>
              </w:rPr>
              <w:t>коксовых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537">
              <w:rPr>
                <w:rFonts w:ascii="Times New Roman" w:hAnsi="Times New Roman" w:cs="Times New Roman"/>
                <w:sz w:val="24"/>
                <w:szCs w:val="24"/>
              </w:rPr>
              <w:t>печей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2F4B" w:rsidRPr="00962F4B">
        <w:trPr>
          <w:jc w:val="center"/>
        </w:trPr>
        <w:tc>
          <w:tcPr>
            <w:tcW w:w="1266" w:type="pct"/>
            <w:vMerge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36BA" w:rsidRPr="00746537" w:rsidRDefault="00604FA7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537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EA4" w:rsidRPr="00746537">
              <w:rPr>
                <w:rFonts w:ascii="Times New Roman" w:hAnsi="Times New Roman" w:cs="Times New Roman"/>
                <w:sz w:val="24"/>
                <w:szCs w:val="24"/>
              </w:rPr>
              <w:t>исправности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EA4" w:rsidRPr="00746537">
              <w:rPr>
                <w:rFonts w:ascii="Times New Roman" w:hAnsi="Times New Roman" w:cs="Times New Roman"/>
                <w:sz w:val="24"/>
                <w:szCs w:val="24"/>
              </w:rPr>
              <w:t>анкерных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EA4" w:rsidRPr="00746537">
              <w:rPr>
                <w:rFonts w:ascii="Times New Roman" w:hAnsi="Times New Roman" w:cs="Times New Roman"/>
                <w:sz w:val="24"/>
                <w:szCs w:val="24"/>
              </w:rPr>
              <w:t>колонн,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EA4" w:rsidRPr="00746537">
              <w:rPr>
                <w:rFonts w:ascii="Times New Roman" w:hAnsi="Times New Roman" w:cs="Times New Roman"/>
                <w:sz w:val="24"/>
                <w:szCs w:val="24"/>
              </w:rPr>
              <w:t>армирующих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6BA" w:rsidRPr="00746537">
              <w:rPr>
                <w:rFonts w:ascii="Times New Roman" w:hAnsi="Times New Roman" w:cs="Times New Roman"/>
                <w:sz w:val="24"/>
                <w:szCs w:val="24"/>
              </w:rPr>
              <w:t>рам,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6BA" w:rsidRPr="00746537">
              <w:rPr>
                <w:rFonts w:ascii="Times New Roman" w:hAnsi="Times New Roman" w:cs="Times New Roman"/>
                <w:sz w:val="24"/>
                <w:szCs w:val="24"/>
              </w:rPr>
              <w:t>дверей,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6BA" w:rsidRPr="00746537">
              <w:rPr>
                <w:rFonts w:ascii="Times New Roman" w:hAnsi="Times New Roman" w:cs="Times New Roman"/>
                <w:sz w:val="24"/>
                <w:szCs w:val="24"/>
              </w:rPr>
              <w:t>механизмов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6BA" w:rsidRPr="007465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6BA" w:rsidRPr="00746537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6BA" w:rsidRPr="00746537">
              <w:rPr>
                <w:rFonts w:ascii="Times New Roman" w:hAnsi="Times New Roman" w:cs="Times New Roman"/>
                <w:sz w:val="24"/>
                <w:szCs w:val="24"/>
              </w:rPr>
              <w:t>коксовыталкивателя,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6BA" w:rsidRPr="007465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6BA" w:rsidRPr="00746537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6BA" w:rsidRPr="00746537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6BA" w:rsidRPr="00746537">
              <w:rPr>
                <w:rFonts w:ascii="Times New Roman" w:hAnsi="Times New Roman" w:cs="Times New Roman"/>
                <w:sz w:val="24"/>
                <w:szCs w:val="24"/>
              </w:rPr>
              <w:t>тормозных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6BA" w:rsidRPr="00746537">
              <w:rPr>
                <w:rFonts w:ascii="Times New Roman" w:hAnsi="Times New Roman" w:cs="Times New Roman"/>
                <w:sz w:val="24"/>
                <w:szCs w:val="24"/>
              </w:rPr>
              <w:t>устройств,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6BA" w:rsidRPr="00746537">
              <w:rPr>
                <w:rFonts w:ascii="Times New Roman" w:hAnsi="Times New Roman" w:cs="Times New Roman"/>
                <w:sz w:val="24"/>
                <w:szCs w:val="24"/>
              </w:rPr>
              <w:t>блокировок,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6BA" w:rsidRPr="00746537">
              <w:rPr>
                <w:rFonts w:ascii="Times New Roman" w:hAnsi="Times New Roman" w:cs="Times New Roman"/>
                <w:sz w:val="24"/>
                <w:szCs w:val="24"/>
              </w:rPr>
              <w:t>аварийной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6BA" w:rsidRPr="00746537">
              <w:rPr>
                <w:rFonts w:ascii="Times New Roman" w:hAnsi="Times New Roman" w:cs="Times New Roman"/>
                <w:sz w:val="24"/>
                <w:szCs w:val="24"/>
              </w:rPr>
              <w:t>световой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6BA" w:rsidRPr="007465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6BA" w:rsidRPr="00746537">
              <w:rPr>
                <w:rFonts w:ascii="Times New Roman" w:hAnsi="Times New Roman" w:cs="Times New Roman"/>
                <w:sz w:val="24"/>
                <w:szCs w:val="24"/>
              </w:rPr>
              <w:t>звуковой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6BA" w:rsidRPr="00746537">
              <w:rPr>
                <w:rFonts w:ascii="Times New Roman" w:hAnsi="Times New Roman" w:cs="Times New Roman"/>
                <w:sz w:val="24"/>
                <w:szCs w:val="24"/>
              </w:rPr>
              <w:t>сигнализации</w:t>
            </w:r>
          </w:p>
        </w:tc>
      </w:tr>
      <w:tr w:rsidR="00962F4B" w:rsidRPr="00962F4B">
        <w:trPr>
          <w:jc w:val="center"/>
        </w:trPr>
        <w:tc>
          <w:tcPr>
            <w:tcW w:w="1266" w:type="pct"/>
            <w:vMerge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36BA" w:rsidRPr="00962F4B" w:rsidRDefault="00604FA7" w:rsidP="009C36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н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исправносте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ренног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а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тен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зо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ющи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</w:t>
            </w:r>
          </w:p>
        </w:tc>
      </w:tr>
      <w:tr w:rsidR="00962F4B" w:rsidRPr="00962F4B">
        <w:trPr>
          <w:jc w:val="center"/>
        </w:trPr>
        <w:tc>
          <w:tcPr>
            <w:tcW w:w="1266" w:type="pct"/>
            <w:vMerge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36BA" w:rsidRPr="00962F4B" w:rsidRDefault="00604FA7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азк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уктора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щихс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ла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ыталкивателя</w:t>
            </w:r>
          </w:p>
        </w:tc>
      </w:tr>
      <w:tr w:rsidR="00962F4B" w:rsidRPr="00962F4B">
        <w:trPr>
          <w:jc w:val="center"/>
        </w:trPr>
        <w:tc>
          <w:tcPr>
            <w:tcW w:w="1266" w:type="pct"/>
            <w:vMerge w:val="restart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я</w:t>
            </w:r>
          </w:p>
        </w:tc>
        <w:tc>
          <w:tcPr>
            <w:tcW w:w="3734" w:type="pct"/>
          </w:tcPr>
          <w:p w:rsidR="00C636BA" w:rsidRPr="00962F4B" w:rsidRDefault="007C51FB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ом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пособлениям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ыталкивател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ы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й</w:t>
            </w:r>
          </w:p>
        </w:tc>
      </w:tr>
      <w:tr w:rsidR="00962F4B" w:rsidRPr="00962F4B">
        <w:trPr>
          <w:jc w:val="center"/>
        </w:trPr>
        <w:tc>
          <w:tcPr>
            <w:tcW w:w="1266" w:type="pct"/>
            <w:vMerge/>
          </w:tcPr>
          <w:p w:rsidR="00364C97" w:rsidRPr="00962F4B" w:rsidRDefault="00364C97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64C97" w:rsidRPr="00962F4B" w:rsidRDefault="00BB25AB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4C97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авност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4C97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мозны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4C97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4C97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ок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4C97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4C97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4C97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4C97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нализа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4C97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ыталкивателя</w:t>
            </w:r>
          </w:p>
        </w:tc>
      </w:tr>
      <w:tr w:rsidR="00962F4B" w:rsidRPr="00962F4B">
        <w:trPr>
          <w:jc w:val="center"/>
        </w:trPr>
        <w:tc>
          <w:tcPr>
            <w:tcW w:w="1266" w:type="pct"/>
            <w:vMerge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36BA" w:rsidRPr="00962F4B" w:rsidRDefault="00364C97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C636BA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являт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36BA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исправност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5EA4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ирующи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5EA4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5EA4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рей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36BA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о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36BA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36BA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36BA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ыталкивателя</w:t>
            </w:r>
          </w:p>
        </w:tc>
      </w:tr>
      <w:tr w:rsidR="00962F4B" w:rsidRPr="00962F4B">
        <w:trPr>
          <w:jc w:val="center"/>
        </w:trPr>
        <w:tc>
          <w:tcPr>
            <w:tcW w:w="1266" w:type="pct"/>
            <w:vMerge w:val="restart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я</w:t>
            </w:r>
          </w:p>
        </w:tc>
        <w:tc>
          <w:tcPr>
            <w:tcW w:w="3734" w:type="pct"/>
          </w:tcPr>
          <w:p w:rsidR="00C636BA" w:rsidRPr="00962F4B" w:rsidRDefault="001B2ED3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1A4A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ыталкивател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1A4A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1A4A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1A4A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ы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1A4A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5613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м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5613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рей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C5613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ража</w:t>
            </w:r>
            <w:proofErr w:type="spellEnd"/>
            <w:r w:rsidR="00DC5613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5613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5613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ющи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5613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ок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5613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повог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5613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ъемника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5613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ждений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5613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дк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5613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ы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5613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р)</w:t>
            </w:r>
          </w:p>
        </w:tc>
      </w:tr>
      <w:tr w:rsidR="00962F4B" w:rsidRPr="00962F4B">
        <w:trPr>
          <w:jc w:val="center"/>
        </w:trPr>
        <w:tc>
          <w:tcPr>
            <w:tcW w:w="1266" w:type="pct"/>
            <w:vMerge/>
          </w:tcPr>
          <w:p w:rsidR="00976D1D" w:rsidRPr="00962F4B" w:rsidRDefault="00976D1D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6D1D" w:rsidRPr="00962F4B" w:rsidRDefault="00976D1D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-техническ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у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ов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ящи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ы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арей</w:t>
            </w:r>
          </w:p>
        </w:tc>
      </w:tr>
      <w:tr w:rsidR="00962F4B" w:rsidRPr="00962F4B">
        <w:trPr>
          <w:jc w:val="center"/>
        </w:trPr>
        <w:tc>
          <w:tcPr>
            <w:tcW w:w="1266" w:type="pct"/>
            <w:vMerge/>
          </w:tcPr>
          <w:p w:rsidR="00DC5613" w:rsidRPr="00962F4B" w:rsidRDefault="00DC5613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C5613" w:rsidRPr="00962F4B" w:rsidRDefault="00DC5613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5EA4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авност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5EA4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г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рей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5EA4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ьны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5EA4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о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ыталкивателя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ьны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ло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ов</w:t>
            </w:r>
          </w:p>
        </w:tc>
      </w:tr>
      <w:tr w:rsidR="00962F4B" w:rsidRPr="00962F4B">
        <w:trPr>
          <w:jc w:val="center"/>
        </w:trPr>
        <w:tc>
          <w:tcPr>
            <w:tcW w:w="1266" w:type="pct"/>
            <w:vMerge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36BA" w:rsidRPr="00962F4B" w:rsidRDefault="00AF232C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657F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рочн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657F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657F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22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ядов-допуско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657F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657F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657F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6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ыталкивателе</w:t>
            </w:r>
          </w:p>
        </w:tc>
      </w:tr>
      <w:tr w:rsidR="00962F4B" w:rsidRPr="00962F4B">
        <w:trPr>
          <w:jc w:val="center"/>
        </w:trPr>
        <w:tc>
          <w:tcPr>
            <w:tcW w:w="1266" w:type="pct"/>
            <w:vMerge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36BA" w:rsidRPr="00962F4B" w:rsidRDefault="00C636BA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авност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мозны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ок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нализа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ыталкивателя</w:t>
            </w:r>
          </w:p>
        </w:tc>
      </w:tr>
      <w:tr w:rsidR="00962F4B" w:rsidRPr="00962F4B">
        <w:trPr>
          <w:jc w:val="center"/>
        </w:trPr>
        <w:tc>
          <w:tcPr>
            <w:tcW w:w="1266" w:type="pct"/>
            <w:vMerge/>
          </w:tcPr>
          <w:p w:rsidR="00364C97" w:rsidRPr="00962F4B" w:rsidRDefault="00364C97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64C97" w:rsidRPr="00962F4B" w:rsidRDefault="00364C97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исправност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рей</w:t>
            </w:r>
            <w:r w:rsidR="007B5EA4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ов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в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нализации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ьны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ло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о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5EA4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ыталкивателя</w:t>
            </w:r>
          </w:p>
        </w:tc>
      </w:tr>
      <w:tr w:rsidR="00056324" w:rsidRPr="00962F4B">
        <w:trPr>
          <w:jc w:val="center"/>
        </w:trPr>
        <w:tc>
          <w:tcPr>
            <w:tcW w:w="1266" w:type="pct"/>
            <w:vMerge/>
          </w:tcPr>
          <w:p w:rsidR="00056324" w:rsidRPr="00962F4B" w:rsidRDefault="00056324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6324" w:rsidRPr="00962F4B" w:rsidRDefault="00056324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6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стви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1672">
              <w:rPr>
                <w:rFonts w:ascii="Times New Roman" w:hAnsi="Times New Roman" w:cs="Times New Roman"/>
                <w:sz w:val="24"/>
                <w:szCs w:val="24"/>
              </w:rPr>
              <w:t>аварий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808" w:rsidRPr="00A216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808" w:rsidRPr="00A21672">
              <w:rPr>
                <w:rFonts w:ascii="Times New Roman" w:hAnsi="Times New Roman" w:cs="Times New Roman"/>
                <w:sz w:val="24"/>
                <w:szCs w:val="24"/>
              </w:rPr>
              <w:t>коксовом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808" w:rsidRPr="00A21672">
              <w:rPr>
                <w:rFonts w:ascii="Times New Roman" w:hAnsi="Times New Roman" w:cs="Times New Roman"/>
                <w:sz w:val="24"/>
                <w:szCs w:val="24"/>
              </w:rPr>
              <w:t>цехе</w:t>
            </w:r>
          </w:p>
        </w:tc>
      </w:tr>
      <w:tr w:rsidR="00962F4B" w:rsidRPr="00962F4B">
        <w:trPr>
          <w:jc w:val="center"/>
        </w:trPr>
        <w:tc>
          <w:tcPr>
            <w:tcW w:w="1266" w:type="pct"/>
            <w:vMerge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36BA" w:rsidRPr="00962F4B" w:rsidRDefault="004223ED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Требования</w:t>
            </w:r>
            <w:r w:rsidR="00600DF9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охраны</w:t>
            </w:r>
            <w:r w:rsidR="00600DF9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труда,</w:t>
            </w:r>
            <w:r w:rsidR="00600DF9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B22C8B" w:rsidRPr="00B96DEB">
              <w:rPr>
                <w:rFonts w:ascii="Times New Roman" w:hAnsi="Times New Roman"/>
                <w:color w:val="000000" w:themeColor="text1"/>
                <w:sz w:val="24"/>
              </w:rPr>
              <w:t>промышленной,</w:t>
            </w:r>
            <w:r w:rsidR="00600DF9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B22C8B" w:rsidRPr="00B96DEB">
              <w:rPr>
                <w:rFonts w:ascii="Times New Roman" w:hAnsi="Times New Roman"/>
                <w:color w:val="000000" w:themeColor="text1"/>
                <w:sz w:val="24"/>
              </w:rPr>
              <w:t>экологической</w:t>
            </w:r>
            <w:r w:rsidR="00600DF9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B22C8B" w:rsidRPr="00B96DEB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600DF9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B22C8B" w:rsidRPr="00B96DEB">
              <w:rPr>
                <w:rFonts w:ascii="Times New Roman" w:hAnsi="Times New Roman"/>
                <w:color w:val="000000" w:themeColor="text1"/>
                <w:sz w:val="24"/>
              </w:rPr>
              <w:t>пожарной</w:t>
            </w:r>
            <w:r w:rsidR="00600DF9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B22C8B" w:rsidRPr="00B96DEB">
              <w:rPr>
                <w:rFonts w:ascii="Times New Roman" w:hAnsi="Times New Roman"/>
                <w:color w:val="000000" w:themeColor="text1"/>
                <w:sz w:val="24"/>
              </w:rPr>
              <w:t>безопасности</w:t>
            </w:r>
            <w:r w:rsidR="00600DF9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B22C8B" w:rsidRPr="00B96DEB">
              <w:rPr>
                <w:rFonts w:ascii="Times New Roman" w:hAnsi="Times New Roman"/>
                <w:color w:val="000000" w:themeColor="text1"/>
                <w:sz w:val="24"/>
              </w:rPr>
              <w:t>для</w:t>
            </w:r>
            <w:r w:rsidR="00600DF9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B22C8B" w:rsidRPr="00B96DEB">
              <w:rPr>
                <w:rFonts w:ascii="Times New Roman" w:hAnsi="Times New Roman"/>
                <w:color w:val="000000" w:themeColor="text1"/>
                <w:sz w:val="24"/>
              </w:rPr>
              <w:t>машинистов</w:t>
            </w:r>
            <w:r w:rsidR="00600DF9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B22C8B" w:rsidRPr="00B96DEB">
              <w:rPr>
                <w:rFonts w:ascii="Times New Roman" w:hAnsi="Times New Roman"/>
                <w:color w:val="000000" w:themeColor="text1"/>
                <w:sz w:val="24"/>
              </w:rPr>
              <w:t>коксовых</w:t>
            </w:r>
            <w:r w:rsidR="00600DF9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B22C8B" w:rsidRPr="00B96DEB">
              <w:rPr>
                <w:rFonts w:ascii="Times New Roman" w:hAnsi="Times New Roman"/>
                <w:color w:val="000000" w:themeColor="text1"/>
                <w:sz w:val="24"/>
              </w:rPr>
              <w:t>машин</w:t>
            </w:r>
          </w:p>
        </w:tc>
      </w:tr>
      <w:tr w:rsidR="00C636BA" w:rsidRPr="00962F4B">
        <w:trPr>
          <w:jc w:val="center"/>
        </w:trPr>
        <w:tc>
          <w:tcPr>
            <w:tcW w:w="1266" w:type="pct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и</w:t>
            </w:r>
          </w:p>
        </w:tc>
        <w:tc>
          <w:tcPr>
            <w:tcW w:w="3734" w:type="pct"/>
          </w:tcPr>
          <w:p w:rsidR="00C636BA" w:rsidRPr="00B96DEB" w:rsidRDefault="00B22C8B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C636BA" w:rsidRPr="00962F4B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35345" w:rsidRPr="00962F4B" w:rsidRDefault="00D35345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2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2.2.</w:t>
      </w:r>
      <w:r w:rsidR="00600D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62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удовая</w:t>
      </w:r>
      <w:r w:rsidR="00600D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62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ункция</w:t>
      </w:r>
    </w:p>
    <w:p w:rsidR="00D35345" w:rsidRPr="00962F4B" w:rsidRDefault="00D35345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C25BA" w:rsidRPr="00962F4B" w:rsidTr="00CA2BA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C25BA" w:rsidRPr="00962F4B" w:rsidRDefault="00EC25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25BA" w:rsidRPr="00EC25BA" w:rsidRDefault="00EC25BA" w:rsidP="00F366E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ог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г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р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зравнивание)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ьн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р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C25BA" w:rsidRPr="00962F4B" w:rsidRDefault="00EC25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5BA" w:rsidRPr="00D82547" w:rsidRDefault="00EC25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C25BA" w:rsidRPr="00962F4B" w:rsidRDefault="00EC25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дуровень)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5BA" w:rsidRPr="00D82547" w:rsidRDefault="00EC25BA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D35345" w:rsidRPr="00962F4B" w:rsidRDefault="00D35345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62F4B" w:rsidRPr="00962F4B" w:rsidTr="00CA2BA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345" w:rsidRPr="00962F4B" w:rsidRDefault="00D35345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345" w:rsidRPr="00962F4B" w:rsidRDefault="00D35345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5345" w:rsidRPr="00962F4B" w:rsidTr="00CA2BA1">
        <w:trPr>
          <w:jc w:val="center"/>
        </w:trPr>
        <w:tc>
          <w:tcPr>
            <w:tcW w:w="1266" w:type="pct"/>
            <w:vAlign w:val="center"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35345" w:rsidRPr="00962F4B" w:rsidRDefault="00D35345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35345" w:rsidRPr="00962F4B" w:rsidRDefault="00D35345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мер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ональног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ндарта</w:t>
            </w:r>
          </w:p>
        </w:tc>
      </w:tr>
    </w:tbl>
    <w:p w:rsidR="00D35345" w:rsidRPr="00962F4B" w:rsidRDefault="00D35345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62F4B" w:rsidRPr="00962F4B" w:rsidTr="00CA2BA1">
        <w:trPr>
          <w:jc w:val="center"/>
        </w:trPr>
        <w:tc>
          <w:tcPr>
            <w:tcW w:w="1266" w:type="pct"/>
            <w:vMerge w:val="restart"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я</w:t>
            </w:r>
          </w:p>
        </w:tc>
        <w:tc>
          <w:tcPr>
            <w:tcW w:w="3734" w:type="pct"/>
          </w:tcPr>
          <w:p w:rsidR="00D35345" w:rsidRPr="005A51E5" w:rsidRDefault="00D35345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ередача)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ке-сдач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4737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4737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ном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4737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м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4737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и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5D52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5D52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й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а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а</w:t>
            </w:r>
          </w:p>
        </w:tc>
      </w:tr>
      <w:tr w:rsidR="00962F4B" w:rsidRPr="00962F4B" w:rsidTr="00CA2BA1">
        <w:trPr>
          <w:jc w:val="center"/>
        </w:trPr>
        <w:tc>
          <w:tcPr>
            <w:tcW w:w="1266" w:type="pct"/>
            <w:vMerge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5345" w:rsidRPr="005A51E5" w:rsidRDefault="00D35345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ност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ыталкивател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5D52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ы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5D52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н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рон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F232C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F232C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р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62F4B" w:rsidRPr="00962F4B" w:rsidTr="00CA2BA1">
        <w:trPr>
          <w:jc w:val="center"/>
        </w:trPr>
        <w:tc>
          <w:tcPr>
            <w:tcW w:w="1266" w:type="pct"/>
            <w:vMerge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5345" w:rsidRPr="005A51E5" w:rsidRDefault="005A51E5" w:rsidP="005A51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5345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5345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5345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ыталкивател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5345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5345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ающи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5345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ле</w:t>
            </w:r>
            <w:r w:rsidR="009C3606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</w:t>
            </w:r>
          </w:p>
        </w:tc>
      </w:tr>
      <w:tr w:rsidR="005B2501" w:rsidRPr="00962F4B" w:rsidTr="00CA2BA1">
        <w:trPr>
          <w:jc w:val="center"/>
        </w:trPr>
        <w:tc>
          <w:tcPr>
            <w:tcW w:w="1266" w:type="pct"/>
            <w:vMerge/>
          </w:tcPr>
          <w:p w:rsidR="005B2501" w:rsidRPr="00962F4B" w:rsidRDefault="005B2501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B2501" w:rsidRPr="005A51E5" w:rsidRDefault="005B2501" w:rsidP="005A51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 w:rsidR="005A51E5">
              <w:rPr>
                <w:rFonts w:ascii="Times New Roman" w:hAnsi="Times New Roman" w:cs="Times New Roman"/>
                <w:sz w:val="24"/>
                <w:szCs w:val="24"/>
              </w:rPr>
              <w:t>тояния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1E5">
              <w:rPr>
                <w:rFonts w:ascii="Times New Roman" w:hAnsi="Times New Roman" w:cs="Times New Roman"/>
                <w:sz w:val="24"/>
                <w:szCs w:val="24"/>
              </w:rPr>
              <w:t>кладки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1E5">
              <w:rPr>
                <w:rFonts w:ascii="Times New Roman" w:hAnsi="Times New Roman" w:cs="Times New Roman"/>
                <w:sz w:val="24"/>
                <w:szCs w:val="24"/>
              </w:rPr>
              <w:t>камеры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1E5">
              <w:rPr>
                <w:rFonts w:ascii="Times New Roman" w:hAnsi="Times New Roman" w:cs="Times New Roman"/>
                <w:sz w:val="24"/>
                <w:szCs w:val="24"/>
              </w:rPr>
              <w:t>коксования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выявлением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дефектов</w:t>
            </w:r>
          </w:p>
        </w:tc>
      </w:tr>
      <w:tr w:rsidR="00962F4B" w:rsidRPr="00962F4B" w:rsidTr="00CA2BA1">
        <w:trPr>
          <w:jc w:val="center"/>
        </w:trPr>
        <w:tc>
          <w:tcPr>
            <w:tcW w:w="1266" w:type="pct"/>
            <w:vMerge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5345" w:rsidRPr="005A51E5" w:rsidRDefault="00D35345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ещен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5D52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а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5D52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ыталкивател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5D52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5D52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р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5D52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5D52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5D52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5D52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5D52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талкиванию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5D52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ог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5D52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г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5D52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5D52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5D52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ьн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5D52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ы</w:t>
            </w:r>
          </w:p>
        </w:tc>
      </w:tr>
      <w:tr w:rsidR="00962F4B" w:rsidRPr="00962F4B" w:rsidTr="00CA2BA1">
        <w:trPr>
          <w:jc w:val="center"/>
        </w:trPr>
        <w:tc>
          <w:tcPr>
            <w:tcW w:w="1266" w:type="pct"/>
            <w:vMerge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5345" w:rsidRPr="005A51E5" w:rsidRDefault="00D35345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тка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р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ры</w:t>
            </w:r>
            <w:r w:rsidR="005B2501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66286" w:rsidRPr="005A51E5">
              <w:rPr>
                <w:rFonts w:ascii="Times New Roman" w:hAnsi="Times New Roman" w:cs="Times New Roman"/>
                <w:sz w:val="24"/>
                <w:szCs w:val="24"/>
              </w:rPr>
              <w:t>зачистка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286" w:rsidRPr="005A51E5">
              <w:rPr>
                <w:rFonts w:ascii="Times New Roman" w:hAnsi="Times New Roman" w:cs="Times New Roman"/>
                <w:sz w:val="24"/>
                <w:szCs w:val="24"/>
              </w:rPr>
              <w:t>армирующей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286" w:rsidRPr="005A51E5">
              <w:rPr>
                <w:rFonts w:ascii="Times New Roman" w:hAnsi="Times New Roman" w:cs="Times New Roman"/>
                <w:sz w:val="24"/>
                <w:szCs w:val="24"/>
              </w:rPr>
              <w:t>рамы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286" w:rsidRPr="005A51E5">
              <w:rPr>
                <w:rFonts w:ascii="Times New Roman" w:hAnsi="Times New Roman" w:cs="Times New Roman"/>
                <w:sz w:val="24"/>
                <w:szCs w:val="24"/>
              </w:rPr>
              <w:t>коксовой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286" w:rsidRPr="005A51E5">
              <w:rPr>
                <w:rFonts w:ascii="Times New Roman" w:hAnsi="Times New Roman" w:cs="Times New Roman"/>
                <w:sz w:val="24"/>
                <w:szCs w:val="24"/>
              </w:rPr>
              <w:t>печи</w:t>
            </w:r>
          </w:p>
        </w:tc>
      </w:tr>
      <w:tr w:rsidR="00962F4B" w:rsidRPr="00962F4B" w:rsidTr="00CA2BA1">
        <w:trPr>
          <w:jc w:val="center"/>
        </w:trPr>
        <w:tc>
          <w:tcPr>
            <w:tcW w:w="1266" w:type="pct"/>
            <w:vMerge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5345" w:rsidRPr="005A51E5" w:rsidRDefault="00D35345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ыталкивание)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ог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г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ацие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пеража</w:t>
            </w:r>
            <w:proofErr w:type="spellEnd"/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и</w:t>
            </w:r>
          </w:p>
        </w:tc>
      </w:tr>
      <w:tr w:rsidR="00962F4B" w:rsidRPr="00962F4B" w:rsidTr="00CA2BA1">
        <w:trPr>
          <w:jc w:val="center"/>
        </w:trPr>
        <w:tc>
          <w:tcPr>
            <w:tcW w:w="1266" w:type="pct"/>
            <w:vMerge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5345" w:rsidRPr="005A51E5" w:rsidRDefault="00595D52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ьн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5345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женн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5345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р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62F4B" w:rsidRPr="00962F4B" w:rsidTr="00CA2BA1">
        <w:trPr>
          <w:jc w:val="center"/>
        </w:trPr>
        <w:tc>
          <w:tcPr>
            <w:tcW w:w="1266" w:type="pct"/>
            <w:vMerge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5345" w:rsidRPr="005A51E5" w:rsidRDefault="00D35345" w:rsidP="005A51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елени</w:t>
            </w:r>
            <w:r w:rsid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ог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ог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лотности</w:t>
            </w:r>
            <w:proofErr w:type="spellEnd"/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ре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р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н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роны</w:t>
            </w:r>
          </w:p>
        </w:tc>
      </w:tr>
      <w:tr w:rsidR="00962F4B" w:rsidRPr="00962F4B" w:rsidTr="00CA2BA1">
        <w:trPr>
          <w:jc w:val="center"/>
        </w:trPr>
        <w:tc>
          <w:tcPr>
            <w:tcW w:w="1266" w:type="pct"/>
            <w:vMerge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5345" w:rsidRPr="005A51E5" w:rsidRDefault="00595D52" w:rsidP="008264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5345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5345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5345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</w:t>
            </w:r>
            <w:r w:rsid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адка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н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рон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й</w:t>
            </w:r>
            <w:r w:rsidR="00826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5345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5345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5345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</w:t>
            </w:r>
          </w:p>
        </w:tc>
      </w:tr>
      <w:tr w:rsidR="00962F4B" w:rsidRPr="00962F4B" w:rsidTr="00CA2BA1">
        <w:trPr>
          <w:jc w:val="center"/>
        </w:trPr>
        <w:tc>
          <w:tcPr>
            <w:tcW w:w="1266" w:type="pct"/>
            <w:vMerge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5345" w:rsidRPr="005A51E5" w:rsidRDefault="007B7CC7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ным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м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оте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ю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н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и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безопасно</w:t>
            </w:r>
            <w:r w:rsidR="00595D52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5D52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авност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ы</w:t>
            </w:r>
          </w:p>
        </w:tc>
      </w:tr>
      <w:tr w:rsidR="00962F4B" w:rsidRPr="00962F4B" w:rsidTr="00CA2BA1">
        <w:trPr>
          <w:jc w:val="center"/>
        </w:trPr>
        <w:tc>
          <w:tcPr>
            <w:tcW w:w="1266" w:type="pct"/>
            <w:vMerge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5345" w:rsidRPr="005A51E5" w:rsidRDefault="00D35345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3DFF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3DFF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н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ист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ыталкивателя</w:t>
            </w:r>
          </w:p>
        </w:tc>
      </w:tr>
      <w:tr w:rsidR="00962F4B" w:rsidRPr="00962F4B" w:rsidTr="00CA2BA1">
        <w:trPr>
          <w:jc w:val="center"/>
        </w:trPr>
        <w:tc>
          <w:tcPr>
            <w:tcW w:w="1266" w:type="pct"/>
            <w:vMerge w:val="restart"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я</w:t>
            </w:r>
          </w:p>
        </w:tc>
        <w:tc>
          <w:tcPr>
            <w:tcW w:w="3734" w:type="pct"/>
          </w:tcPr>
          <w:p w:rsidR="00D35345" w:rsidRPr="005A51E5" w:rsidRDefault="002913B7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иционироват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ыталкивател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р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ания</w:t>
            </w:r>
          </w:p>
        </w:tc>
      </w:tr>
      <w:tr w:rsidR="00962F4B" w:rsidRPr="00962F4B" w:rsidTr="00CA2BA1">
        <w:trPr>
          <w:jc w:val="center"/>
        </w:trPr>
        <w:tc>
          <w:tcPr>
            <w:tcW w:w="1266" w:type="pct"/>
            <w:vMerge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5345" w:rsidRPr="005A51E5" w:rsidDel="00E72DF7" w:rsidRDefault="00D35345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ам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ъем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рей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тк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ре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а</w:t>
            </w:r>
            <w:proofErr w:type="spellEnd"/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кер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ного</w:t>
            </w:r>
            <w:proofErr w:type="spellEnd"/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греба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зграфичивания</w:t>
            </w:r>
            <w:proofErr w:type="spellEnd"/>
          </w:p>
        </w:tc>
      </w:tr>
      <w:tr w:rsidR="00962F4B" w:rsidRPr="00962F4B" w:rsidTr="00CA2BA1">
        <w:trPr>
          <w:jc w:val="center"/>
        </w:trPr>
        <w:tc>
          <w:tcPr>
            <w:tcW w:w="1266" w:type="pct"/>
            <w:vMerge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5345" w:rsidRPr="005A51E5" w:rsidRDefault="00D35345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у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р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ной</w:t>
            </w:r>
            <w:proofErr w:type="spellEnd"/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анг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т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ог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г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ей</w:t>
            </w:r>
          </w:p>
        </w:tc>
      </w:tr>
      <w:tr w:rsidR="00962F4B" w:rsidRPr="00962F4B" w:rsidTr="00CA2BA1">
        <w:trPr>
          <w:jc w:val="center"/>
        </w:trPr>
        <w:tc>
          <w:tcPr>
            <w:tcW w:w="1266" w:type="pct"/>
            <w:vMerge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5345" w:rsidRPr="005A51E5" w:rsidRDefault="00D35345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</w:t>
            </w:r>
            <w:r w:rsidR="00595D52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н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5D52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дк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5D52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р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5D52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ания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</w:t>
            </w:r>
            <w:r w:rsidR="00595D52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фекты</w:t>
            </w:r>
          </w:p>
        </w:tc>
      </w:tr>
      <w:tr w:rsidR="00962F4B" w:rsidRPr="00962F4B" w:rsidTr="00CA2BA1">
        <w:trPr>
          <w:jc w:val="center"/>
        </w:trPr>
        <w:tc>
          <w:tcPr>
            <w:tcW w:w="1266" w:type="pct"/>
            <w:vMerge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5345" w:rsidRPr="005A51E5" w:rsidRDefault="00D35345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еле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ог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ог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лотности</w:t>
            </w:r>
            <w:proofErr w:type="spellEnd"/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ре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р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ят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 w:rsidDel="002F2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 w:rsidDel="002F2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а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 w:rsidDel="002F2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 w:rsidDel="002F2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а</w:t>
            </w:r>
          </w:p>
        </w:tc>
      </w:tr>
      <w:tr w:rsidR="00962F4B" w:rsidRPr="00962F4B" w:rsidTr="00CA2BA1">
        <w:trPr>
          <w:jc w:val="center"/>
        </w:trPr>
        <w:tc>
          <w:tcPr>
            <w:tcW w:w="1266" w:type="pct"/>
            <w:vMerge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5345" w:rsidRPr="005A51E5" w:rsidRDefault="00D35345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5D52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ност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ег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р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р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ания</w:t>
            </w:r>
          </w:p>
        </w:tc>
      </w:tr>
      <w:tr w:rsidR="00962F4B" w:rsidRPr="00962F4B" w:rsidTr="00CA2BA1">
        <w:trPr>
          <w:jc w:val="center"/>
        </w:trPr>
        <w:tc>
          <w:tcPr>
            <w:tcW w:w="1266" w:type="pct"/>
            <w:vMerge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5345" w:rsidRPr="005A51E5" w:rsidRDefault="00352DB1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5345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5345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5345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ы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5345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5345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отуше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5345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5345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ым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5345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ом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5345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5345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ы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5345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уация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3808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3808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ом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3808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хе</w:t>
            </w:r>
          </w:p>
        </w:tc>
      </w:tr>
      <w:tr w:rsidR="00962F4B" w:rsidRPr="00962F4B" w:rsidTr="00CA2BA1">
        <w:trPr>
          <w:jc w:val="center"/>
        </w:trPr>
        <w:tc>
          <w:tcPr>
            <w:tcW w:w="1266" w:type="pct"/>
            <w:vMerge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5345" w:rsidRPr="005A51E5" w:rsidRDefault="00676853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182C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1E01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1E01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1E01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1E01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1E01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стви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1E01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3808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3808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ом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3808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хе</w:t>
            </w:r>
          </w:p>
        </w:tc>
      </w:tr>
      <w:tr w:rsidR="00962F4B" w:rsidRPr="00962F4B" w:rsidTr="00CA2BA1">
        <w:trPr>
          <w:jc w:val="center"/>
        </w:trPr>
        <w:tc>
          <w:tcPr>
            <w:tcW w:w="1266" w:type="pct"/>
            <w:vMerge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5345" w:rsidRPr="005A51E5" w:rsidRDefault="00D35345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ым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м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ашиниста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оксовыталкивателя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при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личии)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62F4B" w:rsidRPr="00962F4B" w:rsidTr="00CA2BA1">
        <w:trPr>
          <w:jc w:val="center"/>
        </w:trPr>
        <w:tc>
          <w:tcPr>
            <w:tcW w:w="1266" w:type="pct"/>
            <w:vMerge w:val="restart"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я</w:t>
            </w:r>
          </w:p>
        </w:tc>
        <w:tc>
          <w:tcPr>
            <w:tcW w:w="3734" w:type="pct"/>
          </w:tcPr>
          <w:p w:rsidR="00D35345" w:rsidRPr="005A51E5" w:rsidRDefault="001B2ED3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5345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ыталкивател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5345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5345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5345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ы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5345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62F4B" w:rsidRPr="00962F4B" w:rsidTr="00CA2BA1">
        <w:trPr>
          <w:jc w:val="center"/>
        </w:trPr>
        <w:tc>
          <w:tcPr>
            <w:tcW w:w="1266" w:type="pct"/>
            <w:vMerge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5345" w:rsidRPr="005A51E5" w:rsidRDefault="00D35345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хнологическа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)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ог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х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62F4B" w:rsidRPr="00962F4B" w:rsidTr="00CA2BA1">
        <w:trPr>
          <w:jc w:val="center"/>
        </w:trPr>
        <w:tc>
          <w:tcPr>
            <w:tcW w:w="1266" w:type="pct"/>
            <w:vMerge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5345" w:rsidRPr="005A51E5" w:rsidRDefault="00D35345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-техническ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у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ов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ящи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ы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арей</w:t>
            </w:r>
          </w:p>
        </w:tc>
      </w:tr>
      <w:tr w:rsidR="00962F4B" w:rsidRPr="00962F4B" w:rsidTr="00CA2BA1">
        <w:trPr>
          <w:jc w:val="center"/>
        </w:trPr>
        <w:tc>
          <w:tcPr>
            <w:tcW w:w="1266" w:type="pct"/>
            <w:vMerge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5345" w:rsidRPr="005A51E5" w:rsidRDefault="00D35345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авност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мозны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ок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нализа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ыталкивателя</w:t>
            </w:r>
          </w:p>
        </w:tc>
      </w:tr>
      <w:tr w:rsidR="00962F4B" w:rsidRPr="00962F4B" w:rsidTr="00CA2BA1">
        <w:trPr>
          <w:jc w:val="center"/>
        </w:trPr>
        <w:tc>
          <w:tcPr>
            <w:tcW w:w="1266" w:type="pct"/>
            <w:vMerge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5345" w:rsidRPr="005A51E5" w:rsidRDefault="00BE1E01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6324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стви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5345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5345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ом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5345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хе</w:t>
            </w:r>
          </w:p>
        </w:tc>
      </w:tr>
      <w:tr w:rsidR="00962F4B" w:rsidRPr="00962F4B" w:rsidTr="00CA2BA1">
        <w:trPr>
          <w:jc w:val="center"/>
        </w:trPr>
        <w:tc>
          <w:tcPr>
            <w:tcW w:w="1266" w:type="pct"/>
            <w:vMerge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5345" w:rsidRPr="005A51E5" w:rsidRDefault="00D35345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ист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ыталкивател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62F4B" w:rsidRPr="00962F4B" w:rsidTr="00CA2BA1">
        <w:trPr>
          <w:jc w:val="center"/>
        </w:trPr>
        <w:tc>
          <w:tcPr>
            <w:tcW w:w="1266" w:type="pct"/>
            <w:vMerge/>
          </w:tcPr>
          <w:p w:rsidR="00D35345" w:rsidRPr="00962F4B" w:rsidRDefault="00D35345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5345" w:rsidRPr="005A51E5" w:rsidRDefault="004223ED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а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2C8B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нной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2C8B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2C8B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2C8B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н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2C8B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53A6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53A6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ом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53A6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хе</w:t>
            </w:r>
          </w:p>
        </w:tc>
      </w:tr>
      <w:tr w:rsidR="002913B7" w:rsidRPr="00962F4B" w:rsidTr="00CA2BA1">
        <w:trPr>
          <w:jc w:val="center"/>
        </w:trPr>
        <w:tc>
          <w:tcPr>
            <w:tcW w:w="1266" w:type="pct"/>
          </w:tcPr>
          <w:p w:rsidR="002913B7" w:rsidRPr="00962F4B" w:rsidRDefault="002913B7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и</w:t>
            </w:r>
          </w:p>
        </w:tc>
        <w:tc>
          <w:tcPr>
            <w:tcW w:w="3734" w:type="pct"/>
          </w:tcPr>
          <w:p w:rsidR="002913B7" w:rsidRPr="005A51E5" w:rsidRDefault="00B22C8B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D35345" w:rsidRDefault="00D35345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A51E5" w:rsidRDefault="005A51E5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A51E5" w:rsidRDefault="005A51E5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A51E5" w:rsidRDefault="005A51E5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A51E5" w:rsidRDefault="005A51E5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435B66" w:rsidRPr="00435B66" w:rsidRDefault="00435B66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5A51E5" w:rsidRPr="00962F4B" w:rsidRDefault="005A51E5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574F2" w:rsidRDefault="00C636BA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6" w:name="_Toc420574405"/>
      <w:r w:rsidRPr="00962F4B">
        <w:rPr>
          <w:rFonts w:ascii="Times New Roman" w:hAnsi="Times New Roman" w:cs="Times New Roman"/>
          <w:color w:val="000000" w:themeColor="text1"/>
          <w:sz w:val="24"/>
          <w:szCs w:val="24"/>
        </w:rPr>
        <w:t>3.3.</w:t>
      </w:r>
      <w:r w:rsidR="00600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2F4B">
        <w:rPr>
          <w:rFonts w:ascii="Times New Roman" w:hAnsi="Times New Roman" w:cs="Times New Roman"/>
          <w:color w:val="000000" w:themeColor="text1"/>
          <w:sz w:val="24"/>
          <w:szCs w:val="24"/>
        </w:rPr>
        <w:t>Обобщенная</w:t>
      </w:r>
      <w:r w:rsidR="00600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2F4B">
        <w:rPr>
          <w:rFonts w:ascii="Times New Roman" w:hAnsi="Times New Roman" w:cs="Times New Roman"/>
          <w:color w:val="000000" w:themeColor="text1"/>
          <w:sz w:val="24"/>
          <w:szCs w:val="24"/>
        </w:rPr>
        <w:t>трудовая</w:t>
      </w:r>
      <w:r w:rsidR="00600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2F4B"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  <w:bookmarkEnd w:id="6"/>
    </w:p>
    <w:p w:rsidR="00C636BA" w:rsidRPr="00962F4B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EC25BA" w:rsidRPr="00962F4B" w:rsidTr="00EC25BA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EC25BA" w:rsidRPr="00962F4B" w:rsidRDefault="00EC25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25BA" w:rsidRPr="00EC25BA" w:rsidRDefault="00EC25BA" w:rsidP="00F366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ог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г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р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тушильны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озный</w:t>
            </w:r>
            <w:proofErr w:type="spellEnd"/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гон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C25BA" w:rsidRPr="00962F4B" w:rsidRDefault="00EC25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5BA" w:rsidRPr="00962F4B" w:rsidRDefault="00EC25BA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C25BA" w:rsidRPr="00962F4B" w:rsidRDefault="00EC25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5BA" w:rsidRPr="00962F4B" w:rsidRDefault="00EC25BA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C636BA" w:rsidRPr="00962F4B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62F4B" w:rsidRPr="00962F4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бщенн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47BB2" w:rsidRPr="00962F4B">
        <w:trPr>
          <w:jc w:val="center"/>
        </w:trPr>
        <w:tc>
          <w:tcPr>
            <w:tcW w:w="2267" w:type="dxa"/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C636BA" w:rsidRPr="00962F4B" w:rsidRDefault="00C636BA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C636BA" w:rsidRPr="00962F4B" w:rsidRDefault="00C636BA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мер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ональног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ндарта</w:t>
            </w:r>
          </w:p>
        </w:tc>
      </w:tr>
    </w:tbl>
    <w:p w:rsidR="00C636BA" w:rsidRPr="00962F4B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C636BA" w:rsidRPr="005A51E5">
        <w:trPr>
          <w:trHeight w:val="848"/>
          <w:jc w:val="center"/>
        </w:trPr>
        <w:tc>
          <w:tcPr>
            <w:tcW w:w="1208" w:type="pct"/>
          </w:tcPr>
          <w:p w:rsidR="00C636BA" w:rsidRPr="005A51E5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ей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й</w:t>
            </w:r>
          </w:p>
        </w:tc>
        <w:tc>
          <w:tcPr>
            <w:tcW w:w="3792" w:type="pct"/>
          </w:tcPr>
          <w:p w:rsidR="00C636BA" w:rsidRPr="005A51E5" w:rsidRDefault="00502688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ашинист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оксовых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ашин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C636BA" w:rsidRPr="005A51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5</w:t>
            </w:r>
            <w:r w:rsidR="009536C8" w:rsidRPr="005A51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-го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C636BA" w:rsidRPr="005A51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зряда</w:t>
            </w:r>
          </w:p>
          <w:p w:rsidR="00C636BA" w:rsidRPr="005A51E5" w:rsidRDefault="00502688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ашинист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оксовых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ашин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C636BA" w:rsidRPr="005A51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6</w:t>
            </w:r>
            <w:r w:rsidR="009536C8" w:rsidRPr="005A51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-го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C636BA" w:rsidRPr="005A51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зряда</w:t>
            </w:r>
          </w:p>
          <w:p w:rsidR="00C636BA" w:rsidRPr="005A51E5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  <w:p w:rsidR="00C636BA" w:rsidRPr="005A51E5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636BA" w:rsidRPr="00962F4B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62F4B" w:rsidRPr="00962F4B" w:rsidTr="005A51E5">
        <w:trPr>
          <w:trHeight w:val="20"/>
        </w:trPr>
        <w:tc>
          <w:tcPr>
            <w:tcW w:w="1213" w:type="pct"/>
          </w:tcPr>
          <w:p w:rsidR="00C636BA" w:rsidRPr="00962F4B" w:rsidRDefault="00C636BA" w:rsidP="005A51E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ю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ю</w:t>
            </w:r>
          </w:p>
        </w:tc>
        <w:tc>
          <w:tcPr>
            <w:tcW w:w="3787" w:type="pct"/>
          </w:tcPr>
          <w:p w:rsidR="00C636BA" w:rsidRPr="00962F4B" w:rsidRDefault="00C636BA" w:rsidP="005A51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ям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х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одготовк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х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х</w:t>
            </w:r>
          </w:p>
        </w:tc>
      </w:tr>
      <w:tr w:rsidR="00962F4B" w:rsidRPr="00962F4B" w:rsidTr="005A51E5">
        <w:trPr>
          <w:trHeight w:val="20"/>
        </w:trPr>
        <w:tc>
          <w:tcPr>
            <w:tcW w:w="1213" w:type="pct"/>
          </w:tcPr>
          <w:p w:rsidR="00C636BA" w:rsidRPr="00962F4B" w:rsidRDefault="00C636BA" w:rsidP="005A51E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у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</w:p>
        </w:tc>
        <w:tc>
          <w:tcPr>
            <w:tcW w:w="3787" w:type="pct"/>
          </w:tcPr>
          <w:p w:rsidR="00C636BA" w:rsidRPr="00962F4B" w:rsidRDefault="00B96DEB" w:rsidP="005A51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е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52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5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5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5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5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ю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5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ы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5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арей</w:t>
            </w:r>
          </w:p>
        </w:tc>
      </w:tr>
      <w:tr w:rsidR="00962F4B" w:rsidRPr="00962F4B" w:rsidTr="005A51E5">
        <w:trPr>
          <w:trHeight w:val="20"/>
        </w:trPr>
        <w:tc>
          <w:tcPr>
            <w:tcW w:w="1213" w:type="pct"/>
          </w:tcPr>
          <w:p w:rsidR="00C636BA" w:rsidRPr="00962F4B" w:rsidRDefault="00C636BA" w:rsidP="005A51E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е</w:t>
            </w:r>
          </w:p>
        </w:tc>
        <w:tc>
          <w:tcPr>
            <w:tcW w:w="3787" w:type="pct"/>
          </w:tcPr>
          <w:p w:rsidR="00C636BA" w:rsidRPr="00962F4B" w:rsidRDefault="00C636BA" w:rsidP="005A51E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ж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636BA" w:rsidRPr="00962F4B" w:rsidRDefault="00C636BA" w:rsidP="005A51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аж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а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нн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н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и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жировк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а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нн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н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и</w:t>
            </w:r>
          </w:p>
          <w:p w:rsidR="00C636BA" w:rsidRPr="00962F4B" w:rsidRDefault="00C636BA" w:rsidP="005A51E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ы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варительны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лен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у)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ически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о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бследований)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ж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очередны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о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бследований)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е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ном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ством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ции</w:t>
            </w:r>
          </w:p>
          <w:p w:rsidR="006574F2" w:rsidRDefault="00123B3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</w:t>
            </w:r>
            <w:r w:rsidR="00600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A5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стоверени</w:t>
            </w:r>
            <w:r w:rsidR="005A51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600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A51E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="00600DF9">
              <w:rPr>
                <w:rFonts w:ascii="Times New Roman" w:hAnsi="Times New Roman"/>
                <w:color w:val="000000" w:themeColor="text1"/>
                <w:spacing w:val="-1"/>
                <w:sz w:val="24"/>
              </w:rPr>
              <w:t xml:space="preserve"> </w:t>
            </w:r>
            <w:r w:rsidR="009166CB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</w:t>
            </w:r>
            <w:r w:rsid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66CB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66CB"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безопасности</w:t>
            </w:r>
          </w:p>
        </w:tc>
      </w:tr>
      <w:tr w:rsidR="00127598" w:rsidRPr="00962F4B" w:rsidTr="005A51E5">
        <w:trPr>
          <w:trHeight w:val="20"/>
        </w:trPr>
        <w:tc>
          <w:tcPr>
            <w:tcW w:w="1213" w:type="pct"/>
          </w:tcPr>
          <w:p w:rsidR="00127598" w:rsidRPr="00962F4B" w:rsidRDefault="00127598" w:rsidP="005A51E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DEB">
              <w:rPr>
                <w:rFonts w:ascii="Times New Roman" w:hAnsi="Times New Roman"/>
                <w:color w:val="000000" w:themeColor="text1"/>
                <w:sz w:val="24"/>
              </w:rPr>
              <w:t>Другие</w:t>
            </w:r>
            <w:r w:rsidR="00600DF9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B96DEB">
              <w:rPr>
                <w:rFonts w:ascii="Times New Roman" w:hAnsi="Times New Roman"/>
                <w:color w:val="000000" w:themeColor="text1"/>
                <w:sz w:val="24"/>
              </w:rPr>
              <w:t>характеристики</w:t>
            </w:r>
          </w:p>
        </w:tc>
        <w:tc>
          <w:tcPr>
            <w:tcW w:w="3787" w:type="pct"/>
          </w:tcPr>
          <w:p w:rsidR="00127598" w:rsidRPr="00B96DEB" w:rsidRDefault="00B22C8B" w:rsidP="005A51E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C636BA" w:rsidRPr="00962F4B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636BA" w:rsidRPr="00962F4B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F4B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</w:t>
      </w:r>
      <w:r w:rsidR="00600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2F4B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ки</w:t>
      </w:r>
    </w:p>
    <w:p w:rsidR="00C636BA" w:rsidRPr="00962F4B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962F4B" w:rsidRPr="005A51E5" w:rsidTr="005A51E5">
        <w:trPr>
          <w:jc w:val="center"/>
        </w:trPr>
        <w:tc>
          <w:tcPr>
            <w:tcW w:w="1282" w:type="pct"/>
            <w:vAlign w:val="center"/>
          </w:tcPr>
          <w:p w:rsidR="00C636BA" w:rsidRPr="005A51E5" w:rsidRDefault="00C636BA" w:rsidP="005A51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:rsidR="00C636BA" w:rsidRPr="005A51E5" w:rsidRDefault="00C636BA" w:rsidP="005A51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C636BA" w:rsidRPr="005A51E5" w:rsidRDefault="00C636BA" w:rsidP="005A51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офессии)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и</w:t>
            </w:r>
          </w:p>
        </w:tc>
      </w:tr>
      <w:tr w:rsidR="00962F4B" w:rsidRPr="005A51E5" w:rsidTr="005A51E5">
        <w:trPr>
          <w:jc w:val="center"/>
        </w:trPr>
        <w:tc>
          <w:tcPr>
            <w:tcW w:w="1282" w:type="pct"/>
          </w:tcPr>
          <w:p w:rsidR="00B22C8B" w:rsidRPr="005A51E5" w:rsidRDefault="00B22C8B" w:rsidP="005A51E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B22C8B" w:rsidRPr="005A51E5" w:rsidRDefault="00B22C8B" w:rsidP="005A51E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89</w:t>
            </w:r>
          </w:p>
        </w:tc>
        <w:tc>
          <w:tcPr>
            <w:tcW w:w="2837" w:type="pct"/>
          </w:tcPr>
          <w:p w:rsidR="00B22C8B" w:rsidRPr="005A51E5" w:rsidRDefault="00B22C8B" w:rsidP="005A51E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оры</w:t>
            </w:r>
            <w:r w:rsidR="00600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мышленных</w:t>
            </w:r>
            <w:r w:rsidR="00600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ок</w:t>
            </w:r>
            <w:r w:rsidR="00600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шин,</w:t>
            </w:r>
            <w:r w:rsidR="00600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</w:t>
            </w:r>
            <w:r w:rsidR="00600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ходящие</w:t>
            </w:r>
            <w:r w:rsidR="00600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600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</w:t>
            </w:r>
            <w:r w:rsidR="00600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ы</w:t>
            </w:r>
          </w:p>
        </w:tc>
      </w:tr>
      <w:tr w:rsidR="00962F4B" w:rsidRPr="005A51E5" w:rsidTr="005A51E5">
        <w:trPr>
          <w:jc w:val="center"/>
        </w:trPr>
        <w:tc>
          <w:tcPr>
            <w:tcW w:w="1282" w:type="pct"/>
          </w:tcPr>
          <w:p w:rsidR="00C636BA" w:rsidRPr="005A51E5" w:rsidRDefault="00C636BA" w:rsidP="005A51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C636BA" w:rsidRPr="005A51E5" w:rsidRDefault="00C636BA" w:rsidP="005A51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 w:rsidRPr="005A51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837" w:type="pct"/>
          </w:tcPr>
          <w:p w:rsidR="00C636BA" w:rsidRPr="005A51E5" w:rsidRDefault="005A51E5" w:rsidP="00435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ашинист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оксовых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ашин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C636BA" w:rsidRPr="005A51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5</w:t>
            </w:r>
            <w:r w:rsidR="00435B66" w:rsidRPr="00435B6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–</w:t>
            </w:r>
            <w:r w:rsidR="00C636BA" w:rsidRPr="005A51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7-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го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C636BA" w:rsidRPr="005A51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зряд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D47BB2" w:rsidRPr="005A51E5" w:rsidTr="005A51E5">
        <w:trPr>
          <w:jc w:val="center"/>
        </w:trPr>
        <w:tc>
          <w:tcPr>
            <w:tcW w:w="1282" w:type="pct"/>
          </w:tcPr>
          <w:p w:rsidR="00C636BA" w:rsidRPr="005A51E5" w:rsidRDefault="00C636BA" w:rsidP="005A51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C636BA" w:rsidRPr="005A51E5" w:rsidRDefault="00C636BA" w:rsidP="005A51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3765</w:t>
            </w:r>
          </w:p>
        </w:tc>
        <w:tc>
          <w:tcPr>
            <w:tcW w:w="2837" w:type="pct"/>
          </w:tcPr>
          <w:p w:rsidR="00C636BA" w:rsidRPr="005A51E5" w:rsidRDefault="00C636BA" w:rsidP="005A51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ашинист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оксовых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ашин</w:t>
            </w:r>
          </w:p>
        </w:tc>
      </w:tr>
    </w:tbl>
    <w:p w:rsidR="00C636BA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A51E5" w:rsidRDefault="005A51E5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A51E5" w:rsidRDefault="005A51E5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A51E5" w:rsidRDefault="005A51E5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A51E5" w:rsidRDefault="005A51E5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A51E5" w:rsidRDefault="005A51E5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A51E5" w:rsidRDefault="005A51E5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A51E5" w:rsidRPr="00962F4B" w:rsidRDefault="005A51E5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636BA" w:rsidRPr="00962F4B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636BA" w:rsidRPr="00962F4B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2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3.</w:t>
      </w:r>
      <w:r w:rsidR="002A375B" w:rsidRPr="00962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962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600D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62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удовая</w:t>
      </w:r>
      <w:r w:rsidR="00600D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62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ункция</w:t>
      </w:r>
    </w:p>
    <w:p w:rsidR="00C636BA" w:rsidRPr="00962F4B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C25BA" w:rsidRPr="00962F4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C25BA" w:rsidRPr="00962F4B" w:rsidRDefault="00EC25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25BA" w:rsidRPr="00EC25BA" w:rsidRDefault="00EC25BA" w:rsidP="00F366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ресъемной</w:t>
            </w:r>
            <w:proofErr w:type="spellEnd"/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ог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г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тушильны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озный</w:t>
            </w:r>
            <w:proofErr w:type="spellEnd"/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гон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C25BA" w:rsidRPr="00962F4B" w:rsidRDefault="00EC25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5BA" w:rsidRPr="00D82547" w:rsidRDefault="00EC25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0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C25BA" w:rsidRPr="00962F4B" w:rsidRDefault="00EC25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дуровень)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5BA" w:rsidRPr="00D82547" w:rsidRDefault="00EC25BA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C636BA" w:rsidRPr="00962F4B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62F4B" w:rsidRPr="00962F4B" w:rsidTr="0070615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636BA" w:rsidRPr="00962F4B" w:rsidTr="00706158">
        <w:trPr>
          <w:jc w:val="center"/>
        </w:trPr>
        <w:tc>
          <w:tcPr>
            <w:tcW w:w="1266" w:type="pct"/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636BA" w:rsidRPr="00962F4B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636BA" w:rsidRPr="00962F4B" w:rsidRDefault="00C636BA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636BA" w:rsidRPr="00962F4B" w:rsidRDefault="00C636BA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мер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ональног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ндарта</w:t>
            </w:r>
          </w:p>
        </w:tc>
      </w:tr>
    </w:tbl>
    <w:p w:rsidR="00C636BA" w:rsidRPr="00962F4B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62F4B" w:rsidRPr="005A51E5" w:rsidTr="006E020E">
        <w:trPr>
          <w:jc w:val="center"/>
        </w:trPr>
        <w:tc>
          <w:tcPr>
            <w:tcW w:w="1266" w:type="pct"/>
            <w:vMerge w:val="restart"/>
          </w:tcPr>
          <w:p w:rsidR="00C636BA" w:rsidRPr="005A51E5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я</w:t>
            </w:r>
          </w:p>
        </w:tc>
        <w:tc>
          <w:tcPr>
            <w:tcW w:w="3734" w:type="pct"/>
          </w:tcPr>
          <w:p w:rsidR="00C636BA" w:rsidRPr="005A51E5" w:rsidRDefault="00C636BA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ередача)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ке-сдач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4737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600DF9">
              <w:rPr>
                <w:color w:val="000000" w:themeColor="text1"/>
                <w:sz w:val="24"/>
                <w:szCs w:val="24"/>
              </w:rPr>
              <w:t xml:space="preserve"> </w:t>
            </w:r>
            <w:r w:rsidR="00B64737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ном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4737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м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4737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и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ресъемных</w:t>
            </w:r>
            <w:proofErr w:type="spellEnd"/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ылевой</w:t>
            </w:r>
            <w:proofErr w:type="spellEnd"/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а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ы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й</w:t>
            </w:r>
            <w:r w:rsid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ладка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ресъемных</w:t>
            </w:r>
            <w:proofErr w:type="spellEnd"/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ы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а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нию</w:t>
            </w:r>
          </w:p>
        </w:tc>
      </w:tr>
      <w:tr w:rsidR="00962F4B" w:rsidRPr="005A51E5" w:rsidTr="006E020E">
        <w:trPr>
          <w:jc w:val="center"/>
        </w:trPr>
        <w:tc>
          <w:tcPr>
            <w:tcW w:w="1266" w:type="pct"/>
            <w:vMerge/>
          </w:tcPr>
          <w:p w:rsidR="00C636BA" w:rsidRPr="005A51E5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36BA" w:rsidRPr="005A51E5" w:rsidRDefault="00C636BA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авност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и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нализации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ок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я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ог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а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пожарног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ы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мозны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</w:t>
            </w:r>
          </w:p>
        </w:tc>
      </w:tr>
      <w:tr w:rsidR="00962F4B" w:rsidRPr="005A51E5" w:rsidTr="006E020E">
        <w:trPr>
          <w:jc w:val="center"/>
        </w:trPr>
        <w:tc>
          <w:tcPr>
            <w:tcW w:w="1266" w:type="pct"/>
            <w:vMerge/>
          </w:tcPr>
          <w:p w:rsidR="00C636BA" w:rsidRPr="005A51E5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36BA" w:rsidRPr="005A51E5" w:rsidRDefault="00C636BA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г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ем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ресъемной</w:t>
            </w:r>
            <w:proofErr w:type="spellEnd"/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ы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66286" w:rsidRPr="005A51E5" w:rsidTr="006E020E">
        <w:trPr>
          <w:jc w:val="center"/>
        </w:trPr>
        <w:tc>
          <w:tcPr>
            <w:tcW w:w="1266" w:type="pct"/>
            <w:vMerge/>
          </w:tcPr>
          <w:p w:rsidR="00E66286" w:rsidRPr="005A51E5" w:rsidRDefault="00E66286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6286" w:rsidRPr="005A51E5" w:rsidRDefault="00E66286" w:rsidP="009C36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путей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двересъемной</w:t>
            </w:r>
            <w:proofErr w:type="spellEnd"/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машины,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тролле</w:t>
            </w:r>
            <w:r w:rsidR="009C3606" w:rsidRPr="005A51E5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газоперепускных</w:t>
            </w:r>
            <w:proofErr w:type="spellEnd"/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беспылевой</w:t>
            </w:r>
            <w:proofErr w:type="spellEnd"/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кокса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E9D" w:rsidRPr="005A51E5">
              <w:rPr>
                <w:rFonts w:ascii="Times New Roman" w:hAnsi="Times New Roman" w:cs="Times New Roman"/>
                <w:sz w:val="24"/>
                <w:szCs w:val="24"/>
              </w:rPr>
              <w:t>(УБВК)</w:t>
            </w:r>
          </w:p>
        </w:tc>
      </w:tr>
      <w:tr w:rsidR="00962F4B" w:rsidRPr="005A51E5" w:rsidTr="006E020E">
        <w:trPr>
          <w:jc w:val="center"/>
        </w:trPr>
        <w:tc>
          <w:tcPr>
            <w:tcW w:w="1266" w:type="pct"/>
            <w:vMerge/>
          </w:tcPr>
          <w:p w:rsidR="00C636BA" w:rsidRPr="005A51E5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36BA" w:rsidRPr="005A51E5" w:rsidRDefault="007743EB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н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6CC8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6CC8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авном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6CC8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5D52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ирующи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36BA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36BA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рей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36BA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о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636BA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ресъемной</w:t>
            </w:r>
            <w:proofErr w:type="spellEnd"/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36BA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36BA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93E9D" w:rsidRPr="005A51E5">
              <w:rPr>
                <w:rFonts w:ascii="Times New Roman" w:hAnsi="Times New Roman" w:cs="Times New Roman"/>
                <w:sz w:val="24"/>
                <w:szCs w:val="24"/>
              </w:rPr>
              <w:t>УБВК</w:t>
            </w:r>
          </w:p>
        </w:tc>
      </w:tr>
      <w:tr w:rsidR="00962F4B" w:rsidRPr="005A51E5" w:rsidTr="006E020E">
        <w:trPr>
          <w:jc w:val="center"/>
        </w:trPr>
        <w:tc>
          <w:tcPr>
            <w:tcW w:w="1266" w:type="pct"/>
            <w:vMerge/>
          </w:tcPr>
          <w:p w:rsidR="00C636BA" w:rsidRPr="005A51E5" w:rsidRDefault="00C636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36BA" w:rsidRPr="005A51E5" w:rsidRDefault="00631777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36BA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36BA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азк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36BA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36BA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уктора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36BA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36BA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щихс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36BA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ла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636BA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ресъемной</w:t>
            </w:r>
            <w:proofErr w:type="spellEnd"/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36BA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ы</w:t>
            </w:r>
          </w:p>
        </w:tc>
      </w:tr>
      <w:tr w:rsidR="00180E97" w:rsidRPr="005A51E5" w:rsidTr="006E020E">
        <w:trPr>
          <w:jc w:val="center"/>
        </w:trPr>
        <w:tc>
          <w:tcPr>
            <w:tcW w:w="1266" w:type="pct"/>
            <w:vMerge/>
          </w:tcPr>
          <w:p w:rsidR="00180E97" w:rsidRPr="005A51E5" w:rsidRDefault="00180E97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0E97" w:rsidRPr="005A51E5" w:rsidRDefault="00180E97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кладки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камеры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коксования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7C13" w:rsidRPr="005A51E5" w:rsidTr="006E020E">
        <w:trPr>
          <w:jc w:val="center"/>
        </w:trPr>
        <w:tc>
          <w:tcPr>
            <w:tcW w:w="1266" w:type="pct"/>
            <w:vMerge/>
          </w:tcPr>
          <w:p w:rsidR="00A87C13" w:rsidRPr="005A51E5" w:rsidRDefault="00A87C13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7C13" w:rsidRPr="005A51E5" w:rsidRDefault="00A87C13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рабочего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установленным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чистоте,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освещению,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безопасности,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электробезопасно</w:t>
            </w:r>
            <w:r w:rsidR="0082642A">
              <w:rPr>
                <w:rFonts w:ascii="Times New Roman" w:hAnsi="Times New Roman" w:cs="Times New Roman"/>
                <w:sz w:val="24"/>
                <w:szCs w:val="24"/>
              </w:rPr>
              <w:t>сти,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42A">
              <w:rPr>
                <w:rFonts w:ascii="Times New Roman" w:hAnsi="Times New Roman" w:cs="Times New Roman"/>
                <w:sz w:val="24"/>
                <w:szCs w:val="24"/>
              </w:rPr>
              <w:t>исправности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600D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87C13" w:rsidRPr="005A51E5" w:rsidTr="006E020E">
        <w:trPr>
          <w:jc w:val="center"/>
        </w:trPr>
        <w:tc>
          <w:tcPr>
            <w:tcW w:w="1266" w:type="pct"/>
            <w:vMerge/>
          </w:tcPr>
          <w:p w:rsidR="00A87C13" w:rsidRPr="005A51E5" w:rsidRDefault="00A87C13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7C13" w:rsidRPr="005A51E5" w:rsidRDefault="00A87C13" w:rsidP="008264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(на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средних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площадках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коксовой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стороны)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  <w:r w:rsidR="00600D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80E97" w:rsidRPr="005A51E5" w:rsidTr="006E020E">
        <w:trPr>
          <w:jc w:val="center"/>
        </w:trPr>
        <w:tc>
          <w:tcPr>
            <w:tcW w:w="1266" w:type="pct"/>
            <w:vMerge/>
          </w:tcPr>
          <w:p w:rsidR="00180E97" w:rsidRPr="005A51E5" w:rsidRDefault="00180E97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0E97" w:rsidRPr="005A51E5" w:rsidRDefault="00180E97" w:rsidP="008264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н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исправносте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ренног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а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тен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зо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ющи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</w:t>
            </w:r>
          </w:p>
        </w:tc>
      </w:tr>
      <w:tr w:rsidR="00180E97" w:rsidRPr="005A51E5" w:rsidTr="006E020E">
        <w:trPr>
          <w:jc w:val="center"/>
        </w:trPr>
        <w:tc>
          <w:tcPr>
            <w:tcW w:w="1266" w:type="pct"/>
            <w:vMerge w:val="restart"/>
          </w:tcPr>
          <w:p w:rsidR="00180E97" w:rsidRPr="005A51E5" w:rsidRDefault="00180E97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я</w:t>
            </w:r>
          </w:p>
        </w:tc>
        <w:tc>
          <w:tcPr>
            <w:tcW w:w="3734" w:type="pct"/>
          </w:tcPr>
          <w:p w:rsidR="00180E97" w:rsidRPr="005A51E5" w:rsidRDefault="00180E97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ом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пособлениям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ыталкивател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ы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й</w:t>
            </w:r>
          </w:p>
        </w:tc>
      </w:tr>
      <w:tr w:rsidR="00180E97" w:rsidRPr="005A51E5" w:rsidTr="006E020E">
        <w:trPr>
          <w:jc w:val="center"/>
        </w:trPr>
        <w:tc>
          <w:tcPr>
            <w:tcW w:w="1266" w:type="pct"/>
            <w:vMerge/>
          </w:tcPr>
          <w:p w:rsidR="00180E97" w:rsidRPr="005A51E5" w:rsidRDefault="00180E97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0E97" w:rsidRPr="005A51E5" w:rsidRDefault="00180E97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авност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мозны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ок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нализа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ресъемной</w:t>
            </w:r>
            <w:proofErr w:type="spellEnd"/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ы</w:t>
            </w:r>
          </w:p>
        </w:tc>
      </w:tr>
      <w:tr w:rsidR="00180E97" w:rsidRPr="005A51E5" w:rsidTr="006E020E">
        <w:trPr>
          <w:jc w:val="center"/>
        </w:trPr>
        <w:tc>
          <w:tcPr>
            <w:tcW w:w="1266" w:type="pct"/>
            <w:vMerge/>
          </w:tcPr>
          <w:p w:rsidR="00180E97" w:rsidRPr="005A51E5" w:rsidRDefault="00180E97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0E97" w:rsidRPr="005A51E5" w:rsidRDefault="00180E97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азочны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уктора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щихс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ла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ресъемной</w:t>
            </w:r>
            <w:proofErr w:type="spellEnd"/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ы</w:t>
            </w:r>
          </w:p>
        </w:tc>
      </w:tr>
      <w:tr w:rsidR="00180E97" w:rsidRPr="005A51E5" w:rsidTr="006E020E">
        <w:trPr>
          <w:jc w:val="center"/>
        </w:trPr>
        <w:tc>
          <w:tcPr>
            <w:tcW w:w="1266" w:type="pct"/>
            <w:vMerge/>
          </w:tcPr>
          <w:p w:rsidR="00180E97" w:rsidRPr="005A51E5" w:rsidRDefault="00180E97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0E97" w:rsidRPr="005A51E5" w:rsidRDefault="00180E97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исправност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ирующи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рей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дк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р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ания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о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ресъемной</w:t>
            </w:r>
            <w:proofErr w:type="spellEnd"/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ылевой</w:t>
            </w:r>
            <w:proofErr w:type="spellEnd"/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а</w:t>
            </w:r>
          </w:p>
        </w:tc>
      </w:tr>
      <w:tr w:rsidR="00180E97" w:rsidRPr="005A51E5" w:rsidTr="006E020E">
        <w:trPr>
          <w:jc w:val="center"/>
        </w:trPr>
        <w:tc>
          <w:tcPr>
            <w:tcW w:w="1266" w:type="pct"/>
            <w:vMerge w:val="restart"/>
          </w:tcPr>
          <w:p w:rsidR="00180E97" w:rsidRPr="005A51E5" w:rsidRDefault="00180E97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я</w:t>
            </w:r>
          </w:p>
        </w:tc>
        <w:tc>
          <w:tcPr>
            <w:tcW w:w="3734" w:type="pct"/>
          </w:tcPr>
          <w:p w:rsidR="00180E97" w:rsidRPr="005A51E5" w:rsidRDefault="00180E97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ресъемной</w:t>
            </w:r>
            <w:proofErr w:type="spellEnd"/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ылевой</w:t>
            </w:r>
            <w:proofErr w:type="spellEnd"/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а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ы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й</w:t>
            </w:r>
          </w:p>
        </w:tc>
      </w:tr>
      <w:tr w:rsidR="00180E97" w:rsidRPr="005A51E5" w:rsidTr="006E020E">
        <w:trPr>
          <w:jc w:val="center"/>
        </w:trPr>
        <w:tc>
          <w:tcPr>
            <w:tcW w:w="1266" w:type="pct"/>
            <w:vMerge/>
          </w:tcPr>
          <w:p w:rsidR="00180E97" w:rsidRPr="005A51E5" w:rsidRDefault="00180E97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0E97" w:rsidRPr="005A51E5" w:rsidRDefault="00180E97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авност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исправност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ре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р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ания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ьны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о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ресъемной</w:t>
            </w:r>
            <w:proofErr w:type="spellEnd"/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ы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ылевой</w:t>
            </w:r>
            <w:proofErr w:type="spellEnd"/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а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ов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в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нализации</w:t>
            </w:r>
          </w:p>
        </w:tc>
      </w:tr>
      <w:tr w:rsidR="00180E97" w:rsidRPr="005A51E5" w:rsidTr="006E020E">
        <w:trPr>
          <w:jc w:val="center"/>
        </w:trPr>
        <w:tc>
          <w:tcPr>
            <w:tcW w:w="1266" w:type="pct"/>
            <w:vMerge/>
          </w:tcPr>
          <w:p w:rsidR="00180E97" w:rsidRPr="005A51E5" w:rsidRDefault="00180E97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0E97" w:rsidRPr="005A51E5" w:rsidRDefault="00180E97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авност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мозны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ок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нализа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ресъемной</w:t>
            </w:r>
            <w:proofErr w:type="spellEnd"/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ы</w:t>
            </w:r>
          </w:p>
        </w:tc>
      </w:tr>
      <w:tr w:rsidR="00180E97" w:rsidRPr="005A51E5" w:rsidTr="006E020E">
        <w:trPr>
          <w:jc w:val="center"/>
        </w:trPr>
        <w:tc>
          <w:tcPr>
            <w:tcW w:w="1266" w:type="pct"/>
            <w:vMerge/>
          </w:tcPr>
          <w:p w:rsidR="00180E97" w:rsidRPr="005A51E5" w:rsidRDefault="00180E97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0E97" w:rsidRPr="005A51E5" w:rsidRDefault="00180E97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-техническ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у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ов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ящи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ы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арей</w:t>
            </w:r>
          </w:p>
        </w:tc>
      </w:tr>
      <w:tr w:rsidR="00180E97" w:rsidRPr="005A51E5" w:rsidTr="006E020E">
        <w:trPr>
          <w:jc w:val="center"/>
        </w:trPr>
        <w:tc>
          <w:tcPr>
            <w:tcW w:w="1266" w:type="pct"/>
            <w:vMerge/>
          </w:tcPr>
          <w:p w:rsidR="00180E97" w:rsidRPr="005A51E5" w:rsidRDefault="00180E97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0E97" w:rsidRPr="005A51E5" w:rsidRDefault="00180E97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рочн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223ED"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ядов-допуско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двересъемной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ашине</w:t>
            </w:r>
          </w:p>
        </w:tc>
      </w:tr>
      <w:tr w:rsidR="00180E97" w:rsidRPr="005A51E5" w:rsidTr="006E020E">
        <w:trPr>
          <w:jc w:val="center"/>
        </w:trPr>
        <w:tc>
          <w:tcPr>
            <w:tcW w:w="1266" w:type="pct"/>
            <w:vMerge/>
          </w:tcPr>
          <w:p w:rsidR="00180E97" w:rsidRPr="005A51E5" w:rsidRDefault="00180E97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0E97" w:rsidRPr="005A51E5" w:rsidRDefault="00180E97" w:rsidP="006740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стви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коксовом</w:t>
            </w:r>
            <w:r w:rsidR="0060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sz w:val="24"/>
                <w:szCs w:val="24"/>
              </w:rPr>
              <w:t>цехе</w:t>
            </w:r>
          </w:p>
        </w:tc>
      </w:tr>
      <w:tr w:rsidR="00180E97" w:rsidRPr="005A51E5" w:rsidTr="006E020E">
        <w:trPr>
          <w:jc w:val="center"/>
        </w:trPr>
        <w:tc>
          <w:tcPr>
            <w:tcW w:w="1266" w:type="pct"/>
            <w:vMerge/>
          </w:tcPr>
          <w:p w:rsidR="00180E97" w:rsidRPr="005A51E5" w:rsidRDefault="00180E97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0E97" w:rsidRPr="005A51E5" w:rsidRDefault="004223ED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</w:t>
            </w:r>
            <w:r w:rsidR="00600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храны</w:t>
            </w:r>
            <w:r w:rsidR="00600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а,</w:t>
            </w:r>
            <w:r w:rsidR="00600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80E97" w:rsidRPr="005A51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мышленной,</w:t>
            </w:r>
            <w:r w:rsidR="00600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80E97" w:rsidRPr="005A51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логической</w:t>
            </w:r>
            <w:r w:rsidR="00600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80E97" w:rsidRPr="005A51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80E97" w:rsidRPr="005A51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жарной</w:t>
            </w:r>
            <w:r w:rsidR="00600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80E97" w:rsidRPr="005A51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ости</w:t>
            </w:r>
            <w:r w:rsidR="00600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80E97" w:rsidRPr="005A51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</w:t>
            </w:r>
            <w:r w:rsidR="00600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80E97" w:rsidRPr="005A51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шинистов</w:t>
            </w:r>
            <w:r w:rsidR="00600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80E97" w:rsidRPr="005A51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ксовых</w:t>
            </w:r>
            <w:r w:rsidR="00600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80E97" w:rsidRPr="005A51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шин</w:t>
            </w:r>
          </w:p>
        </w:tc>
      </w:tr>
      <w:tr w:rsidR="00180E97" w:rsidRPr="005A51E5" w:rsidTr="006E020E">
        <w:trPr>
          <w:jc w:val="center"/>
        </w:trPr>
        <w:tc>
          <w:tcPr>
            <w:tcW w:w="1266" w:type="pct"/>
          </w:tcPr>
          <w:p w:rsidR="00180E97" w:rsidRPr="005A51E5" w:rsidRDefault="00180E97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и</w:t>
            </w:r>
          </w:p>
        </w:tc>
        <w:tc>
          <w:tcPr>
            <w:tcW w:w="3734" w:type="pct"/>
          </w:tcPr>
          <w:p w:rsidR="00180E97" w:rsidRPr="005A51E5" w:rsidRDefault="00180E97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A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C636BA" w:rsidRPr="00962F4B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A375B" w:rsidRPr="00962F4B" w:rsidRDefault="002A375B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2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3.2.</w:t>
      </w:r>
      <w:r w:rsidR="00600D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62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удовая</w:t>
      </w:r>
      <w:r w:rsidR="00600D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62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ункция</w:t>
      </w:r>
    </w:p>
    <w:p w:rsidR="002A375B" w:rsidRPr="00962F4B" w:rsidRDefault="002A375B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C25BA" w:rsidRPr="00962F4B" w:rsidTr="00CA2BA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C25BA" w:rsidRPr="00962F4B" w:rsidRDefault="00EC25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25BA" w:rsidRPr="00EC25BA" w:rsidRDefault="00EC25BA" w:rsidP="00F366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ог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г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р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тушильны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озный</w:t>
            </w:r>
            <w:proofErr w:type="spellEnd"/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гон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C25BA" w:rsidRPr="00962F4B" w:rsidRDefault="00EC25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5BA" w:rsidRPr="00962F4B" w:rsidRDefault="00EC25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C25BA" w:rsidRPr="00962F4B" w:rsidRDefault="00EC25BA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дуровень)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5BA" w:rsidRPr="00962F4B" w:rsidRDefault="00EC25BA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2A375B" w:rsidRPr="00962F4B" w:rsidRDefault="002A375B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62F4B" w:rsidRPr="00962F4B" w:rsidTr="00CA2BA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A375B" w:rsidRPr="00962F4B" w:rsidRDefault="002A375B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A375B" w:rsidRPr="00962F4B" w:rsidRDefault="002A375B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375B" w:rsidRPr="00962F4B" w:rsidRDefault="002A375B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A375B" w:rsidRPr="00962F4B" w:rsidRDefault="002A375B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375B" w:rsidRPr="00962F4B" w:rsidRDefault="002A375B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375B" w:rsidRPr="00962F4B" w:rsidRDefault="002A375B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375B" w:rsidRPr="00962F4B" w:rsidRDefault="002A375B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375B" w:rsidRPr="00962F4B" w:rsidTr="00CA2BA1">
        <w:trPr>
          <w:jc w:val="center"/>
        </w:trPr>
        <w:tc>
          <w:tcPr>
            <w:tcW w:w="1266" w:type="pct"/>
            <w:vAlign w:val="center"/>
          </w:tcPr>
          <w:p w:rsidR="002A375B" w:rsidRPr="00962F4B" w:rsidRDefault="002A375B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A375B" w:rsidRPr="00962F4B" w:rsidRDefault="002A375B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A375B" w:rsidRPr="00962F4B" w:rsidRDefault="002A375B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A375B" w:rsidRPr="00962F4B" w:rsidRDefault="002A375B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A375B" w:rsidRPr="00962F4B" w:rsidRDefault="002A375B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A375B" w:rsidRPr="00962F4B" w:rsidRDefault="002A375B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A375B" w:rsidRPr="00962F4B" w:rsidRDefault="002A375B" w:rsidP="004B0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мер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ональног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2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ндарта</w:t>
            </w:r>
          </w:p>
        </w:tc>
      </w:tr>
    </w:tbl>
    <w:p w:rsidR="002A375B" w:rsidRPr="00962F4B" w:rsidRDefault="002A375B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62F4B" w:rsidRPr="006740FA" w:rsidTr="00CA2BA1">
        <w:trPr>
          <w:jc w:val="center"/>
        </w:trPr>
        <w:tc>
          <w:tcPr>
            <w:tcW w:w="1266" w:type="pct"/>
            <w:vMerge w:val="restart"/>
          </w:tcPr>
          <w:p w:rsidR="002A375B" w:rsidRPr="006740FA" w:rsidRDefault="002A375B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я</w:t>
            </w:r>
          </w:p>
        </w:tc>
        <w:tc>
          <w:tcPr>
            <w:tcW w:w="3734" w:type="pct"/>
          </w:tcPr>
          <w:p w:rsidR="002A375B" w:rsidRPr="006740FA" w:rsidRDefault="002A375B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ередача)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ке-сдач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4737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600DF9">
              <w:rPr>
                <w:color w:val="000000" w:themeColor="text1"/>
                <w:sz w:val="24"/>
                <w:szCs w:val="24"/>
              </w:rPr>
              <w:t xml:space="preserve"> </w:t>
            </w:r>
            <w:r w:rsidR="00B64737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ном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4737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м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4737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и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й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а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а</w:t>
            </w:r>
          </w:p>
        </w:tc>
      </w:tr>
      <w:tr w:rsidR="00962F4B" w:rsidRPr="006740FA" w:rsidTr="00CA2BA1">
        <w:trPr>
          <w:jc w:val="center"/>
        </w:trPr>
        <w:tc>
          <w:tcPr>
            <w:tcW w:w="1266" w:type="pct"/>
            <w:vMerge/>
          </w:tcPr>
          <w:p w:rsidR="002A375B" w:rsidRPr="006740FA" w:rsidRDefault="002A375B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A375B" w:rsidRPr="006740FA" w:rsidRDefault="00893E9D" w:rsidP="006740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0F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375B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ност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375B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ресъемной</w:t>
            </w:r>
            <w:proofErr w:type="spellEnd"/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375B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375B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375B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375B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</w:t>
            </w:r>
            <w:r w:rsidR="00B229D6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375B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29D6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29D6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29D6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ог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29D6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га</w:t>
            </w:r>
          </w:p>
        </w:tc>
      </w:tr>
      <w:tr w:rsidR="00962F4B" w:rsidRPr="006740FA" w:rsidTr="00CA2BA1">
        <w:trPr>
          <w:jc w:val="center"/>
        </w:trPr>
        <w:tc>
          <w:tcPr>
            <w:tcW w:w="1266" w:type="pct"/>
            <w:vMerge/>
          </w:tcPr>
          <w:p w:rsidR="002A375B" w:rsidRPr="006740FA" w:rsidRDefault="002A375B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A375B" w:rsidRPr="006740FA" w:rsidDel="00364C97" w:rsidRDefault="00B229D6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направляющ</w:t>
            </w:r>
            <w:r w:rsidR="004835D0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proofErr w:type="spellEnd"/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375B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ресъемной</w:t>
            </w:r>
            <w:proofErr w:type="spellEnd"/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375B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375B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р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375B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ания</w:t>
            </w:r>
          </w:p>
        </w:tc>
      </w:tr>
      <w:tr w:rsidR="00962F4B" w:rsidRPr="006740FA" w:rsidTr="00CA2BA1">
        <w:trPr>
          <w:jc w:val="center"/>
        </w:trPr>
        <w:tc>
          <w:tcPr>
            <w:tcW w:w="1266" w:type="pct"/>
            <w:vMerge/>
          </w:tcPr>
          <w:p w:rsidR="002A375B" w:rsidRPr="006740FA" w:rsidRDefault="002A375B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A375B" w:rsidRPr="006740FA" w:rsidDel="00364C97" w:rsidRDefault="00C33033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2A375B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стк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375B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р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29D6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29D6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ирующе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29D6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29D6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29D6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и</w:t>
            </w:r>
          </w:p>
        </w:tc>
      </w:tr>
      <w:tr w:rsidR="00962F4B" w:rsidRPr="006740FA" w:rsidTr="00CA2BA1">
        <w:trPr>
          <w:jc w:val="center"/>
        </w:trPr>
        <w:tc>
          <w:tcPr>
            <w:tcW w:w="1266" w:type="pct"/>
            <w:vMerge/>
          </w:tcPr>
          <w:p w:rsidR="002A375B" w:rsidRPr="006740FA" w:rsidRDefault="002A375B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A375B" w:rsidRPr="006740FA" w:rsidDel="00364C97" w:rsidRDefault="00B229D6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ог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г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р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тушильны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озный</w:t>
            </w:r>
            <w:proofErr w:type="spellEnd"/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гон</w:t>
            </w:r>
          </w:p>
        </w:tc>
      </w:tr>
      <w:tr w:rsidR="00962F4B" w:rsidRPr="006740FA" w:rsidTr="00CA2BA1">
        <w:trPr>
          <w:jc w:val="center"/>
        </w:trPr>
        <w:tc>
          <w:tcPr>
            <w:tcW w:w="1266" w:type="pct"/>
            <w:vMerge/>
          </w:tcPr>
          <w:p w:rsidR="002A375B" w:rsidRPr="006740FA" w:rsidRDefault="002A375B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A375B" w:rsidRPr="006740FA" w:rsidRDefault="00C53F7A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B229D6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ен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375B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елени</w:t>
            </w:r>
            <w:r w:rsidR="00B229D6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375B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ог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375B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ог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375B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375B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375B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лотности</w:t>
            </w:r>
            <w:proofErr w:type="spellEnd"/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375B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ре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29D6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29D6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375B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роны</w:t>
            </w:r>
          </w:p>
        </w:tc>
      </w:tr>
      <w:tr w:rsidR="00962F4B" w:rsidRPr="006740FA" w:rsidTr="00CA2BA1">
        <w:trPr>
          <w:jc w:val="center"/>
        </w:trPr>
        <w:tc>
          <w:tcPr>
            <w:tcW w:w="1266" w:type="pct"/>
            <w:vMerge/>
          </w:tcPr>
          <w:p w:rsidR="002A375B" w:rsidRPr="006740FA" w:rsidRDefault="002A375B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A375B" w:rsidRPr="006740FA" w:rsidRDefault="002A375B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3DFF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3DFF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н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ист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ресъемной</w:t>
            </w:r>
            <w:proofErr w:type="spellEnd"/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ы</w:t>
            </w:r>
          </w:p>
        </w:tc>
      </w:tr>
      <w:tr w:rsidR="00962F4B" w:rsidRPr="006740FA" w:rsidTr="00CA2BA1">
        <w:trPr>
          <w:jc w:val="center"/>
        </w:trPr>
        <w:tc>
          <w:tcPr>
            <w:tcW w:w="1266" w:type="pct"/>
            <w:vMerge w:val="restart"/>
          </w:tcPr>
          <w:p w:rsidR="002A375B" w:rsidRPr="006740FA" w:rsidRDefault="002A375B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я</w:t>
            </w:r>
          </w:p>
        </w:tc>
        <w:tc>
          <w:tcPr>
            <w:tcW w:w="3734" w:type="pct"/>
          </w:tcPr>
          <w:p w:rsidR="002A375B" w:rsidRPr="006740FA" w:rsidRDefault="00FF134B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авливат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направляю</w:t>
            </w:r>
            <w:r w:rsidR="004835D0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ую</w:t>
            </w:r>
            <w:proofErr w:type="spellEnd"/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33033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ресъемной</w:t>
            </w:r>
            <w:proofErr w:type="spellEnd"/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33033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6FDB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6FDB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6FDB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р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6FDB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ания</w:t>
            </w:r>
          </w:p>
        </w:tc>
      </w:tr>
      <w:tr w:rsidR="00962F4B" w:rsidRPr="006740FA" w:rsidTr="00CA2BA1">
        <w:trPr>
          <w:jc w:val="center"/>
        </w:trPr>
        <w:tc>
          <w:tcPr>
            <w:tcW w:w="1266" w:type="pct"/>
            <w:vMerge/>
          </w:tcPr>
          <w:p w:rsidR="002A375B" w:rsidRPr="006740FA" w:rsidRDefault="002A375B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A375B" w:rsidRPr="006740FA" w:rsidDel="00E10436" w:rsidRDefault="002A375B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ам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ъем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рей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тк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ре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направляющей</w:t>
            </w:r>
            <w:proofErr w:type="spellEnd"/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ылевой</w:t>
            </w:r>
            <w:proofErr w:type="spellEnd"/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а</w:t>
            </w:r>
          </w:p>
        </w:tc>
      </w:tr>
      <w:tr w:rsidR="00962F4B" w:rsidRPr="006740FA" w:rsidTr="00CA2BA1">
        <w:trPr>
          <w:jc w:val="center"/>
        </w:trPr>
        <w:tc>
          <w:tcPr>
            <w:tcW w:w="1266" w:type="pct"/>
            <w:vMerge/>
          </w:tcPr>
          <w:p w:rsidR="002A375B" w:rsidRPr="006740FA" w:rsidRDefault="002A375B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A375B" w:rsidRPr="006740FA" w:rsidRDefault="002A375B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у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р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т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ог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г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ей</w:t>
            </w:r>
          </w:p>
        </w:tc>
      </w:tr>
      <w:tr w:rsidR="00962F4B" w:rsidRPr="006740FA" w:rsidTr="00CA2BA1">
        <w:trPr>
          <w:jc w:val="center"/>
        </w:trPr>
        <w:tc>
          <w:tcPr>
            <w:tcW w:w="1266" w:type="pct"/>
            <w:vMerge/>
          </w:tcPr>
          <w:p w:rsidR="002A375B" w:rsidRPr="006740FA" w:rsidRDefault="002A375B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A375B" w:rsidRPr="006740FA" w:rsidRDefault="00BB25AB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33033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ност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375B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ог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375B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г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62F4B" w:rsidRPr="006740FA" w:rsidTr="00CA2BA1">
        <w:trPr>
          <w:jc w:val="center"/>
        </w:trPr>
        <w:tc>
          <w:tcPr>
            <w:tcW w:w="1266" w:type="pct"/>
            <w:vMerge/>
          </w:tcPr>
          <w:p w:rsidR="002A375B" w:rsidRPr="006740FA" w:rsidRDefault="002A375B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A375B" w:rsidRPr="006740FA" w:rsidRDefault="00BB25AB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F54BE5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4BE5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еле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4BE5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ог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4BE5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ог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4BE5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4BE5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54BE5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лотности</w:t>
            </w:r>
            <w:proofErr w:type="spellEnd"/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4BE5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ре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4BE5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р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4BE5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ания</w:t>
            </w:r>
          </w:p>
        </w:tc>
      </w:tr>
      <w:tr w:rsidR="00035A1C" w:rsidRPr="006740FA" w:rsidTr="00CA2BA1">
        <w:trPr>
          <w:jc w:val="center"/>
        </w:trPr>
        <w:tc>
          <w:tcPr>
            <w:tcW w:w="1266" w:type="pct"/>
            <w:vMerge/>
          </w:tcPr>
          <w:p w:rsidR="00035A1C" w:rsidRPr="006740FA" w:rsidRDefault="00035A1C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5A1C" w:rsidRPr="006740FA" w:rsidRDefault="00035A1C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атыват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учную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атног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ревого</w:t>
            </w:r>
            <w:proofErr w:type="spellEnd"/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962F4B" w:rsidRPr="006740FA" w:rsidTr="00CA2BA1">
        <w:trPr>
          <w:jc w:val="center"/>
        </w:trPr>
        <w:tc>
          <w:tcPr>
            <w:tcW w:w="1266" w:type="pct"/>
            <w:vMerge/>
          </w:tcPr>
          <w:p w:rsidR="002A375B" w:rsidRPr="006740FA" w:rsidRDefault="002A375B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A375B" w:rsidRPr="006740FA" w:rsidDel="00E10436" w:rsidRDefault="002A375B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134B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ност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ег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р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134B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ирующе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р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ания</w:t>
            </w:r>
          </w:p>
        </w:tc>
      </w:tr>
      <w:tr w:rsidR="00962F4B" w:rsidRPr="006740FA" w:rsidTr="00CA2BA1">
        <w:trPr>
          <w:jc w:val="center"/>
        </w:trPr>
        <w:tc>
          <w:tcPr>
            <w:tcW w:w="1266" w:type="pct"/>
            <w:vMerge/>
          </w:tcPr>
          <w:p w:rsidR="002A375B" w:rsidRPr="006740FA" w:rsidRDefault="002A375B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A375B" w:rsidRPr="006740FA" w:rsidRDefault="00676853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182C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1E01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1E01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1E01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1E01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1E01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стви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1E01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3808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3808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ом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3808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хе</w:t>
            </w:r>
          </w:p>
        </w:tc>
      </w:tr>
      <w:tr w:rsidR="00962F4B" w:rsidRPr="006740FA" w:rsidTr="00CA2BA1">
        <w:trPr>
          <w:jc w:val="center"/>
        </w:trPr>
        <w:tc>
          <w:tcPr>
            <w:tcW w:w="1266" w:type="pct"/>
            <w:vMerge/>
          </w:tcPr>
          <w:p w:rsidR="002A375B" w:rsidRPr="006740FA" w:rsidRDefault="002A375B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A375B" w:rsidRPr="006740FA" w:rsidRDefault="002A375B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ым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м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ашиниста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двересъемной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ашины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при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личии)</w:t>
            </w:r>
            <w:r w:rsidR="00600D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62F4B" w:rsidRPr="006740FA" w:rsidTr="00CA2BA1">
        <w:trPr>
          <w:jc w:val="center"/>
        </w:trPr>
        <w:tc>
          <w:tcPr>
            <w:tcW w:w="1266" w:type="pct"/>
            <w:vMerge w:val="restart"/>
          </w:tcPr>
          <w:p w:rsidR="002A375B" w:rsidRPr="006740FA" w:rsidRDefault="002A375B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я</w:t>
            </w:r>
          </w:p>
        </w:tc>
        <w:tc>
          <w:tcPr>
            <w:tcW w:w="3734" w:type="pct"/>
          </w:tcPr>
          <w:p w:rsidR="002A375B" w:rsidRPr="006740FA" w:rsidRDefault="001B2ED3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375B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ресъемной</w:t>
            </w:r>
            <w:proofErr w:type="spellEnd"/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375B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375B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375B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375B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ы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375B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62F4B" w:rsidRPr="006740FA" w:rsidTr="00CA2BA1">
        <w:trPr>
          <w:jc w:val="center"/>
        </w:trPr>
        <w:tc>
          <w:tcPr>
            <w:tcW w:w="1266" w:type="pct"/>
            <w:vMerge/>
          </w:tcPr>
          <w:p w:rsidR="002A375B" w:rsidRPr="006740FA" w:rsidRDefault="002A375B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A375B" w:rsidRPr="006740FA" w:rsidRDefault="002A375B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хнологическа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)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ог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ха</w:t>
            </w:r>
          </w:p>
        </w:tc>
      </w:tr>
      <w:tr w:rsidR="00962F4B" w:rsidRPr="006740FA" w:rsidTr="00CA2BA1">
        <w:trPr>
          <w:jc w:val="center"/>
        </w:trPr>
        <w:tc>
          <w:tcPr>
            <w:tcW w:w="1266" w:type="pct"/>
            <w:vMerge/>
          </w:tcPr>
          <w:p w:rsidR="00C33033" w:rsidRPr="006740FA" w:rsidRDefault="00C33033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33033" w:rsidRPr="006740FA" w:rsidRDefault="00C33033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-техническ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у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ов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ящи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ы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арей</w:t>
            </w:r>
          </w:p>
        </w:tc>
      </w:tr>
      <w:tr w:rsidR="00962F4B" w:rsidRPr="006740FA" w:rsidTr="00CA2BA1">
        <w:trPr>
          <w:jc w:val="center"/>
        </w:trPr>
        <w:tc>
          <w:tcPr>
            <w:tcW w:w="1266" w:type="pct"/>
            <w:vMerge/>
          </w:tcPr>
          <w:p w:rsidR="002A375B" w:rsidRPr="006740FA" w:rsidRDefault="002A375B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A375B" w:rsidRPr="006740FA" w:rsidRDefault="00C33033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еле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ог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ог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лотности</w:t>
            </w:r>
            <w:proofErr w:type="spellEnd"/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ре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р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ния</w:t>
            </w:r>
          </w:p>
        </w:tc>
      </w:tr>
      <w:tr w:rsidR="00962F4B" w:rsidRPr="006740FA" w:rsidTr="00CA2BA1">
        <w:trPr>
          <w:jc w:val="center"/>
        </w:trPr>
        <w:tc>
          <w:tcPr>
            <w:tcW w:w="1266" w:type="pct"/>
            <w:vMerge/>
          </w:tcPr>
          <w:p w:rsidR="002A375B" w:rsidRPr="006740FA" w:rsidRDefault="002A375B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A375B" w:rsidRPr="006740FA" w:rsidRDefault="002A375B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авност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мозны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ок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нализа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ресъемной</w:t>
            </w:r>
            <w:proofErr w:type="spellEnd"/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ы</w:t>
            </w:r>
          </w:p>
        </w:tc>
      </w:tr>
      <w:tr w:rsidR="00962F4B" w:rsidRPr="006740FA" w:rsidTr="00CA2BA1">
        <w:trPr>
          <w:jc w:val="center"/>
        </w:trPr>
        <w:tc>
          <w:tcPr>
            <w:tcW w:w="1266" w:type="pct"/>
            <w:vMerge/>
          </w:tcPr>
          <w:p w:rsidR="0075184B" w:rsidRPr="006740FA" w:rsidRDefault="0075184B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184B" w:rsidRPr="006740FA" w:rsidRDefault="0075184B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м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ы,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м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отушения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ым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ом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ы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уациях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3808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3808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ом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3808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хе</w:t>
            </w:r>
          </w:p>
        </w:tc>
      </w:tr>
      <w:tr w:rsidR="00962F4B" w:rsidRPr="006740FA" w:rsidTr="00CA2BA1">
        <w:trPr>
          <w:jc w:val="center"/>
        </w:trPr>
        <w:tc>
          <w:tcPr>
            <w:tcW w:w="1266" w:type="pct"/>
            <w:vMerge/>
          </w:tcPr>
          <w:p w:rsidR="002A375B" w:rsidRPr="006740FA" w:rsidRDefault="002A375B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A375B" w:rsidRPr="006740FA" w:rsidRDefault="00BE1E01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6324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и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стви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375B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375B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овом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375B"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хе</w:t>
            </w:r>
          </w:p>
        </w:tc>
      </w:tr>
      <w:tr w:rsidR="00962F4B" w:rsidRPr="006740FA" w:rsidTr="00CA2BA1">
        <w:trPr>
          <w:jc w:val="center"/>
        </w:trPr>
        <w:tc>
          <w:tcPr>
            <w:tcW w:w="1266" w:type="pct"/>
            <w:vMerge/>
          </w:tcPr>
          <w:p w:rsidR="002A375B" w:rsidRPr="006740FA" w:rsidRDefault="002A375B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A375B" w:rsidRPr="006740FA" w:rsidRDefault="002A375B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иста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ресъемной</w:t>
            </w:r>
            <w:proofErr w:type="spellEnd"/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ы</w:t>
            </w:r>
          </w:p>
        </w:tc>
      </w:tr>
      <w:tr w:rsidR="00962F4B" w:rsidRPr="006740FA" w:rsidTr="00CA2BA1">
        <w:trPr>
          <w:jc w:val="center"/>
        </w:trPr>
        <w:tc>
          <w:tcPr>
            <w:tcW w:w="1266" w:type="pct"/>
            <w:vMerge/>
          </w:tcPr>
          <w:p w:rsidR="002A375B" w:rsidRPr="006740FA" w:rsidRDefault="002A375B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A375B" w:rsidRPr="006740FA" w:rsidRDefault="004223ED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</w:t>
            </w:r>
            <w:r w:rsidR="00600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храны</w:t>
            </w:r>
            <w:r w:rsidR="00600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а,</w:t>
            </w:r>
            <w:r w:rsidR="00600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22C8B" w:rsidRPr="00674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мышленной,</w:t>
            </w:r>
            <w:r w:rsidR="00600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22C8B" w:rsidRPr="00674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логической</w:t>
            </w:r>
            <w:r w:rsidR="00600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22C8B" w:rsidRPr="00674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22C8B" w:rsidRPr="00674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жарной</w:t>
            </w:r>
            <w:r w:rsidR="00600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22C8B" w:rsidRPr="00674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ости</w:t>
            </w:r>
            <w:r w:rsidR="00600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22C8B" w:rsidRPr="00674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</w:t>
            </w:r>
            <w:r w:rsidR="00600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22C8B" w:rsidRPr="00674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шинистов</w:t>
            </w:r>
            <w:r w:rsidR="00600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22C8B" w:rsidRPr="00674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ксовых</w:t>
            </w:r>
            <w:r w:rsidR="00600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22C8B" w:rsidRPr="00674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шин</w:t>
            </w:r>
          </w:p>
        </w:tc>
      </w:tr>
      <w:tr w:rsidR="00962F4B" w:rsidRPr="006740FA" w:rsidTr="00CA2BA1">
        <w:trPr>
          <w:jc w:val="center"/>
        </w:trPr>
        <w:tc>
          <w:tcPr>
            <w:tcW w:w="1266" w:type="pct"/>
          </w:tcPr>
          <w:p w:rsidR="002A375B" w:rsidRPr="006740FA" w:rsidRDefault="002A375B" w:rsidP="004B0F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</w:t>
            </w:r>
            <w:r w:rsidR="0060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и</w:t>
            </w:r>
          </w:p>
        </w:tc>
        <w:tc>
          <w:tcPr>
            <w:tcW w:w="3734" w:type="pct"/>
          </w:tcPr>
          <w:p w:rsidR="002A375B" w:rsidRPr="006740FA" w:rsidRDefault="00B22C8B" w:rsidP="004B0F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7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B22C8B" w:rsidRPr="00962F4B" w:rsidRDefault="00B22C8B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7" w:name="_Toc420574406"/>
    </w:p>
    <w:p w:rsidR="00A12EC6" w:rsidRDefault="00A12EC6" w:rsidP="004B0FF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:rsidR="00B21ADB" w:rsidRDefault="00C636BA" w:rsidP="00B32F52">
      <w:pPr>
        <w:pStyle w:val="1"/>
        <w:pageBreakBefore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962F4B">
        <w:rPr>
          <w:rFonts w:ascii="Times New Roman" w:hAnsi="Times New Roman" w:cs="Times New Roman"/>
          <w:color w:val="000000" w:themeColor="text1"/>
        </w:rPr>
        <w:t>IV.</w:t>
      </w:r>
      <w:r w:rsidR="00600DF9">
        <w:rPr>
          <w:rFonts w:ascii="Times New Roman" w:hAnsi="Times New Roman" w:cs="Times New Roman"/>
          <w:color w:val="000000" w:themeColor="text1"/>
        </w:rPr>
        <w:t xml:space="preserve"> </w:t>
      </w:r>
      <w:r w:rsidRPr="00962F4B">
        <w:rPr>
          <w:rFonts w:ascii="Times New Roman" w:hAnsi="Times New Roman" w:cs="Times New Roman"/>
          <w:color w:val="000000" w:themeColor="text1"/>
        </w:rPr>
        <w:t>Сведения</w:t>
      </w:r>
      <w:r w:rsidR="00600DF9">
        <w:rPr>
          <w:rFonts w:ascii="Times New Roman" w:hAnsi="Times New Roman" w:cs="Times New Roman"/>
          <w:color w:val="000000" w:themeColor="text1"/>
        </w:rPr>
        <w:t xml:space="preserve"> </w:t>
      </w:r>
      <w:r w:rsidRPr="00962F4B">
        <w:rPr>
          <w:rFonts w:ascii="Times New Roman" w:hAnsi="Times New Roman" w:cs="Times New Roman"/>
          <w:color w:val="000000" w:themeColor="text1"/>
        </w:rPr>
        <w:t>об</w:t>
      </w:r>
      <w:r w:rsidR="00600DF9">
        <w:rPr>
          <w:rFonts w:ascii="Times New Roman" w:hAnsi="Times New Roman" w:cs="Times New Roman"/>
          <w:color w:val="000000" w:themeColor="text1"/>
        </w:rPr>
        <w:t xml:space="preserve"> </w:t>
      </w:r>
      <w:r w:rsidRPr="00962F4B">
        <w:rPr>
          <w:rFonts w:ascii="Times New Roman" w:hAnsi="Times New Roman" w:cs="Times New Roman"/>
          <w:color w:val="000000" w:themeColor="text1"/>
        </w:rPr>
        <w:t>организациях</w:t>
      </w:r>
      <w:r w:rsidR="00600DF9">
        <w:rPr>
          <w:rFonts w:ascii="Times New Roman" w:hAnsi="Times New Roman" w:cs="Times New Roman"/>
          <w:color w:val="000000" w:themeColor="text1"/>
        </w:rPr>
        <w:t xml:space="preserve"> </w:t>
      </w:r>
      <w:r w:rsidRPr="00962F4B">
        <w:rPr>
          <w:rFonts w:ascii="Times New Roman" w:hAnsi="Times New Roman" w:cs="Times New Roman"/>
          <w:color w:val="000000" w:themeColor="text1"/>
        </w:rPr>
        <w:t>–</w:t>
      </w:r>
      <w:r w:rsidR="00600DF9">
        <w:rPr>
          <w:rFonts w:ascii="Times New Roman" w:hAnsi="Times New Roman" w:cs="Times New Roman"/>
          <w:color w:val="000000" w:themeColor="text1"/>
        </w:rPr>
        <w:t xml:space="preserve"> </w:t>
      </w:r>
      <w:r w:rsidRPr="00962F4B">
        <w:rPr>
          <w:rFonts w:ascii="Times New Roman" w:hAnsi="Times New Roman" w:cs="Times New Roman"/>
          <w:color w:val="000000" w:themeColor="text1"/>
        </w:rPr>
        <w:t>разработчиках</w:t>
      </w:r>
      <w:r w:rsidR="00600DF9">
        <w:rPr>
          <w:rFonts w:ascii="Times New Roman" w:hAnsi="Times New Roman" w:cs="Times New Roman"/>
          <w:color w:val="000000" w:themeColor="text1"/>
        </w:rPr>
        <w:t xml:space="preserve"> </w:t>
      </w:r>
      <w:r w:rsidRPr="00962F4B">
        <w:rPr>
          <w:rFonts w:ascii="Times New Roman" w:hAnsi="Times New Roman" w:cs="Times New Roman"/>
          <w:color w:val="000000" w:themeColor="text1"/>
        </w:rPr>
        <w:t>профессионального</w:t>
      </w:r>
      <w:r w:rsidR="00600DF9">
        <w:rPr>
          <w:rFonts w:ascii="Times New Roman" w:hAnsi="Times New Roman" w:cs="Times New Roman"/>
          <w:color w:val="000000" w:themeColor="text1"/>
        </w:rPr>
        <w:t xml:space="preserve"> </w:t>
      </w:r>
      <w:r w:rsidRPr="00962F4B">
        <w:rPr>
          <w:rFonts w:ascii="Times New Roman" w:hAnsi="Times New Roman" w:cs="Times New Roman"/>
          <w:color w:val="000000" w:themeColor="text1"/>
        </w:rPr>
        <w:t>стандарта</w:t>
      </w:r>
      <w:bookmarkEnd w:id="7"/>
    </w:p>
    <w:p w:rsidR="00C636BA" w:rsidRPr="00962F4B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36BA" w:rsidRPr="00962F4B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</w:t>
      </w:r>
      <w:r w:rsidR="00600D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62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ветственная</w:t>
      </w:r>
      <w:r w:rsidR="00600D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62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рганизация-разработчик</w:t>
      </w:r>
    </w:p>
    <w:p w:rsidR="00C636BA" w:rsidRPr="00D82547" w:rsidRDefault="00C636BA" w:rsidP="004B0FF8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063"/>
        <w:gridCol w:w="4358"/>
      </w:tblGrid>
      <w:tr w:rsidR="00962F4B" w:rsidRPr="00962F4B" w:rsidTr="00435B66">
        <w:trPr>
          <w:trHeight w:val="567"/>
        </w:trPr>
        <w:tc>
          <w:tcPr>
            <w:tcW w:w="5000" w:type="pct"/>
            <w:gridSpan w:val="2"/>
            <w:vAlign w:val="center"/>
          </w:tcPr>
          <w:p w:rsidR="00D47571" w:rsidRPr="00962F4B" w:rsidRDefault="00D47571" w:rsidP="00FF6A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ссийский</w:t>
            </w:r>
            <w:r w:rsidR="00600D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юз</w:t>
            </w:r>
            <w:r w:rsidR="00600D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мышленников</w:t>
            </w:r>
            <w:r w:rsidR="00600D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="00600D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принимателей,</w:t>
            </w:r>
            <w:r w:rsidR="00600D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</w:t>
            </w:r>
            <w:r w:rsidR="00600D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ва</w:t>
            </w:r>
          </w:p>
        </w:tc>
      </w:tr>
      <w:tr w:rsidR="00D47571" w:rsidRPr="00962F4B" w:rsidTr="00435B66">
        <w:trPr>
          <w:trHeight w:val="567"/>
        </w:trPr>
        <w:tc>
          <w:tcPr>
            <w:tcW w:w="2909" w:type="pct"/>
            <w:tcBorders>
              <w:right w:val="nil"/>
            </w:tcBorders>
            <w:vAlign w:val="center"/>
          </w:tcPr>
          <w:p w:rsidR="00D47571" w:rsidRPr="00962F4B" w:rsidDel="001B7E4D" w:rsidRDefault="00D47571" w:rsidP="00435B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ительный</w:t>
            </w:r>
            <w:r w:rsidR="00600D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це-президент</w:t>
            </w:r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D47571" w:rsidRPr="00962F4B" w:rsidRDefault="00D47571" w:rsidP="00435B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зьмин</w:t>
            </w:r>
            <w:r w:rsidR="00600D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митрий</w:t>
            </w:r>
            <w:r w:rsidR="00600D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ладимирович</w:t>
            </w:r>
            <w:r w:rsidR="00600D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D47571" w:rsidRPr="00962F4B" w:rsidRDefault="00D47571" w:rsidP="004B0FF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47571" w:rsidRPr="00962F4B" w:rsidRDefault="00D47571" w:rsidP="004B0FF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636BA" w:rsidRDefault="00C636BA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2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.</w:t>
      </w:r>
      <w:r w:rsidR="00600D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62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именования</w:t>
      </w:r>
      <w:r w:rsidR="00600D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62F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рганизаций-разработчиков</w:t>
      </w:r>
    </w:p>
    <w:p w:rsidR="00DC2E57" w:rsidRDefault="00DC2E57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6740FA" w:rsidRPr="002A6226" w:rsidTr="006740FA">
        <w:tc>
          <w:tcPr>
            <w:tcW w:w="257" w:type="pct"/>
          </w:tcPr>
          <w:p w:rsidR="006574F2" w:rsidRDefault="006740F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2E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743" w:type="pct"/>
          </w:tcPr>
          <w:p w:rsidR="006574F2" w:rsidRDefault="006740F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ВРАЗ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ный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-Сибирский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ургический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т»,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узнецк,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</w:t>
            </w:r>
          </w:p>
        </w:tc>
      </w:tr>
      <w:tr w:rsidR="006740FA" w:rsidRPr="002A6226" w:rsidTr="006740FA">
        <w:tc>
          <w:tcPr>
            <w:tcW w:w="257" w:type="pct"/>
          </w:tcPr>
          <w:p w:rsidR="006740FA" w:rsidRPr="0050060B" w:rsidRDefault="006740FA" w:rsidP="006740F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43" w:type="pct"/>
          </w:tcPr>
          <w:p w:rsidR="006740FA" w:rsidRPr="00546BE6" w:rsidRDefault="006740FA" w:rsidP="006740F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лтай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с»,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нск,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</w:t>
            </w:r>
          </w:p>
        </w:tc>
      </w:tr>
      <w:tr w:rsidR="006740FA" w:rsidRPr="002A6226" w:rsidTr="006740FA">
        <w:tc>
          <w:tcPr>
            <w:tcW w:w="257" w:type="pct"/>
          </w:tcPr>
          <w:p w:rsidR="006740FA" w:rsidRPr="00156E51" w:rsidRDefault="00156E51" w:rsidP="006740F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743" w:type="pct"/>
          </w:tcPr>
          <w:p w:rsidR="006740FA" w:rsidRPr="006A2E2B" w:rsidRDefault="006740FA" w:rsidP="006740F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кс»,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о</w:t>
            </w:r>
          </w:p>
        </w:tc>
      </w:tr>
      <w:tr w:rsidR="006740FA" w:rsidRPr="002A6226" w:rsidTr="006740FA">
        <w:tc>
          <w:tcPr>
            <w:tcW w:w="257" w:type="pct"/>
          </w:tcPr>
          <w:p w:rsidR="006740FA" w:rsidRPr="00156E51" w:rsidRDefault="00156E51" w:rsidP="006740F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743" w:type="pct"/>
          </w:tcPr>
          <w:p w:rsidR="006740FA" w:rsidRPr="006A2E2B" w:rsidRDefault="006740FA" w:rsidP="006740F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гнитогорский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ургический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т»,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огорск,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</w:t>
            </w:r>
          </w:p>
        </w:tc>
      </w:tr>
      <w:tr w:rsidR="006740FA" w:rsidRPr="002A6226" w:rsidTr="006740FA">
        <w:tc>
          <w:tcPr>
            <w:tcW w:w="257" w:type="pct"/>
          </w:tcPr>
          <w:p w:rsidR="006740FA" w:rsidRPr="00156E51" w:rsidRDefault="00156E51" w:rsidP="006740F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743" w:type="pct"/>
          </w:tcPr>
          <w:p w:rsidR="006740FA" w:rsidRPr="00D85E16" w:rsidRDefault="006740FA" w:rsidP="006740F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D85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5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сковский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5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согазовый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5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»,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5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5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</w:tr>
      <w:tr w:rsidR="006740FA" w:rsidRPr="002A6226" w:rsidTr="006740FA">
        <w:tc>
          <w:tcPr>
            <w:tcW w:w="257" w:type="pct"/>
          </w:tcPr>
          <w:p w:rsidR="006740FA" w:rsidRPr="00156E51" w:rsidRDefault="00156E51" w:rsidP="006740F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743" w:type="pct"/>
          </w:tcPr>
          <w:p w:rsidR="006740FA" w:rsidRPr="00546BE6" w:rsidRDefault="006740FA" w:rsidP="006740F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альская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ь»,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троицк,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</w:t>
            </w:r>
          </w:p>
        </w:tc>
      </w:tr>
      <w:tr w:rsidR="006740FA" w:rsidRPr="002A6226" w:rsidTr="006740FA">
        <w:tc>
          <w:tcPr>
            <w:tcW w:w="257" w:type="pct"/>
          </w:tcPr>
          <w:p w:rsidR="006740FA" w:rsidRPr="00156E51" w:rsidRDefault="00156E51" w:rsidP="006740F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743" w:type="pct"/>
          </w:tcPr>
          <w:p w:rsidR="006740FA" w:rsidRPr="00546BE6" w:rsidRDefault="006740FA" w:rsidP="006740F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нсультационно-аналитический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НОТОРГМЕТ»,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</w:tr>
      <w:tr w:rsidR="006740FA" w:rsidRPr="002A6226" w:rsidTr="006740FA">
        <w:tc>
          <w:tcPr>
            <w:tcW w:w="257" w:type="pct"/>
          </w:tcPr>
          <w:p w:rsidR="006740FA" w:rsidRPr="00156E51" w:rsidRDefault="00156E51" w:rsidP="006740F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743" w:type="pct"/>
          </w:tcPr>
          <w:p w:rsidR="006740FA" w:rsidRPr="00546BE6" w:rsidRDefault="006740FA" w:rsidP="006740F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7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орация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7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м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27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7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7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</w:tr>
      <w:tr w:rsidR="006740FA" w:rsidRPr="002A6226" w:rsidTr="006740FA">
        <w:tc>
          <w:tcPr>
            <w:tcW w:w="257" w:type="pct"/>
          </w:tcPr>
          <w:p w:rsidR="006740FA" w:rsidRPr="00156E51" w:rsidRDefault="00156E51" w:rsidP="006740F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743" w:type="pct"/>
          </w:tcPr>
          <w:p w:rsidR="006740FA" w:rsidRPr="00D85E16" w:rsidRDefault="006740FA" w:rsidP="006740F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4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версталь»,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6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</w:t>
            </w:r>
            <w:r w:rsidRPr="00324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ц,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4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ая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4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</w:t>
            </w:r>
          </w:p>
        </w:tc>
      </w:tr>
      <w:tr w:rsidR="006740FA" w:rsidRPr="002A6226" w:rsidTr="006740FA">
        <w:tc>
          <w:tcPr>
            <w:tcW w:w="257" w:type="pct"/>
          </w:tcPr>
          <w:p w:rsidR="006740FA" w:rsidRPr="00156E51" w:rsidRDefault="00156E51" w:rsidP="006740F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743" w:type="pct"/>
          </w:tcPr>
          <w:p w:rsidR="006740FA" w:rsidRPr="00546BE6" w:rsidRDefault="006740FA" w:rsidP="006740F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О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У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A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иС</w:t>
            </w:r>
            <w:proofErr w:type="spellEnd"/>
            <w:r w:rsidRPr="00EA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="006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</w:tr>
    </w:tbl>
    <w:p w:rsidR="00DC2E57" w:rsidRPr="00962F4B" w:rsidRDefault="00DC2E57" w:rsidP="004B0FF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DC2E57" w:rsidRPr="00962F4B" w:rsidSect="00DC2E57">
      <w:headerReference w:type="default" r:id="rId12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56A" w:rsidRDefault="0092056A" w:rsidP="0085401D">
      <w:pPr>
        <w:spacing w:after="0" w:line="240" w:lineRule="auto"/>
      </w:pPr>
      <w:r>
        <w:separator/>
      </w:r>
    </w:p>
  </w:endnote>
  <w:endnote w:type="continuationSeparator" w:id="0">
    <w:p w:rsidR="0092056A" w:rsidRDefault="0092056A" w:rsidP="0085401D">
      <w:pPr>
        <w:spacing w:after="0" w:line="240" w:lineRule="auto"/>
      </w:pPr>
      <w:r>
        <w:continuationSeparator/>
      </w:r>
    </w:p>
  </w:endnote>
  <w:endnote w:type="continuationNotice" w:id="1">
    <w:p w:rsidR="0092056A" w:rsidRDefault="0092056A">
      <w:pPr>
        <w:spacing w:after="0" w:line="240" w:lineRule="auto"/>
      </w:pPr>
    </w:p>
  </w:endnote>
  <w:endnote w:id="2">
    <w:p w:rsidR="004B0FF8" w:rsidRPr="003D5A42" w:rsidRDefault="004B0FF8" w:rsidP="003D5A42">
      <w:pPr>
        <w:pStyle w:val="af0"/>
        <w:jc w:val="both"/>
        <w:rPr>
          <w:rFonts w:ascii="Times New Roman" w:hAnsi="Times New Roman"/>
        </w:rPr>
      </w:pPr>
      <w:r w:rsidRPr="003D5A42">
        <w:rPr>
          <w:rStyle w:val="af2"/>
          <w:rFonts w:ascii="Times New Roman" w:hAnsi="Times New Roman"/>
        </w:rPr>
        <w:endnoteRef/>
      </w:r>
      <w:r w:rsidR="00435B66">
        <w:rPr>
          <w:rFonts w:ascii="Times New Roman" w:hAnsi="Times New Roman"/>
          <w:lang w:val="en-US"/>
        </w:rPr>
        <w:t> </w:t>
      </w:r>
      <w:r w:rsidRPr="003D5A42">
        <w:rPr>
          <w:rFonts w:ascii="Times New Roman" w:hAnsi="Times New Roman"/>
        </w:rPr>
        <w:t>Общероссийский классификатор занятий.</w:t>
      </w:r>
    </w:p>
  </w:endnote>
  <w:endnote w:id="3">
    <w:p w:rsidR="004B0FF8" w:rsidRPr="003D5A42" w:rsidRDefault="004B0FF8" w:rsidP="003D5A42">
      <w:pPr>
        <w:pStyle w:val="af0"/>
        <w:jc w:val="both"/>
        <w:rPr>
          <w:rFonts w:ascii="Times New Roman" w:hAnsi="Times New Roman"/>
        </w:rPr>
      </w:pPr>
      <w:r w:rsidRPr="003D5A42">
        <w:rPr>
          <w:rStyle w:val="af2"/>
          <w:rFonts w:ascii="Times New Roman" w:hAnsi="Times New Roman"/>
        </w:rPr>
        <w:endnoteRef/>
      </w:r>
      <w:r w:rsidR="00435B66">
        <w:rPr>
          <w:rFonts w:ascii="Times New Roman" w:hAnsi="Times New Roman"/>
          <w:lang w:val="en-US"/>
        </w:rPr>
        <w:t> </w:t>
      </w:r>
      <w:r w:rsidRPr="003D5A42">
        <w:rPr>
          <w:rFonts w:ascii="Times New Roman" w:hAnsi="Times New Roman"/>
        </w:rPr>
        <w:t>Общероссийский классификатор видов экономической деятельности.</w:t>
      </w:r>
    </w:p>
  </w:endnote>
  <w:endnote w:id="4">
    <w:p w:rsidR="006740FA" w:rsidRPr="003D5A42" w:rsidRDefault="006740FA" w:rsidP="003D5A42">
      <w:pPr>
        <w:pStyle w:val="af0"/>
        <w:jc w:val="both"/>
        <w:rPr>
          <w:rFonts w:ascii="Times New Roman" w:hAnsi="Times New Roman"/>
        </w:rPr>
      </w:pPr>
      <w:r w:rsidRPr="003D5A42">
        <w:rPr>
          <w:rStyle w:val="af2"/>
          <w:rFonts w:ascii="Times New Roman" w:hAnsi="Times New Roman"/>
        </w:rPr>
        <w:endnoteRef/>
      </w:r>
      <w:r w:rsidR="00435B66">
        <w:rPr>
          <w:rFonts w:ascii="Times New Roman" w:hAnsi="Times New Roman"/>
          <w:lang w:val="en-US"/>
        </w:rPr>
        <w:t> </w:t>
      </w:r>
      <w:r w:rsidRPr="003D5A42">
        <w:rPr>
          <w:rFonts w:ascii="Times New Roman" w:hAnsi="Times New Roman"/>
        </w:rPr>
        <w:t xml:space="preserve"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4, № 35, ст. 3607; 2006, № 27, ст. 2878; 2008, № 30, ст. 3616; 2011, № 49, ст. 7031; 2013, № 48, ст. 6165, № 52, ст. 6986).  </w:t>
      </w:r>
    </w:p>
  </w:endnote>
  <w:endnote w:id="5">
    <w:p w:rsidR="006740FA" w:rsidRPr="003D5A42" w:rsidRDefault="006740FA" w:rsidP="003D5A42">
      <w:pPr>
        <w:pStyle w:val="af0"/>
        <w:jc w:val="both"/>
        <w:rPr>
          <w:rFonts w:ascii="Times New Roman" w:hAnsi="Times New Roman"/>
        </w:rPr>
      </w:pPr>
      <w:r w:rsidRPr="003D5A42">
        <w:rPr>
          <w:rStyle w:val="af2"/>
          <w:rFonts w:ascii="Times New Roman" w:hAnsi="Times New Roman"/>
        </w:rPr>
        <w:endnoteRef/>
      </w:r>
      <w:r w:rsidR="00435B66">
        <w:rPr>
          <w:rFonts w:ascii="Times New Roman" w:hAnsi="Times New Roman"/>
          <w:lang w:val="en-US"/>
        </w:rPr>
        <w:t> </w:t>
      </w:r>
      <w:r w:rsidRPr="003D5A42">
        <w:rPr>
          <w:rFonts w:ascii="Times New Roman" w:hAnsi="Times New Roman"/>
        </w:rPr>
        <w:t xml:space="preserve">Приказ </w:t>
      </w:r>
      <w:proofErr w:type="spellStart"/>
      <w:r w:rsidRPr="003D5A42">
        <w:rPr>
          <w:rFonts w:ascii="Times New Roman" w:hAnsi="Times New Roman"/>
        </w:rPr>
        <w:t>Минздравсоцразвития</w:t>
      </w:r>
      <w:proofErr w:type="spellEnd"/>
      <w:r w:rsidRPr="003D5A42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6">
    <w:p w:rsidR="004B0FF8" w:rsidRPr="003D5A42" w:rsidRDefault="004B0FF8" w:rsidP="003D5A42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AE05C6">
        <w:rPr>
          <w:rStyle w:val="af2"/>
          <w:rFonts w:ascii="Times New Roman" w:hAnsi="Times New Roman"/>
          <w:color w:val="000000" w:themeColor="text1"/>
        </w:rPr>
        <w:endnoteRef/>
      </w:r>
      <w:r w:rsidR="00435B66" w:rsidRPr="00AE05C6">
        <w:rPr>
          <w:rFonts w:ascii="Times New Roman" w:hAnsi="Times New Roman"/>
          <w:color w:val="000000" w:themeColor="text1"/>
          <w:lang w:val="en-US"/>
        </w:rPr>
        <w:t> </w:t>
      </w:r>
      <w:r w:rsidRPr="00AE05C6">
        <w:rPr>
          <w:rFonts w:ascii="Times New Roman" w:hAnsi="Times New Roman"/>
          <w:color w:val="000000" w:themeColor="text1"/>
        </w:rPr>
        <w:t xml:space="preserve">Приказ Минэнерго России от 13 января 2003 г. № 6 «Об утверждении Правил технической эксплуатации </w:t>
      </w:r>
      <w:r w:rsidRPr="00AE05C6">
        <w:rPr>
          <w:rFonts w:ascii="Times New Roman" w:hAnsi="Times New Roman"/>
        </w:rPr>
        <w:t>электроустановок</w:t>
      </w:r>
      <w:r w:rsidRPr="00AE05C6">
        <w:rPr>
          <w:rFonts w:ascii="Times New Roman" w:hAnsi="Times New Roman"/>
          <w:color w:val="000000" w:themeColor="text1"/>
        </w:rPr>
        <w:t xml:space="preserve"> потребителей» (зарегистрирован Минюстом России 22 января 2003 г., регистрационный № 4145).</w:t>
      </w:r>
    </w:p>
  </w:endnote>
  <w:endnote w:id="7">
    <w:p w:rsidR="004B0FF8" w:rsidRPr="003D5A42" w:rsidRDefault="004B0FF8" w:rsidP="003D5A42">
      <w:pPr>
        <w:pStyle w:val="ConsPlusNormal"/>
        <w:jc w:val="both"/>
        <w:rPr>
          <w:rFonts w:ascii="Times New Roman" w:hAnsi="Times New Roman" w:cs="Times New Roman"/>
        </w:rPr>
      </w:pPr>
      <w:r w:rsidRPr="003D5A42">
        <w:rPr>
          <w:rFonts w:ascii="Times New Roman" w:hAnsi="Times New Roman" w:cs="Times New Roman"/>
          <w:vertAlign w:val="superscript"/>
        </w:rPr>
        <w:endnoteRef/>
      </w:r>
      <w:r w:rsidR="00435B66">
        <w:rPr>
          <w:rFonts w:ascii="Times New Roman" w:hAnsi="Times New Roman" w:cs="Times New Roman"/>
          <w:lang w:val="en-US"/>
        </w:rPr>
        <w:t> </w:t>
      </w:r>
      <w:r w:rsidRPr="003D5A42">
        <w:rPr>
          <w:rFonts w:ascii="Times New Roman" w:hAnsi="Times New Roman" w:cs="Times New Roman"/>
        </w:rPr>
        <w:t>Единый тарифно-квалификационный справочник работ и профессий рабочих</w:t>
      </w:r>
      <w:r w:rsidRPr="003D5A42">
        <w:rPr>
          <w:rFonts w:ascii="Times New Roman" w:hAnsi="Times New Roman" w:cs="Times New Roman"/>
          <w:color w:val="000000"/>
        </w:rPr>
        <w:t>, выпуск 7, раздел</w:t>
      </w:r>
      <w:r w:rsidR="00600DF9">
        <w:rPr>
          <w:rFonts w:ascii="Times New Roman" w:hAnsi="Times New Roman" w:cs="Times New Roman"/>
          <w:color w:val="000000"/>
        </w:rPr>
        <w:t xml:space="preserve"> </w:t>
      </w:r>
      <w:r w:rsidRPr="003D5A42">
        <w:rPr>
          <w:rFonts w:ascii="Times New Roman" w:hAnsi="Times New Roman" w:cs="Times New Roman"/>
          <w:color w:val="000000"/>
        </w:rPr>
        <w:t>«Коксохимическое производство».</w:t>
      </w:r>
    </w:p>
  </w:endnote>
  <w:endnote w:id="8">
    <w:p w:rsidR="004B0FF8" w:rsidRPr="003D5A42" w:rsidRDefault="004B0FF8" w:rsidP="003D5A42">
      <w:pPr>
        <w:pStyle w:val="af0"/>
        <w:jc w:val="both"/>
        <w:rPr>
          <w:rFonts w:ascii="Times New Roman" w:hAnsi="Times New Roman"/>
        </w:rPr>
      </w:pPr>
      <w:r w:rsidRPr="003D5A42">
        <w:rPr>
          <w:rStyle w:val="af2"/>
          <w:rFonts w:ascii="Times New Roman" w:hAnsi="Times New Roman"/>
        </w:rPr>
        <w:endnoteRef/>
      </w:r>
      <w:r w:rsidRPr="003D5A42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56A" w:rsidRDefault="0092056A" w:rsidP="0085401D">
      <w:pPr>
        <w:spacing w:after="0" w:line="240" w:lineRule="auto"/>
      </w:pPr>
      <w:r>
        <w:separator/>
      </w:r>
    </w:p>
  </w:footnote>
  <w:footnote w:type="continuationSeparator" w:id="0">
    <w:p w:rsidR="0092056A" w:rsidRDefault="0092056A" w:rsidP="0085401D">
      <w:pPr>
        <w:spacing w:after="0" w:line="240" w:lineRule="auto"/>
      </w:pPr>
      <w:r>
        <w:continuationSeparator/>
      </w:r>
    </w:p>
  </w:footnote>
  <w:footnote w:type="continuationNotice" w:id="1">
    <w:p w:rsidR="0092056A" w:rsidRDefault="009205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FF8" w:rsidRPr="00C207C0" w:rsidRDefault="004B0FF8" w:rsidP="00582606">
    <w:pPr>
      <w:pStyle w:val="af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FF8" w:rsidRPr="00051FA9" w:rsidRDefault="00C02FB0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4B0FF8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C9285D">
      <w:rPr>
        <w:rStyle w:val="af5"/>
        <w:rFonts w:ascii="Times New Roman" w:hAnsi="Times New Roman"/>
        <w:noProof/>
      </w:rPr>
      <w:t>2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FF8" w:rsidRPr="00260D86" w:rsidRDefault="00C02FB0">
    <w:pPr>
      <w:pStyle w:val="af6"/>
      <w:jc w:val="center"/>
      <w:rPr>
        <w:rFonts w:ascii="Times New Roman" w:hAnsi="Times New Roman"/>
      </w:rPr>
    </w:pPr>
    <w:r w:rsidRPr="00260D86">
      <w:rPr>
        <w:rFonts w:ascii="Times New Roman" w:hAnsi="Times New Roman"/>
      </w:rPr>
      <w:fldChar w:fldCharType="begin"/>
    </w:r>
    <w:r w:rsidR="004B0FF8" w:rsidRPr="00260D86">
      <w:rPr>
        <w:rFonts w:ascii="Times New Roman" w:hAnsi="Times New Roman"/>
      </w:rPr>
      <w:instrText xml:space="preserve"> PAGE   \* MERGEFORMAT </w:instrText>
    </w:r>
    <w:r w:rsidRPr="00260D86">
      <w:rPr>
        <w:rFonts w:ascii="Times New Roman" w:hAnsi="Times New Roman"/>
      </w:rPr>
      <w:fldChar w:fldCharType="separate"/>
    </w:r>
    <w:r w:rsidR="00C9285D">
      <w:rPr>
        <w:rFonts w:ascii="Times New Roman" w:hAnsi="Times New Roman"/>
        <w:noProof/>
      </w:rPr>
      <w:t>4</w:t>
    </w:r>
    <w:r w:rsidRPr="00260D8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84B"/>
    <w:multiLevelType w:val="hybridMultilevel"/>
    <w:tmpl w:val="16F04A60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B77AC6"/>
    <w:multiLevelType w:val="hybridMultilevel"/>
    <w:tmpl w:val="2CD443FA"/>
    <w:lvl w:ilvl="0" w:tplc="FD4ABEB6">
      <w:start w:val="1"/>
      <w:numFmt w:val="bullet"/>
      <w:lvlText w:val=""/>
      <w:lvlJc w:val="left"/>
      <w:pPr>
        <w:tabs>
          <w:tab w:val="num" w:pos="653"/>
        </w:tabs>
        <w:ind w:left="369" w:firstLine="5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FB80324"/>
    <w:multiLevelType w:val="hybridMultilevel"/>
    <w:tmpl w:val="18BA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3"/>
  </w:num>
  <w:num w:numId="8">
    <w:abstractNumId w:val="8"/>
  </w:num>
  <w:num w:numId="9">
    <w:abstractNumId w:val="16"/>
  </w:num>
  <w:num w:numId="10">
    <w:abstractNumId w:val="11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 w:numId="15">
    <w:abstractNumId w:val="14"/>
  </w:num>
  <w:num w:numId="16">
    <w:abstractNumId w:val="0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045455"/>
    <w:rsid w:val="00000A62"/>
    <w:rsid w:val="000011B5"/>
    <w:rsid w:val="0000188E"/>
    <w:rsid w:val="00001C2A"/>
    <w:rsid w:val="00006243"/>
    <w:rsid w:val="000075A3"/>
    <w:rsid w:val="00011551"/>
    <w:rsid w:val="00012AAA"/>
    <w:rsid w:val="000141E1"/>
    <w:rsid w:val="00014209"/>
    <w:rsid w:val="00014E1E"/>
    <w:rsid w:val="00015C61"/>
    <w:rsid w:val="0001669C"/>
    <w:rsid w:val="000167FC"/>
    <w:rsid w:val="000169B1"/>
    <w:rsid w:val="000176F4"/>
    <w:rsid w:val="00017B0D"/>
    <w:rsid w:val="000211C8"/>
    <w:rsid w:val="000235C2"/>
    <w:rsid w:val="00023FE5"/>
    <w:rsid w:val="000304F8"/>
    <w:rsid w:val="00032005"/>
    <w:rsid w:val="00034500"/>
    <w:rsid w:val="00035A1C"/>
    <w:rsid w:val="00036E2E"/>
    <w:rsid w:val="00037832"/>
    <w:rsid w:val="00037847"/>
    <w:rsid w:val="00041E81"/>
    <w:rsid w:val="00043D25"/>
    <w:rsid w:val="00045455"/>
    <w:rsid w:val="00046A47"/>
    <w:rsid w:val="00047365"/>
    <w:rsid w:val="00051FA9"/>
    <w:rsid w:val="000530BE"/>
    <w:rsid w:val="000536D8"/>
    <w:rsid w:val="00054EEE"/>
    <w:rsid w:val="000552C5"/>
    <w:rsid w:val="00056324"/>
    <w:rsid w:val="00057BF5"/>
    <w:rsid w:val="00062B01"/>
    <w:rsid w:val="000630BF"/>
    <w:rsid w:val="00063914"/>
    <w:rsid w:val="00064388"/>
    <w:rsid w:val="00064B06"/>
    <w:rsid w:val="00064F98"/>
    <w:rsid w:val="00065D95"/>
    <w:rsid w:val="000661AB"/>
    <w:rsid w:val="0006663A"/>
    <w:rsid w:val="00067607"/>
    <w:rsid w:val="000707AF"/>
    <w:rsid w:val="00071543"/>
    <w:rsid w:val="00075D15"/>
    <w:rsid w:val="00076182"/>
    <w:rsid w:val="00076492"/>
    <w:rsid w:val="00080F31"/>
    <w:rsid w:val="00084232"/>
    <w:rsid w:val="00084945"/>
    <w:rsid w:val="00084FE7"/>
    <w:rsid w:val="00087DA0"/>
    <w:rsid w:val="000904A1"/>
    <w:rsid w:val="00090F10"/>
    <w:rsid w:val="00090FA0"/>
    <w:rsid w:val="00094459"/>
    <w:rsid w:val="00094482"/>
    <w:rsid w:val="00094FCB"/>
    <w:rsid w:val="00095D45"/>
    <w:rsid w:val="000977CE"/>
    <w:rsid w:val="000A0938"/>
    <w:rsid w:val="000A0FC8"/>
    <w:rsid w:val="000A5C24"/>
    <w:rsid w:val="000A5E50"/>
    <w:rsid w:val="000A7FDB"/>
    <w:rsid w:val="000A7FEE"/>
    <w:rsid w:val="000B040E"/>
    <w:rsid w:val="000B25BD"/>
    <w:rsid w:val="000B282A"/>
    <w:rsid w:val="000B2BD4"/>
    <w:rsid w:val="000B52DE"/>
    <w:rsid w:val="000B5851"/>
    <w:rsid w:val="000B5875"/>
    <w:rsid w:val="000B61A6"/>
    <w:rsid w:val="000B6248"/>
    <w:rsid w:val="000C04C3"/>
    <w:rsid w:val="000C09F9"/>
    <w:rsid w:val="000C0D7C"/>
    <w:rsid w:val="000C1AD0"/>
    <w:rsid w:val="000C3A13"/>
    <w:rsid w:val="000C4063"/>
    <w:rsid w:val="000C5E13"/>
    <w:rsid w:val="000C6162"/>
    <w:rsid w:val="000C7139"/>
    <w:rsid w:val="000D0234"/>
    <w:rsid w:val="000D4708"/>
    <w:rsid w:val="000D58CB"/>
    <w:rsid w:val="000D6EDE"/>
    <w:rsid w:val="000D7920"/>
    <w:rsid w:val="000E1DE0"/>
    <w:rsid w:val="000E2BF4"/>
    <w:rsid w:val="000E450C"/>
    <w:rsid w:val="000E4A39"/>
    <w:rsid w:val="000E5688"/>
    <w:rsid w:val="000E5BD8"/>
    <w:rsid w:val="000F1CF2"/>
    <w:rsid w:val="000F1FB9"/>
    <w:rsid w:val="000F2EE4"/>
    <w:rsid w:val="000F3B39"/>
    <w:rsid w:val="000F5D36"/>
    <w:rsid w:val="000F5D57"/>
    <w:rsid w:val="000F6343"/>
    <w:rsid w:val="000F765F"/>
    <w:rsid w:val="00102DF1"/>
    <w:rsid w:val="00104D4E"/>
    <w:rsid w:val="00104D98"/>
    <w:rsid w:val="001050FF"/>
    <w:rsid w:val="00107E18"/>
    <w:rsid w:val="00110B2F"/>
    <w:rsid w:val="00110F27"/>
    <w:rsid w:val="00112260"/>
    <w:rsid w:val="001152E9"/>
    <w:rsid w:val="001159EA"/>
    <w:rsid w:val="0011669B"/>
    <w:rsid w:val="0011729F"/>
    <w:rsid w:val="001176A6"/>
    <w:rsid w:val="00117F11"/>
    <w:rsid w:val="00120ACB"/>
    <w:rsid w:val="001211F4"/>
    <w:rsid w:val="0012250A"/>
    <w:rsid w:val="001227B9"/>
    <w:rsid w:val="00122ACC"/>
    <w:rsid w:val="00122F09"/>
    <w:rsid w:val="00123B37"/>
    <w:rsid w:val="00125B5D"/>
    <w:rsid w:val="001270B8"/>
    <w:rsid w:val="00127598"/>
    <w:rsid w:val="00127C7D"/>
    <w:rsid w:val="0013077A"/>
    <w:rsid w:val="00133E20"/>
    <w:rsid w:val="00134BCB"/>
    <w:rsid w:val="00134C59"/>
    <w:rsid w:val="001368C6"/>
    <w:rsid w:val="00140B27"/>
    <w:rsid w:val="00140D75"/>
    <w:rsid w:val="00140E58"/>
    <w:rsid w:val="001474C6"/>
    <w:rsid w:val="00147D10"/>
    <w:rsid w:val="0015075B"/>
    <w:rsid w:val="001518CA"/>
    <w:rsid w:val="00152B1E"/>
    <w:rsid w:val="0015375B"/>
    <w:rsid w:val="00155B0F"/>
    <w:rsid w:val="0015667C"/>
    <w:rsid w:val="00156E51"/>
    <w:rsid w:val="00157990"/>
    <w:rsid w:val="00162A28"/>
    <w:rsid w:val="00163BE9"/>
    <w:rsid w:val="001736B3"/>
    <w:rsid w:val="00173C94"/>
    <w:rsid w:val="00173E4C"/>
    <w:rsid w:val="001749BB"/>
    <w:rsid w:val="00174FA3"/>
    <w:rsid w:val="0017650C"/>
    <w:rsid w:val="00176ABF"/>
    <w:rsid w:val="00180E97"/>
    <w:rsid w:val="0018117C"/>
    <w:rsid w:val="00182A3B"/>
    <w:rsid w:val="00187845"/>
    <w:rsid w:val="001878F0"/>
    <w:rsid w:val="00187D27"/>
    <w:rsid w:val="00190716"/>
    <w:rsid w:val="001911CD"/>
    <w:rsid w:val="0019128A"/>
    <w:rsid w:val="0019146C"/>
    <w:rsid w:val="001938D2"/>
    <w:rsid w:val="00196BCE"/>
    <w:rsid w:val="001A005D"/>
    <w:rsid w:val="001A0463"/>
    <w:rsid w:val="001A1AEB"/>
    <w:rsid w:val="001A1F74"/>
    <w:rsid w:val="001A225A"/>
    <w:rsid w:val="001A3869"/>
    <w:rsid w:val="001A3E71"/>
    <w:rsid w:val="001A5484"/>
    <w:rsid w:val="001A594C"/>
    <w:rsid w:val="001A5A92"/>
    <w:rsid w:val="001A78EE"/>
    <w:rsid w:val="001A7C17"/>
    <w:rsid w:val="001B1A20"/>
    <w:rsid w:val="001B2ED3"/>
    <w:rsid w:val="001B31A8"/>
    <w:rsid w:val="001B3598"/>
    <w:rsid w:val="001B5A3F"/>
    <w:rsid w:val="001B67D6"/>
    <w:rsid w:val="001B7E4D"/>
    <w:rsid w:val="001C2757"/>
    <w:rsid w:val="001C299C"/>
    <w:rsid w:val="001C34E1"/>
    <w:rsid w:val="001C5BBD"/>
    <w:rsid w:val="001D0DC1"/>
    <w:rsid w:val="001D3AD6"/>
    <w:rsid w:val="001D53A6"/>
    <w:rsid w:val="001D5E99"/>
    <w:rsid w:val="001E1648"/>
    <w:rsid w:val="001E19C6"/>
    <w:rsid w:val="001E28B2"/>
    <w:rsid w:val="001E4B33"/>
    <w:rsid w:val="001E78ED"/>
    <w:rsid w:val="001E7BE4"/>
    <w:rsid w:val="001F1BC6"/>
    <w:rsid w:val="001F2A45"/>
    <w:rsid w:val="001F326F"/>
    <w:rsid w:val="001F4F03"/>
    <w:rsid w:val="002044AC"/>
    <w:rsid w:val="002052AF"/>
    <w:rsid w:val="002056D9"/>
    <w:rsid w:val="00206C9D"/>
    <w:rsid w:val="0020719D"/>
    <w:rsid w:val="002077F6"/>
    <w:rsid w:val="00210FC7"/>
    <w:rsid w:val="0021137E"/>
    <w:rsid w:val="002115C3"/>
    <w:rsid w:val="0021186E"/>
    <w:rsid w:val="00214E56"/>
    <w:rsid w:val="00214F53"/>
    <w:rsid w:val="00215A55"/>
    <w:rsid w:val="00215CDD"/>
    <w:rsid w:val="00216298"/>
    <w:rsid w:val="002202EF"/>
    <w:rsid w:val="00222ABB"/>
    <w:rsid w:val="00222E52"/>
    <w:rsid w:val="00223F34"/>
    <w:rsid w:val="00224C8E"/>
    <w:rsid w:val="00226B0B"/>
    <w:rsid w:val="00230AF5"/>
    <w:rsid w:val="00231E42"/>
    <w:rsid w:val="00235F16"/>
    <w:rsid w:val="0023681D"/>
    <w:rsid w:val="00236BDA"/>
    <w:rsid w:val="0024079C"/>
    <w:rsid w:val="00240C7F"/>
    <w:rsid w:val="002410B5"/>
    <w:rsid w:val="00242396"/>
    <w:rsid w:val="00242693"/>
    <w:rsid w:val="00244D0B"/>
    <w:rsid w:val="002524BC"/>
    <w:rsid w:val="00252F78"/>
    <w:rsid w:val="00253BCB"/>
    <w:rsid w:val="002551FC"/>
    <w:rsid w:val="00257E89"/>
    <w:rsid w:val="00260440"/>
    <w:rsid w:val="00260D29"/>
    <w:rsid w:val="00260D86"/>
    <w:rsid w:val="00261A87"/>
    <w:rsid w:val="00266194"/>
    <w:rsid w:val="00266FE4"/>
    <w:rsid w:val="00272B81"/>
    <w:rsid w:val="002749CB"/>
    <w:rsid w:val="002764C4"/>
    <w:rsid w:val="00277B3B"/>
    <w:rsid w:val="00277E44"/>
    <w:rsid w:val="0028050F"/>
    <w:rsid w:val="00281867"/>
    <w:rsid w:val="00282204"/>
    <w:rsid w:val="00282E7E"/>
    <w:rsid w:val="00284ACB"/>
    <w:rsid w:val="002852F6"/>
    <w:rsid w:val="00285C92"/>
    <w:rsid w:val="00290D32"/>
    <w:rsid w:val="002913B7"/>
    <w:rsid w:val="00291512"/>
    <w:rsid w:val="00291585"/>
    <w:rsid w:val="002916D8"/>
    <w:rsid w:val="00292306"/>
    <w:rsid w:val="002924D8"/>
    <w:rsid w:val="0029282F"/>
    <w:rsid w:val="00292884"/>
    <w:rsid w:val="00292CEB"/>
    <w:rsid w:val="00297D2F"/>
    <w:rsid w:val="00297DF3"/>
    <w:rsid w:val="002A1D54"/>
    <w:rsid w:val="002A24B7"/>
    <w:rsid w:val="002A2ABE"/>
    <w:rsid w:val="002A375B"/>
    <w:rsid w:val="002A3CB9"/>
    <w:rsid w:val="002A5D6F"/>
    <w:rsid w:val="002A5ED2"/>
    <w:rsid w:val="002A6226"/>
    <w:rsid w:val="002A6793"/>
    <w:rsid w:val="002A7306"/>
    <w:rsid w:val="002B04BF"/>
    <w:rsid w:val="002B1B8D"/>
    <w:rsid w:val="002B4C79"/>
    <w:rsid w:val="002B5769"/>
    <w:rsid w:val="002C00EB"/>
    <w:rsid w:val="002C0BA4"/>
    <w:rsid w:val="002C1752"/>
    <w:rsid w:val="002C18EF"/>
    <w:rsid w:val="002C1F17"/>
    <w:rsid w:val="002C346B"/>
    <w:rsid w:val="002C38CF"/>
    <w:rsid w:val="002C49E6"/>
    <w:rsid w:val="002C511D"/>
    <w:rsid w:val="002C54AC"/>
    <w:rsid w:val="002C60F9"/>
    <w:rsid w:val="002C69DD"/>
    <w:rsid w:val="002D0CFD"/>
    <w:rsid w:val="002D18C5"/>
    <w:rsid w:val="002D2204"/>
    <w:rsid w:val="002D29BC"/>
    <w:rsid w:val="002D33EC"/>
    <w:rsid w:val="002D36B0"/>
    <w:rsid w:val="002D555C"/>
    <w:rsid w:val="002D6146"/>
    <w:rsid w:val="002D6E2D"/>
    <w:rsid w:val="002D6EC2"/>
    <w:rsid w:val="002D7A36"/>
    <w:rsid w:val="002D7B26"/>
    <w:rsid w:val="002D7E40"/>
    <w:rsid w:val="002E08C0"/>
    <w:rsid w:val="002E177F"/>
    <w:rsid w:val="002E1EBD"/>
    <w:rsid w:val="002E1FE9"/>
    <w:rsid w:val="002E3812"/>
    <w:rsid w:val="002E5C5F"/>
    <w:rsid w:val="002E72B2"/>
    <w:rsid w:val="002F1DF2"/>
    <w:rsid w:val="002F27AE"/>
    <w:rsid w:val="002F3E1A"/>
    <w:rsid w:val="002F4829"/>
    <w:rsid w:val="002F5ACB"/>
    <w:rsid w:val="00302465"/>
    <w:rsid w:val="00302DF5"/>
    <w:rsid w:val="00303A0F"/>
    <w:rsid w:val="00303A89"/>
    <w:rsid w:val="00311CF4"/>
    <w:rsid w:val="003130A4"/>
    <w:rsid w:val="00314DD3"/>
    <w:rsid w:val="0031512A"/>
    <w:rsid w:val="003153F3"/>
    <w:rsid w:val="0031789E"/>
    <w:rsid w:val="003213EF"/>
    <w:rsid w:val="00322B39"/>
    <w:rsid w:val="00324129"/>
    <w:rsid w:val="00324325"/>
    <w:rsid w:val="0032437A"/>
    <w:rsid w:val="003252DE"/>
    <w:rsid w:val="00325397"/>
    <w:rsid w:val="003254B7"/>
    <w:rsid w:val="00325721"/>
    <w:rsid w:val="00325745"/>
    <w:rsid w:val="00331630"/>
    <w:rsid w:val="003326A7"/>
    <w:rsid w:val="003345F6"/>
    <w:rsid w:val="00337091"/>
    <w:rsid w:val="003405EE"/>
    <w:rsid w:val="00341AF4"/>
    <w:rsid w:val="003421EE"/>
    <w:rsid w:val="0034231A"/>
    <w:rsid w:val="00342FCF"/>
    <w:rsid w:val="003454CE"/>
    <w:rsid w:val="00346C4D"/>
    <w:rsid w:val="0034717A"/>
    <w:rsid w:val="003475A9"/>
    <w:rsid w:val="003519DE"/>
    <w:rsid w:val="0035278C"/>
    <w:rsid w:val="00352B16"/>
    <w:rsid w:val="00352DB1"/>
    <w:rsid w:val="00354422"/>
    <w:rsid w:val="003554AC"/>
    <w:rsid w:val="0035659C"/>
    <w:rsid w:val="003614BD"/>
    <w:rsid w:val="00362D9A"/>
    <w:rsid w:val="00363DFF"/>
    <w:rsid w:val="00364091"/>
    <w:rsid w:val="00364C97"/>
    <w:rsid w:val="00366433"/>
    <w:rsid w:val="003712F8"/>
    <w:rsid w:val="0037254E"/>
    <w:rsid w:val="0037372F"/>
    <w:rsid w:val="00375EEB"/>
    <w:rsid w:val="00376646"/>
    <w:rsid w:val="003803E8"/>
    <w:rsid w:val="0038066E"/>
    <w:rsid w:val="00380E0D"/>
    <w:rsid w:val="00380EAA"/>
    <w:rsid w:val="00382463"/>
    <w:rsid w:val="003846B5"/>
    <w:rsid w:val="00385DFA"/>
    <w:rsid w:val="0038654C"/>
    <w:rsid w:val="0038733A"/>
    <w:rsid w:val="0039039A"/>
    <w:rsid w:val="0039135E"/>
    <w:rsid w:val="00391CAA"/>
    <w:rsid w:val="00391CF7"/>
    <w:rsid w:val="00392F66"/>
    <w:rsid w:val="00393FE5"/>
    <w:rsid w:val="003A15F2"/>
    <w:rsid w:val="003A2EAD"/>
    <w:rsid w:val="003A4B70"/>
    <w:rsid w:val="003A514D"/>
    <w:rsid w:val="003A5A72"/>
    <w:rsid w:val="003A5E12"/>
    <w:rsid w:val="003A6812"/>
    <w:rsid w:val="003A7562"/>
    <w:rsid w:val="003A78AC"/>
    <w:rsid w:val="003A7922"/>
    <w:rsid w:val="003B0E08"/>
    <w:rsid w:val="003B1005"/>
    <w:rsid w:val="003B26E5"/>
    <w:rsid w:val="003B4E87"/>
    <w:rsid w:val="003B5B76"/>
    <w:rsid w:val="003B5C98"/>
    <w:rsid w:val="003B7619"/>
    <w:rsid w:val="003C1691"/>
    <w:rsid w:val="003C28D0"/>
    <w:rsid w:val="003C33FF"/>
    <w:rsid w:val="003C3644"/>
    <w:rsid w:val="003C3A76"/>
    <w:rsid w:val="003C5AA4"/>
    <w:rsid w:val="003D10C3"/>
    <w:rsid w:val="003D15AF"/>
    <w:rsid w:val="003D172C"/>
    <w:rsid w:val="003D1F49"/>
    <w:rsid w:val="003D5A42"/>
    <w:rsid w:val="003D71D7"/>
    <w:rsid w:val="003E0DF2"/>
    <w:rsid w:val="003E10B5"/>
    <w:rsid w:val="003E16EA"/>
    <w:rsid w:val="003E2586"/>
    <w:rsid w:val="003E291B"/>
    <w:rsid w:val="003E2A57"/>
    <w:rsid w:val="003E3199"/>
    <w:rsid w:val="003E3380"/>
    <w:rsid w:val="003E345E"/>
    <w:rsid w:val="003E4F23"/>
    <w:rsid w:val="003E506E"/>
    <w:rsid w:val="003E7F61"/>
    <w:rsid w:val="003F2EAA"/>
    <w:rsid w:val="004009F6"/>
    <w:rsid w:val="00401303"/>
    <w:rsid w:val="00402D4F"/>
    <w:rsid w:val="00403A5B"/>
    <w:rsid w:val="0040640B"/>
    <w:rsid w:val="00406E2C"/>
    <w:rsid w:val="004072A7"/>
    <w:rsid w:val="00410757"/>
    <w:rsid w:val="004109AD"/>
    <w:rsid w:val="004125F1"/>
    <w:rsid w:val="004131CD"/>
    <w:rsid w:val="0041379D"/>
    <w:rsid w:val="004148E3"/>
    <w:rsid w:val="00415B13"/>
    <w:rsid w:val="00415BF6"/>
    <w:rsid w:val="00420205"/>
    <w:rsid w:val="00421811"/>
    <w:rsid w:val="00421C7A"/>
    <w:rsid w:val="004223ED"/>
    <w:rsid w:val="004225A4"/>
    <w:rsid w:val="00422A15"/>
    <w:rsid w:val="004247FB"/>
    <w:rsid w:val="00424809"/>
    <w:rsid w:val="00425D99"/>
    <w:rsid w:val="004271FF"/>
    <w:rsid w:val="0043121B"/>
    <w:rsid w:val="0043424A"/>
    <w:rsid w:val="0043555F"/>
    <w:rsid w:val="00435B66"/>
    <w:rsid w:val="004401BB"/>
    <w:rsid w:val="004413CD"/>
    <w:rsid w:val="00441E0E"/>
    <w:rsid w:val="004432A8"/>
    <w:rsid w:val="00444D8B"/>
    <w:rsid w:val="00444DA4"/>
    <w:rsid w:val="0044506E"/>
    <w:rsid w:val="00445D21"/>
    <w:rsid w:val="004474FF"/>
    <w:rsid w:val="00450286"/>
    <w:rsid w:val="00451450"/>
    <w:rsid w:val="004515CA"/>
    <w:rsid w:val="00451654"/>
    <w:rsid w:val="00451E97"/>
    <w:rsid w:val="004532B6"/>
    <w:rsid w:val="0045414D"/>
    <w:rsid w:val="00454A52"/>
    <w:rsid w:val="00454C25"/>
    <w:rsid w:val="004551B1"/>
    <w:rsid w:val="00455A15"/>
    <w:rsid w:val="00455F12"/>
    <w:rsid w:val="004563EC"/>
    <w:rsid w:val="004569BF"/>
    <w:rsid w:val="00457EA1"/>
    <w:rsid w:val="00461043"/>
    <w:rsid w:val="004610D0"/>
    <w:rsid w:val="00462120"/>
    <w:rsid w:val="00462E28"/>
    <w:rsid w:val="004640BA"/>
    <w:rsid w:val="00464614"/>
    <w:rsid w:val="00464D3D"/>
    <w:rsid w:val="00465EB0"/>
    <w:rsid w:val="00467BCD"/>
    <w:rsid w:val="0047034F"/>
    <w:rsid w:val="004704B6"/>
    <w:rsid w:val="00470AA5"/>
    <w:rsid w:val="00470D18"/>
    <w:rsid w:val="004729E7"/>
    <w:rsid w:val="00472AF0"/>
    <w:rsid w:val="004743E3"/>
    <w:rsid w:val="004745D8"/>
    <w:rsid w:val="004751CF"/>
    <w:rsid w:val="00475DBD"/>
    <w:rsid w:val="004768A8"/>
    <w:rsid w:val="00480822"/>
    <w:rsid w:val="0048145B"/>
    <w:rsid w:val="00482EEF"/>
    <w:rsid w:val="00483300"/>
    <w:rsid w:val="004835D0"/>
    <w:rsid w:val="004844AE"/>
    <w:rsid w:val="0048532C"/>
    <w:rsid w:val="00485E5F"/>
    <w:rsid w:val="00486059"/>
    <w:rsid w:val="00487032"/>
    <w:rsid w:val="00487C16"/>
    <w:rsid w:val="00490313"/>
    <w:rsid w:val="00491488"/>
    <w:rsid w:val="004940F8"/>
    <w:rsid w:val="00494AB0"/>
    <w:rsid w:val="00496AF3"/>
    <w:rsid w:val="004970D4"/>
    <w:rsid w:val="00497A21"/>
    <w:rsid w:val="004A0AAE"/>
    <w:rsid w:val="004A15C2"/>
    <w:rsid w:val="004A1AB1"/>
    <w:rsid w:val="004A3377"/>
    <w:rsid w:val="004A41B5"/>
    <w:rsid w:val="004A435D"/>
    <w:rsid w:val="004A65F7"/>
    <w:rsid w:val="004B0852"/>
    <w:rsid w:val="004B0FF8"/>
    <w:rsid w:val="004B192C"/>
    <w:rsid w:val="004B2F0D"/>
    <w:rsid w:val="004B4354"/>
    <w:rsid w:val="004B4876"/>
    <w:rsid w:val="004B4F31"/>
    <w:rsid w:val="004B5E16"/>
    <w:rsid w:val="004B677D"/>
    <w:rsid w:val="004B6966"/>
    <w:rsid w:val="004B72C6"/>
    <w:rsid w:val="004C107E"/>
    <w:rsid w:val="004C1FEC"/>
    <w:rsid w:val="004C2F98"/>
    <w:rsid w:val="004C31EE"/>
    <w:rsid w:val="004C5BD1"/>
    <w:rsid w:val="004C657B"/>
    <w:rsid w:val="004C677A"/>
    <w:rsid w:val="004C7D8F"/>
    <w:rsid w:val="004D055A"/>
    <w:rsid w:val="004D0595"/>
    <w:rsid w:val="004D15C3"/>
    <w:rsid w:val="004D1D32"/>
    <w:rsid w:val="004D347C"/>
    <w:rsid w:val="004D53FC"/>
    <w:rsid w:val="004D5FB9"/>
    <w:rsid w:val="004D7C3A"/>
    <w:rsid w:val="004E05D2"/>
    <w:rsid w:val="004E1307"/>
    <w:rsid w:val="004E2B70"/>
    <w:rsid w:val="004E2C08"/>
    <w:rsid w:val="004E5A62"/>
    <w:rsid w:val="004F0AA1"/>
    <w:rsid w:val="004F0B54"/>
    <w:rsid w:val="004F17DC"/>
    <w:rsid w:val="004F32EB"/>
    <w:rsid w:val="004F78D9"/>
    <w:rsid w:val="00501CC5"/>
    <w:rsid w:val="00502688"/>
    <w:rsid w:val="00505A2F"/>
    <w:rsid w:val="00505C32"/>
    <w:rsid w:val="0050661B"/>
    <w:rsid w:val="0050739E"/>
    <w:rsid w:val="0050758D"/>
    <w:rsid w:val="00510C3B"/>
    <w:rsid w:val="00513117"/>
    <w:rsid w:val="00514A25"/>
    <w:rsid w:val="00515F8F"/>
    <w:rsid w:val="005168AC"/>
    <w:rsid w:val="00517FFD"/>
    <w:rsid w:val="00521EE4"/>
    <w:rsid w:val="0052507A"/>
    <w:rsid w:val="00525909"/>
    <w:rsid w:val="00526CDB"/>
    <w:rsid w:val="00527CB5"/>
    <w:rsid w:val="00532213"/>
    <w:rsid w:val="00532AF5"/>
    <w:rsid w:val="00533018"/>
    <w:rsid w:val="005343DC"/>
    <w:rsid w:val="00534F13"/>
    <w:rsid w:val="005404FD"/>
    <w:rsid w:val="00542384"/>
    <w:rsid w:val="0054266C"/>
    <w:rsid w:val="00542B83"/>
    <w:rsid w:val="00544EA6"/>
    <w:rsid w:val="00546BE6"/>
    <w:rsid w:val="00546F00"/>
    <w:rsid w:val="00547A87"/>
    <w:rsid w:val="00550B3C"/>
    <w:rsid w:val="005523B9"/>
    <w:rsid w:val="00552415"/>
    <w:rsid w:val="005534A8"/>
    <w:rsid w:val="00555122"/>
    <w:rsid w:val="005569E2"/>
    <w:rsid w:val="00560EB5"/>
    <w:rsid w:val="0056108B"/>
    <w:rsid w:val="00562198"/>
    <w:rsid w:val="0056255B"/>
    <w:rsid w:val="0056291A"/>
    <w:rsid w:val="005639B6"/>
    <w:rsid w:val="005646F9"/>
    <w:rsid w:val="00564A19"/>
    <w:rsid w:val="00565414"/>
    <w:rsid w:val="005659A7"/>
    <w:rsid w:val="00570C36"/>
    <w:rsid w:val="0057176C"/>
    <w:rsid w:val="00571FEB"/>
    <w:rsid w:val="00572DF6"/>
    <w:rsid w:val="005731E3"/>
    <w:rsid w:val="00576563"/>
    <w:rsid w:val="005769E5"/>
    <w:rsid w:val="00582606"/>
    <w:rsid w:val="0058632C"/>
    <w:rsid w:val="005908B9"/>
    <w:rsid w:val="00590EAA"/>
    <w:rsid w:val="00592038"/>
    <w:rsid w:val="0059212D"/>
    <w:rsid w:val="0059364D"/>
    <w:rsid w:val="005938CC"/>
    <w:rsid w:val="00593C01"/>
    <w:rsid w:val="00595D52"/>
    <w:rsid w:val="005971BC"/>
    <w:rsid w:val="005979A0"/>
    <w:rsid w:val="00597C7A"/>
    <w:rsid w:val="005A3D18"/>
    <w:rsid w:val="005A3FF9"/>
    <w:rsid w:val="005A4202"/>
    <w:rsid w:val="005A4714"/>
    <w:rsid w:val="005A4DBF"/>
    <w:rsid w:val="005A51E5"/>
    <w:rsid w:val="005A52DA"/>
    <w:rsid w:val="005A54E0"/>
    <w:rsid w:val="005A5638"/>
    <w:rsid w:val="005A7488"/>
    <w:rsid w:val="005A76F2"/>
    <w:rsid w:val="005A79D4"/>
    <w:rsid w:val="005B2501"/>
    <w:rsid w:val="005B326B"/>
    <w:rsid w:val="005B3E63"/>
    <w:rsid w:val="005B4EF4"/>
    <w:rsid w:val="005B72E1"/>
    <w:rsid w:val="005B7C84"/>
    <w:rsid w:val="005C2F71"/>
    <w:rsid w:val="005C4288"/>
    <w:rsid w:val="005C5D4D"/>
    <w:rsid w:val="005C5F5F"/>
    <w:rsid w:val="005C628B"/>
    <w:rsid w:val="005D2811"/>
    <w:rsid w:val="005D4C5C"/>
    <w:rsid w:val="005D50B2"/>
    <w:rsid w:val="005D55C8"/>
    <w:rsid w:val="005D5B68"/>
    <w:rsid w:val="005D679F"/>
    <w:rsid w:val="005D6A5E"/>
    <w:rsid w:val="005E0EA5"/>
    <w:rsid w:val="005E2234"/>
    <w:rsid w:val="005E3F8F"/>
    <w:rsid w:val="005E5A03"/>
    <w:rsid w:val="005E7ABF"/>
    <w:rsid w:val="005F0415"/>
    <w:rsid w:val="005F0B95"/>
    <w:rsid w:val="005F0C09"/>
    <w:rsid w:val="005F373A"/>
    <w:rsid w:val="005F51BB"/>
    <w:rsid w:val="005F5D6C"/>
    <w:rsid w:val="005F65BE"/>
    <w:rsid w:val="005F795F"/>
    <w:rsid w:val="0060047B"/>
    <w:rsid w:val="00600DF9"/>
    <w:rsid w:val="006018CA"/>
    <w:rsid w:val="006018EE"/>
    <w:rsid w:val="006046B7"/>
    <w:rsid w:val="00604D49"/>
    <w:rsid w:val="00604F03"/>
    <w:rsid w:val="00604FA7"/>
    <w:rsid w:val="006051CB"/>
    <w:rsid w:val="00605564"/>
    <w:rsid w:val="0060659D"/>
    <w:rsid w:val="006070CE"/>
    <w:rsid w:val="006106AA"/>
    <w:rsid w:val="00612E8B"/>
    <w:rsid w:val="006148F6"/>
    <w:rsid w:val="00614C9A"/>
    <w:rsid w:val="00621A4A"/>
    <w:rsid w:val="00622078"/>
    <w:rsid w:val="0062585C"/>
    <w:rsid w:val="0063076A"/>
    <w:rsid w:val="00630C3B"/>
    <w:rsid w:val="00631777"/>
    <w:rsid w:val="00631988"/>
    <w:rsid w:val="0063198A"/>
    <w:rsid w:val="00633095"/>
    <w:rsid w:val="0063341E"/>
    <w:rsid w:val="00634877"/>
    <w:rsid w:val="0063527E"/>
    <w:rsid w:val="006366E2"/>
    <w:rsid w:val="00637A85"/>
    <w:rsid w:val="006404A1"/>
    <w:rsid w:val="00640FD4"/>
    <w:rsid w:val="00644F78"/>
    <w:rsid w:val="006472BA"/>
    <w:rsid w:val="00647790"/>
    <w:rsid w:val="0065079F"/>
    <w:rsid w:val="00650877"/>
    <w:rsid w:val="00650993"/>
    <w:rsid w:val="00650FC2"/>
    <w:rsid w:val="006545A0"/>
    <w:rsid w:val="00654973"/>
    <w:rsid w:val="00656EFD"/>
    <w:rsid w:val="006574F2"/>
    <w:rsid w:val="00657D69"/>
    <w:rsid w:val="00662785"/>
    <w:rsid w:val="006647D7"/>
    <w:rsid w:val="006651FF"/>
    <w:rsid w:val="006653E2"/>
    <w:rsid w:val="00665CC2"/>
    <w:rsid w:val="00666573"/>
    <w:rsid w:val="00667716"/>
    <w:rsid w:val="00670487"/>
    <w:rsid w:val="00670C4D"/>
    <w:rsid w:val="00671686"/>
    <w:rsid w:val="006740FA"/>
    <w:rsid w:val="00676853"/>
    <w:rsid w:val="00681B98"/>
    <w:rsid w:val="00682E42"/>
    <w:rsid w:val="00684D4F"/>
    <w:rsid w:val="00685867"/>
    <w:rsid w:val="00686D72"/>
    <w:rsid w:val="00687ABA"/>
    <w:rsid w:val="00687E6F"/>
    <w:rsid w:val="0069190E"/>
    <w:rsid w:val="006928B8"/>
    <w:rsid w:val="00693371"/>
    <w:rsid w:val="00693BAE"/>
    <w:rsid w:val="00694317"/>
    <w:rsid w:val="00696511"/>
    <w:rsid w:val="006A023A"/>
    <w:rsid w:val="006A02E6"/>
    <w:rsid w:val="006A047B"/>
    <w:rsid w:val="006A12EC"/>
    <w:rsid w:val="006A2E2B"/>
    <w:rsid w:val="006A30AA"/>
    <w:rsid w:val="006A3CD2"/>
    <w:rsid w:val="006A4C9D"/>
    <w:rsid w:val="006A619E"/>
    <w:rsid w:val="006A7939"/>
    <w:rsid w:val="006A7C58"/>
    <w:rsid w:val="006B1618"/>
    <w:rsid w:val="006B1CCF"/>
    <w:rsid w:val="006B20F8"/>
    <w:rsid w:val="006B311E"/>
    <w:rsid w:val="006B4B5C"/>
    <w:rsid w:val="006B5466"/>
    <w:rsid w:val="006C0A23"/>
    <w:rsid w:val="006C1776"/>
    <w:rsid w:val="006C32B4"/>
    <w:rsid w:val="006C3899"/>
    <w:rsid w:val="006C3F6B"/>
    <w:rsid w:val="006C583F"/>
    <w:rsid w:val="006C5F31"/>
    <w:rsid w:val="006C7688"/>
    <w:rsid w:val="006D08EC"/>
    <w:rsid w:val="006D0B7A"/>
    <w:rsid w:val="006D26AA"/>
    <w:rsid w:val="006D27F8"/>
    <w:rsid w:val="006D42EB"/>
    <w:rsid w:val="006D493C"/>
    <w:rsid w:val="006D6A7A"/>
    <w:rsid w:val="006E020E"/>
    <w:rsid w:val="006E02FA"/>
    <w:rsid w:val="006E25F4"/>
    <w:rsid w:val="006E456A"/>
    <w:rsid w:val="006E52DD"/>
    <w:rsid w:val="006E5D2F"/>
    <w:rsid w:val="006E6C80"/>
    <w:rsid w:val="006E7F0F"/>
    <w:rsid w:val="006F0422"/>
    <w:rsid w:val="006F0C8D"/>
    <w:rsid w:val="006F0ED3"/>
    <w:rsid w:val="006F24F4"/>
    <w:rsid w:val="006F4180"/>
    <w:rsid w:val="006F4889"/>
    <w:rsid w:val="006F4AFE"/>
    <w:rsid w:val="006F72C9"/>
    <w:rsid w:val="00701041"/>
    <w:rsid w:val="0070114B"/>
    <w:rsid w:val="00701DCE"/>
    <w:rsid w:val="00701FA6"/>
    <w:rsid w:val="0070258D"/>
    <w:rsid w:val="0070391D"/>
    <w:rsid w:val="007039DB"/>
    <w:rsid w:val="00706158"/>
    <w:rsid w:val="00707478"/>
    <w:rsid w:val="00711B2C"/>
    <w:rsid w:val="00711B7A"/>
    <w:rsid w:val="0071246B"/>
    <w:rsid w:val="007127F9"/>
    <w:rsid w:val="0071290B"/>
    <w:rsid w:val="0071353D"/>
    <w:rsid w:val="007168BF"/>
    <w:rsid w:val="00717B28"/>
    <w:rsid w:val="00721BD6"/>
    <w:rsid w:val="007227C8"/>
    <w:rsid w:val="0072336E"/>
    <w:rsid w:val="0072352F"/>
    <w:rsid w:val="00724996"/>
    <w:rsid w:val="007252F6"/>
    <w:rsid w:val="00727E9A"/>
    <w:rsid w:val="0073096C"/>
    <w:rsid w:val="007312FB"/>
    <w:rsid w:val="00737212"/>
    <w:rsid w:val="007372AC"/>
    <w:rsid w:val="00737EB1"/>
    <w:rsid w:val="00740083"/>
    <w:rsid w:val="00742171"/>
    <w:rsid w:val="00742472"/>
    <w:rsid w:val="0074261F"/>
    <w:rsid w:val="00745B5B"/>
    <w:rsid w:val="00746537"/>
    <w:rsid w:val="007469F2"/>
    <w:rsid w:val="00746AD2"/>
    <w:rsid w:val="0074790F"/>
    <w:rsid w:val="0075172B"/>
    <w:rsid w:val="0075184B"/>
    <w:rsid w:val="00751D76"/>
    <w:rsid w:val="00754E20"/>
    <w:rsid w:val="00756401"/>
    <w:rsid w:val="00756F9E"/>
    <w:rsid w:val="00760102"/>
    <w:rsid w:val="00765DD4"/>
    <w:rsid w:val="007663E5"/>
    <w:rsid w:val="007675A3"/>
    <w:rsid w:val="00770A33"/>
    <w:rsid w:val="007721EA"/>
    <w:rsid w:val="007743EB"/>
    <w:rsid w:val="00775BCA"/>
    <w:rsid w:val="00780124"/>
    <w:rsid w:val="00781A60"/>
    <w:rsid w:val="007832BD"/>
    <w:rsid w:val="00783A11"/>
    <w:rsid w:val="00786386"/>
    <w:rsid w:val="00787ABE"/>
    <w:rsid w:val="00791C8C"/>
    <w:rsid w:val="00794258"/>
    <w:rsid w:val="00796D29"/>
    <w:rsid w:val="007A0C73"/>
    <w:rsid w:val="007A2776"/>
    <w:rsid w:val="007A3758"/>
    <w:rsid w:val="007A3998"/>
    <w:rsid w:val="007A3A98"/>
    <w:rsid w:val="007A4B00"/>
    <w:rsid w:val="007A5CDB"/>
    <w:rsid w:val="007A65E8"/>
    <w:rsid w:val="007B0A93"/>
    <w:rsid w:val="007B0B1C"/>
    <w:rsid w:val="007B2B5F"/>
    <w:rsid w:val="007B370F"/>
    <w:rsid w:val="007B5089"/>
    <w:rsid w:val="007B516B"/>
    <w:rsid w:val="007B5EA4"/>
    <w:rsid w:val="007B7A04"/>
    <w:rsid w:val="007B7BC5"/>
    <w:rsid w:val="007B7CC7"/>
    <w:rsid w:val="007C0B07"/>
    <w:rsid w:val="007C2F12"/>
    <w:rsid w:val="007C4E3A"/>
    <w:rsid w:val="007C51FB"/>
    <w:rsid w:val="007C5669"/>
    <w:rsid w:val="007C5B09"/>
    <w:rsid w:val="007D4B7B"/>
    <w:rsid w:val="007D5FD3"/>
    <w:rsid w:val="007D627D"/>
    <w:rsid w:val="007D7F9D"/>
    <w:rsid w:val="007E07D3"/>
    <w:rsid w:val="007E1724"/>
    <w:rsid w:val="007E2278"/>
    <w:rsid w:val="007E2A75"/>
    <w:rsid w:val="007E36CF"/>
    <w:rsid w:val="007E3E5A"/>
    <w:rsid w:val="007E606E"/>
    <w:rsid w:val="007E63C0"/>
    <w:rsid w:val="007E71F7"/>
    <w:rsid w:val="007F0496"/>
    <w:rsid w:val="007F22B7"/>
    <w:rsid w:val="007F410A"/>
    <w:rsid w:val="007F5B15"/>
    <w:rsid w:val="007F7AA9"/>
    <w:rsid w:val="008013A5"/>
    <w:rsid w:val="008014D5"/>
    <w:rsid w:val="0080172C"/>
    <w:rsid w:val="00803A0C"/>
    <w:rsid w:val="008045CB"/>
    <w:rsid w:val="008048BC"/>
    <w:rsid w:val="00804F6A"/>
    <w:rsid w:val="00805987"/>
    <w:rsid w:val="00805CA9"/>
    <w:rsid w:val="00805E4A"/>
    <w:rsid w:val="0080670F"/>
    <w:rsid w:val="00810934"/>
    <w:rsid w:val="0081214B"/>
    <w:rsid w:val="0081276C"/>
    <w:rsid w:val="00812C74"/>
    <w:rsid w:val="00815506"/>
    <w:rsid w:val="00817AF9"/>
    <w:rsid w:val="00817EB7"/>
    <w:rsid w:val="008211C6"/>
    <w:rsid w:val="00821AAD"/>
    <w:rsid w:val="008223BD"/>
    <w:rsid w:val="00823021"/>
    <w:rsid w:val="00823278"/>
    <w:rsid w:val="008232E2"/>
    <w:rsid w:val="00825929"/>
    <w:rsid w:val="0082642A"/>
    <w:rsid w:val="0082766B"/>
    <w:rsid w:val="00827F3F"/>
    <w:rsid w:val="00832106"/>
    <w:rsid w:val="008334F8"/>
    <w:rsid w:val="00833548"/>
    <w:rsid w:val="00833BCE"/>
    <w:rsid w:val="00835E26"/>
    <w:rsid w:val="008364FD"/>
    <w:rsid w:val="00836A25"/>
    <w:rsid w:val="00836CC8"/>
    <w:rsid w:val="00840EF4"/>
    <w:rsid w:val="008436A0"/>
    <w:rsid w:val="00844A3C"/>
    <w:rsid w:val="00847D68"/>
    <w:rsid w:val="00850552"/>
    <w:rsid w:val="0085135D"/>
    <w:rsid w:val="0085401D"/>
    <w:rsid w:val="0085700F"/>
    <w:rsid w:val="008609AE"/>
    <w:rsid w:val="00861134"/>
    <w:rsid w:val="00861917"/>
    <w:rsid w:val="00871371"/>
    <w:rsid w:val="00873CF7"/>
    <w:rsid w:val="0087537A"/>
    <w:rsid w:val="0087541B"/>
    <w:rsid w:val="008758DC"/>
    <w:rsid w:val="0087657F"/>
    <w:rsid w:val="008778A8"/>
    <w:rsid w:val="00877D5B"/>
    <w:rsid w:val="00880C2E"/>
    <w:rsid w:val="00880CE2"/>
    <w:rsid w:val="00881734"/>
    <w:rsid w:val="0088226B"/>
    <w:rsid w:val="00882945"/>
    <w:rsid w:val="008839DA"/>
    <w:rsid w:val="00884AED"/>
    <w:rsid w:val="008866AF"/>
    <w:rsid w:val="00886E7C"/>
    <w:rsid w:val="008910C7"/>
    <w:rsid w:val="00891EB2"/>
    <w:rsid w:val="00893E9D"/>
    <w:rsid w:val="00893FAA"/>
    <w:rsid w:val="008940C3"/>
    <w:rsid w:val="00894ADC"/>
    <w:rsid w:val="00894C90"/>
    <w:rsid w:val="00895439"/>
    <w:rsid w:val="00896588"/>
    <w:rsid w:val="008978C3"/>
    <w:rsid w:val="008A0DD8"/>
    <w:rsid w:val="008A1B42"/>
    <w:rsid w:val="008A39B0"/>
    <w:rsid w:val="008A3D78"/>
    <w:rsid w:val="008A5A30"/>
    <w:rsid w:val="008A692A"/>
    <w:rsid w:val="008B0D15"/>
    <w:rsid w:val="008B41BA"/>
    <w:rsid w:val="008B4AF7"/>
    <w:rsid w:val="008B7ED7"/>
    <w:rsid w:val="008C1412"/>
    <w:rsid w:val="008C2564"/>
    <w:rsid w:val="008C3171"/>
    <w:rsid w:val="008C4B80"/>
    <w:rsid w:val="008C55C8"/>
    <w:rsid w:val="008C5857"/>
    <w:rsid w:val="008D0B17"/>
    <w:rsid w:val="008D3061"/>
    <w:rsid w:val="008D30E6"/>
    <w:rsid w:val="008D4472"/>
    <w:rsid w:val="008D4D65"/>
    <w:rsid w:val="008D5131"/>
    <w:rsid w:val="008D63AA"/>
    <w:rsid w:val="008D665D"/>
    <w:rsid w:val="008D7E7F"/>
    <w:rsid w:val="008E4B81"/>
    <w:rsid w:val="008E5DA7"/>
    <w:rsid w:val="008E6979"/>
    <w:rsid w:val="008E6AE2"/>
    <w:rsid w:val="008F0C2E"/>
    <w:rsid w:val="008F415C"/>
    <w:rsid w:val="008F5EF6"/>
    <w:rsid w:val="008F5FEB"/>
    <w:rsid w:val="008F6CC0"/>
    <w:rsid w:val="009020FC"/>
    <w:rsid w:val="00902622"/>
    <w:rsid w:val="009030A8"/>
    <w:rsid w:val="009030BB"/>
    <w:rsid w:val="009035A1"/>
    <w:rsid w:val="009038E7"/>
    <w:rsid w:val="00903D0C"/>
    <w:rsid w:val="0090648C"/>
    <w:rsid w:val="0090726D"/>
    <w:rsid w:val="00907F39"/>
    <w:rsid w:val="00910C00"/>
    <w:rsid w:val="009111FC"/>
    <w:rsid w:val="00911ACF"/>
    <w:rsid w:val="00912DAC"/>
    <w:rsid w:val="0091434F"/>
    <w:rsid w:val="00914956"/>
    <w:rsid w:val="00915374"/>
    <w:rsid w:val="00915659"/>
    <w:rsid w:val="00915790"/>
    <w:rsid w:val="009166CB"/>
    <w:rsid w:val="00916FD4"/>
    <w:rsid w:val="009178BF"/>
    <w:rsid w:val="009202D2"/>
    <w:rsid w:val="0092056A"/>
    <w:rsid w:val="009212E6"/>
    <w:rsid w:val="00923C44"/>
    <w:rsid w:val="00925279"/>
    <w:rsid w:val="00930B4D"/>
    <w:rsid w:val="009340C5"/>
    <w:rsid w:val="00935345"/>
    <w:rsid w:val="00941335"/>
    <w:rsid w:val="009433C6"/>
    <w:rsid w:val="0094484F"/>
    <w:rsid w:val="00944CDF"/>
    <w:rsid w:val="0094689B"/>
    <w:rsid w:val="00950650"/>
    <w:rsid w:val="009510FF"/>
    <w:rsid w:val="00951542"/>
    <w:rsid w:val="00952B17"/>
    <w:rsid w:val="009536C8"/>
    <w:rsid w:val="009538A4"/>
    <w:rsid w:val="009540D5"/>
    <w:rsid w:val="0095548E"/>
    <w:rsid w:val="0095615A"/>
    <w:rsid w:val="00957AF7"/>
    <w:rsid w:val="00957B8D"/>
    <w:rsid w:val="00961BF6"/>
    <w:rsid w:val="00961D7D"/>
    <w:rsid w:val="00962F4B"/>
    <w:rsid w:val="009659EB"/>
    <w:rsid w:val="00967789"/>
    <w:rsid w:val="00967F59"/>
    <w:rsid w:val="0097163E"/>
    <w:rsid w:val="00973773"/>
    <w:rsid w:val="00976C17"/>
    <w:rsid w:val="00976D1D"/>
    <w:rsid w:val="00977BCE"/>
    <w:rsid w:val="009822CA"/>
    <w:rsid w:val="00982A17"/>
    <w:rsid w:val="00986952"/>
    <w:rsid w:val="00986CAD"/>
    <w:rsid w:val="00987366"/>
    <w:rsid w:val="00990C47"/>
    <w:rsid w:val="009927CA"/>
    <w:rsid w:val="0099288F"/>
    <w:rsid w:val="00992E36"/>
    <w:rsid w:val="009935C1"/>
    <w:rsid w:val="0099388B"/>
    <w:rsid w:val="00994039"/>
    <w:rsid w:val="009940BD"/>
    <w:rsid w:val="009943E5"/>
    <w:rsid w:val="00994554"/>
    <w:rsid w:val="00995504"/>
    <w:rsid w:val="00995A11"/>
    <w:rsid w:val="00996312"/>
    <w:rsid w:val="009967C1"/>
    <w:rsid w:val="009A0C0F"/>
    <w:rsid w:val="009A1F1E"/>
    <w:rsid w:val="009A213F"/>
    <w:rsid w:val="009A3E0E"/>
    <w:rsid w:val="009A4EC2"/>
    <w:rsid w:val="009A6149"/>
    <w:rsid w:val="009A6EE1"/>
    <w:rsid w:val="009A71FA"/>
    <w:rsid w:val="009B003B"/>
    <w:rsid w:val="009B00DA"/>
    <w:rsid w:val="009B0538"/>
    <w:rsid w:val="009B0610"/>
    <w:rsid w:val="009B2F62"/>
    <w:rsid w:val="009B392B"/>
    <w:rsid w:val="009B6FDB"/>
    <w:rsid w:val="009B7A1D"/>
    <w:rsid w:val="009C11BB"/>
    <w:rsid w:val="009C24BF"/>
    <w:rsid w:val="009C2CDE"/>
    <w:rsid w:val="009C3606"/>
    <w:rsid w:val="009C677B"/>
    <w:rsid w:val="009C6B6D"/>
    <w:rsid w:val="009C6FB1"/>
    <w:rsid w:val="009C74C1"/>
    <w:rsid w:val="009D0CC7"/>
    <w:rsid w:val="009D2965"/>
    <w:rsid w:val="009D5537"/>
    <w:rsid w:val="009D6D50"/>
    <w:rsid w:val="009D6E4A"/>
    <w:rsid w:val="009E0A9C"/>
    <w:rsid w:val="009E1400"/>
    <w:rsid w:val="009E3EE1"/>
    <w:rsid w:val="009E4428"/>
    <w:rsid w:val="009E4436"/>
    <w:rsid w:val="009E5C1A"/>
    <w:rsid w:val="009E5C69"/>
    <w:rsid w:val="009E7048"/>
    <w:rsid w:val="009E72D4"/>
    <w:rsid w:val="009F07CA"/>
    <w:rsid w:val="009F2033"/>
    <w:rsid w:val="009F2102"/>
    <w:rsid w:val="009F355F"/>
    <w:rsid w:val="009F6349"/>
    <w:rsid w:val="009F68D9"/>
    <w:rsid w:val="009F7885"/>
    <w:rsid w:val="00A05A6B"/>
    <w:rsid w:val="00A05F2B"/>
    <w:rsid w:val="00A0610F"/>
    <w:rsid w:val="00A0799F"/>
    <w:rsid w:val="00A124B8"/>
    <w:rsid w:val="00A12E5A"/>
    <w:rsid w:val="00A12EC6"/>
    <w:rsid w:val="00A132D6"/>
    <w:rsid w:val="00A139AF"/>
    <w:rsid w:val="00A13E18"/>
    <w:rsid w:val="00A1409F"/>
    <w:rsid w:val="00A1440D"/>
    <w:rsid w:val="00A14458"/>
    <w:rsid w:val="00A14C59"/>
    <w:rsid w:val="00A15357"/>
    <w:rsid w:val="00A15747"/>
    <w:rsid w:val="00A15A9B"/>
    <w:rsid w:val="00A1780F"/>
    <w:rsid w:val="00A206B0"/>
    <w:rsid w:val="00A20FA6"/>
    <w:rsid w:val="00A21672"/>
    <w:rsid w:val="00A226F4"/>
    <w:rsid w:val="00A22D0A"/>
    <w:rsid w:val="00A231F4"/>
    <w:rsid w:val="00A23698"/>
    <w:rsid w:val="00A24187"/>
    <w:rsid w:val="00A24561"/>
    <w:rsid w:val="00A27C00"/>
    <w:rsid w:val="00A27F48"/>
    <w:rsid w:val="00A33E51"/>
    <w:rsid w:val="00A34D8A"/>
    <w:rsid w:val="00A37830"/>
    <w:rsid w:val="00A41BFE"/>
    <w:rsid w:val="00A41C1C"/>
    <w:rsid w:val="00A44605"/>
    <w:rsid w:val="00A44EB1"/>
    <w:rsid w:val="00A457A7"/>
    <w:rsid w:val="00A47621"/>
    <w:rsid w:val="00A47640"/>
    <w:rsid w:val="00A503CF"/>
    <w:rsid w:val="00A51DF3"/>
    <w:rsid w:val="00A52452"/>
    <w:rsid w:val="00A60E5D"/>
    <w:rsid w:val="00A612D7"/>
    <w:rsid w:val="00A61C49"/>
    <w:rsid w:val="00A66357"/>
    <w:rsid w:val="00A6664A"/>
    <w:rsid w:val="00A7214F"/>
    <w:rsid w:val="00A72AD4"/>
    <w:rsid w:val="00A7359A"/>
    <w:rsid w:val="00A741ED"/>
    <w:rsid w:val="00A75D4A"/>
    <w:rsid w:val="00A761CA"/>
    <w:rsid w:val="00A7649A"/>
    <w:rsid w:val="00A76788"/>
    <w:rsid w:val="00A76B7F"/>
    <w:rsid w:val="00A76DDC"/>
    <w:rsid w:val="00A77A1E"/>
    <w:rsid w:val="00A8072B"/>
    <w:rsid w:val="00A80AD2"/>
    <w:rsid w:val="00A82537"/>
    <w:rsid w:val="00A82F21"/>
    <w:rsid w:val="00A84252"/>
    <w:rsid w:val="00A84AA9"/>
    <w:rsid w:val="00A86341"/>
    <w:rsid w:val="00A87B24"/>
    <w:rsid w:val="00A87C08"/>
    <w:rsid w:val="00A87C13"/>
    <w:rsid w:val="00A909FB"/>
    <w:rsid w:val="00A90EE3"/>
    <w:rsid w:val="00A91564"/>
    <w:rsid w:val="00A943F9"/>
    <w:rsid w:val="00A95387"/>
    <w:rsid w:val="00A96769"/>
    <w:rsid w:val="00A97112"/>
    <w:rsid w:val="00A97A39"/>
    <w:rsid w:val="00AA095B"/>
    <w:rsid w:val="00AA2F8B"/>
    <w:rsid w:val="00AA3E16"/>
    <w:rsid w:val="00AA4596"/>
    <w:rsid w:val="00AA5876"/>
    <w:rsid w:val="00AA6616"/>
    <w:rsid w:val="00AA694A"/>
    <w:rsid w:val="00AA6958"/>
    <w:rsid w:val="00AA772A"/>
    <w:rsid w:val="00AA7BAE"/>
    <w:rsid w:val="00AB00F6"/>
    <w:rsid w:val="00AB0682"/>
    <w:rsid w:val="00AB081B"/>
    <w:rsid w:val="00AB132F"/>
    <w:rsid w:val="00AB1E5D"/>
    <w:rsid w:val="00AB1FB0"/>
    <w:rsid w:val="00AB2DFD"/>
    <w:rsid w:val="00AB31B4"/>
    <w:rsid w:val="00AB43C5"/>
    <w:rsid w:val="00AB45BC"/>
    <w:rsid w:val="00AB4839"/>
    <w:rsid w:val="00AB5418"/>
    <w:rsid w:val="00AB61EF"/>
    <w:rsid w:val="00AB6831"/>
    <w:rsid w:val="00AB79B9"/>
    <w:rsid w:val="00AB7B3B"/>
    <w:rsid w:val="00AC09A9"/>
    <w:rsid w:val="00AC11C9"/>
    <w:rsid w:val="00AC3B10"/>
    <w:rsid w:val="00AC66F9"/>
    <w:rsid w:val="00AD0A76"/>
    <w:rsid w:val="00AD12A3"/>
    <w:rsid w:val="00AD1B39"/>
    <w:rsid w:val="00AD1DE5"/>
    <w:rsid w:val="00AD1ECB"/>
    <w:rsid w:val="00AD2A83"/>
    <w:rsid w:val="00AD325A"/>
    <w:rsid w:val="00AD3756"/>
    <w:rsid w:val="00AD615C"/>
    <w:rsid w:val="00AD6DBA"/>
    <w:rsid w:val="00AD71DF"/>
    <w:rsid w:val="00AE05C6"/>
    <w:rsid w:val="00AE06B5"/>
    <w:rsid w:val="00AE2114"/>
    <w:rsid w:val="00AE41A2"/>
    <w:rsid w:val="00AE5510"/>
    <w:rsid w:val="00AE5A2B"/>
    <w:rsid w:val="00AE6CB3"/>
    <w:rsid w:val="00AF16E1"/>
    <w:rsid w:val="00AF232C"/>
    <w:rsid w:val="00AF26C7"/>
    <w:rsid w:val="00AF332F"/>
    <w:rsid w:val="00AF4335"/>
    <w:rsid w:val="00AF45C7"/>
    <w:rsid w:val="00AF45CF"/>
    <w:rsid w:val="00AF4705"/>
    <w:rsid w:val="00AF5462"/>
    <w:rsid w:val="00B00235"/>
    <w:rsid w:val="00B01433"/>
    <w:rsid w:val="00B01E45"/>
    <w:rsid w:val="00B03202"/>
    <w:rsid w:val="00B03600"/>
    <w:rsid w:val="00B04712"/>
    <w:rsid w:val="00B069DF"/>
    <w:rsid w:val="00B10CFF"/>
    <w:rsid w:val="00B1118B"/>
    <w:rsid w:val="00B12C89"/>
    <w:rsid w:val="00B1455D"/>
    <w:rsid w:val="00B14E9E"/>
    <w:rsid w:val="00B15948"/>
    <w:rsid w:val="00B2055B"/>
    <w:rsid w:val="00B21ADB"/>
    <w:rsid w:val="00B22155"/>
    <w:rsid w:val="00B229D6"/>
    <w:rsid w:val="00B22C8B"/>
    <w:rsid w:val="00B30E19"/>
    <w:rsid w:val="00B326CE"/>
    <w:rsid w:val="00B32F52"/>
    <w:rsid w:val="00B33FAA"/>
    <w:rsid w:val="00B36A05"/>
    <w:rsid w:val="00B36E83"/>
    <w:rsid w:val="00B37A3A"/>
    <w:rsid w:val="00B421DA"/>
    <w:rsid w:val="00B431CB"/>
    <w:rsid w:val="00B43502"/>
    <w:rsid w:val="00B43AF3"/>
    <w:rsid w:val="00B52690"/>
    <w:rsid w:val="00B5350E"/>
    <w:rsid w:val="00B54321"/>
    <w:rsid w:val="00B54771"/>
    <w:rsid w:val="00B5494D"/>
    <w:rsid w:val="00B54D3F"/>
    <w:rsid w:val="00B56A9F"/>
    <w:rsid w:val="00B572CE"/>
    <w:rsid w:val="00B57E40"/>
    <w:rsid w:val="00B60E5E"/>
    <w:rsid w:val="00B621AF"/>
    <w:rsid w:val="00B62A6E"/>
    <w:rsid w:val="00B63082"/>
    <w:rsid w:val="00B640DE"/>
    <w:rsid w:val="00B64737"/>
    <w:rsid w:val="00B71E5D"/>
    <w:rsid w:val="00B75C2F"/>
    <w:rsid w:val="00B761BB"/>
    <w:rsid w:val="00B7738C"/>
    <w:rsid w:val="00B8115E"/>
    <w:rsid w:val="00B8182C"/>
    <w:rsid w:val="00B823CC"/>
    <w:rsid w:val="00B83798"/>
    <w:rsid w:val="00B83808"/>
    <w:rsid w:val="00B845FA"/>
    <w:rsid w:val="00B84738"/>
    <w:rsid w:val="00B85919"/>
    <w:rsid w:val="00B91C20"/>
    <w:rsid w:val="00B91E01"/>
    <w:rsid w:val="00B92902"/>
    <w:rsid w:val="00B92D1A"/>
    <w:rsid w:val="00B939EE"/>
    <w:rsid w:val="00B94445"/>
    <w:rsid w:val="00B947D3"/>
    <w:rsid w:val="00B95283"/>
    <w:rsid w:val="00B96DEB"/>
    <w:rsid w:val="00BA08AA"/>
    <w:rsid w:val="00BA2075"/>
    <w:rsid w:val="00BA2BAF"/>
    <w:rsid w:val="00BA3FF1"/>
    <w:rsid w:val="00BA52C9"/>
    <w:rsid w:val="00BA68C6"/>
    <w:rsid w:val="00BA7010"/>
    <w:rsid w:val="00BB25AB"/>
    <w:rsid w:val="00BB263E"/>
    <w:rsid w:val="00BB29CC"/>
    <w:rsid w:val="00BB2C8A"/>
    <w:rsid w:val="00BB3A48"/>
    <w:rsid w:val="00BB47B2"/>
    <w:rsid w:val="00BB4909"/>
    <w:rsid w:val="00BB4E9F"/>
    <w:rsid w:val="00BB6B4D"/>
    <w:rsid w:val="00BB702F"/>
    <w:rsid w:val="00BB7603"/>
    <w:rsid w:val="00BB7FAE"/>
    <w:rsid w:val="00BC06D6"/>
    <w:rsid w:val="00BC1D5A"/>
    <w:rsid w:val="00BC1E6A"/>
    <w:rsid w:val="00BC38FC"/>
    <w:rsid w:val="00BC3D5E"/>
    <w:rsid w:val="00BC5201"/>
    <w:rsid w:val="00BC5875"/>
    <w:rsid w:val="00BC5A90"/>
    <w:rsid w:val="00BC5A91"/>
    <w:rsid w:val="00BC6C61"/>
    <w:rsid w:val="00BC7B3A"/>
    <w:rsid w:val="00BD15CB"/>
    <w:rsid w:val="00BD25CD"/>
    <w:rsid w:val="00BD26EB"/>
    <w:rsid w:val="00BD2A3A"/>
    <w:rsid w:val="00BD41E5"/>
    <w:rsid w:val="00BD56BD"/>
    <w:rsid w:val="00BD69FB"/>
    <w:rsid w:val="00BD6CCE"/>
    <w:rsid w:val="00BD7792"/>
    <w:rsid w:val="00BD7829"/>
    <w:rsid w:val="00BE1E01"/>
    <w:rsid w:val="00BE33EC"/>
    <w:rsid w:val="00BE3E01"/>
    <w:rsid w:val="00BE40BA"/>
    <w:rsid w:val="00BE42EB"/>
    <w:rsid w:val="00BE5B1A"/>
    <w:rsid w:val="00BE7A35"/>
    <w:rsid w:val="00BF2343"/>
    <w:rsid w:val="00BF51B5"/>
    <w:rsid w:val="00BF6E9E"/>
    <w:rsid w:val="00BF70E4"/>
    <w:rsid w:val="00BF77B4"/>
    <w:rsid w:val="00C0016C"/>
    <w:rsid w:val="00C00A38"/>
    <w:rsid w:val="00C01CA7"/>
    <w:rsid w:val="00C024DD"/>
    <w:rsid w:val="00C0282D"/>
    <w:rsid w:val="00C02FB0"/>
    <w:rsid w:val="00C05B1A"/>
    <w:rsid w:val="00C06ECD"/>
    <w:rsid w:val="00C134E4"/>
    <w:rsid w:val="00C150EA"/>
    <w:rsid w:val="00C15D0D"/>
    <w:rsid w:val="00C16B12"/>
    <w:rsid w:val="00C207C0"/>
    <w:rsid w:val="00C207FD"/>
    <w:rsid w:val="00C219FE"/>
    <w:rsid w:val="00C22734"/>
    <w:rsid w:val="00C22C78"/>
    <w:rsid w:val="00C26AAB"/>
    <w:rsid w:val="00C30069"/>
    <w:rsid w:val="00C32ACE"/>
    <w:rsid w:val="00C33033"/>
    <w:rsid w:val="00C37072"/>
    <w:rsid w:val="00C41828"/>
    <w:rsid w:val="00C41A46"/>
    <w:rsid w:val="00C42549"/>
    <w:rsid w:val="00C428A0"/>
    <w:rsid w:val="00C441F8"/>
    <w:rsid w:val="00C44234"/>
    <w:rsid w:val="00C44D40"/>
    <w:rsid w:val="00C45C44"/>
    <w:rsid w:val="00C45F4F"/>
    <w:rsid w:val="00C51435"/>
    <w:rsid w:val="00C52113"/>
    <w:rsid w:val="00C52B9F"/>
    <w:rsid w:val="00C53F7A"/>
    <w:rsid w:val="00C550DB"/>
    <w:rsid w:val="00C55EE7"/>
    <w:rsid w:val="00C57C22"/>
    <w:rsid w:val="00C619E7"/>
    <w:rsid w:val="00C62E31"/>
    <w:rsid w:val="00C632AA"/>
    <w:rsid w:val="00C636BA"/>
    <w:rsid w:val="00C6445A"/>
    <w:rsid w:val="00C648AE"/>
    <w:rsid w:val="00C649C5"/>
    <w:rsid w:val="00C65A59"/>
    <w:rsid w:val="00C65EC2"/>
    <w:rsid w:val="00C665C2"/>
    <w:rsid w:val="00C67FF2"/>
    <w:rsid w:val="00C7026B"/>
    <w:rsid w:val="00C718AD"/>
    <w:rsid w:val="00C72E38"/>
    <w:rsid w:val="00C74C23"/>
    <w:rsid w:val="00C81083"/>
    <w:rsid w:val="00C81D48"/>
    <w:rsid w:val="00C83170"/>
    <w:rsid w:val="00C85D0C"/>
    <w:rsid w:val="00C85F62"/>
    <w:rsid w:val="00C86CFF"/>
    <w:rsid w:val="00C86DAB"/>
    <w:rsid w:val="00C877F3"/>
    <w:rsid w:val="00C9285D"/>
    <w:rsid w:val="00C9418B"/>
    <w:rsid w:val="00C94318"/>
    <w:rsid w:val="00C95C41"/>
    <w:rsid w:val="00C95ED0"/>
    <w:rsid w:val="00C9703B"/>
    <w:rsid w:val="00CA1DEB"/>
    <w:rsid w:val="00CA1E9F"/>
    <w:rsid w:val="00CA24D7"/>
    <w:rsid w:val="00CA2BA1"/>
    <w:rsid w:val="00CA38EF"/>
    <w:rsid w:val="00CA411E"/>
    <w:rsid w:val="00CA4910"/>
    <w:rsid w:val="00CA53DE"/>
    <w:rsid w:val="00CA632E"/>
    <w:rsid w:val="00CB06EE"/>
    <w:rsid w:val="00CB1D70"/>
    <w:rsid w:val="00CB2099"/>
    <w:rsid w:val="00CB2C59"/>
    <w:rsid w:val="00CB3A80"/>
    <w:rsid w:val="00CB46EF"/>
    <w:rsid w:val="00CB5D52"/>
    <w:rsid w:val="00CC14FD"/>
    <w:rsid w:val="00CC1768"/>
    <w:rsid w:val="00CC20F9"/>
    <w:rsid w:val="00CC2930"/>
    <w:rsid w:val="00CC5827"/>
    <w:rsid w:val="00CC60EE"/>
    <w:rsid w:val="00CC6122"/>
    <w:rsid w:val="00CD0D51"/>
    <w:rsid w:val="00CD1B9E"/>
    <w:rsid w:val="00CD210F"/>
    <w:rsid w:val="00CD2C81"/>
    <w:rsid w:val="00CD3B69"/>
    <w:rsid w:val="00CD4040"/>
    <w:rsid w:val="00CD6E20"/>
    <w:rsid w:val="00CD708D"/>
    <w:rsid w:val="00CD7246"/>
    <w:rsid w:val="00CD74B0"/>
    <w:rsid w:val="00CE1DA9"/>
    <w:rsid w:val="00CE3600"/>
    <w:rsid w:val="00CE38A1"/>
    <w:rsid w:val="00CE510A"/>
    <w:rsid w:val="00CE5295"/>
    <w:rsid w:val="00CE5BB3"/>
    <w:rsid w:val="00CF2EDE"/>
    <w:rsid w:val="00CF30D1"/>
    <w:rsid w:val="00CF47DB"/>
    <w:rsid w:val="00CF561F"/>
    <w:rsid w:val="00CF5848"/>
    <w:rsid w:val="00CF74BC"/>
    <w:rsid w:val="00D00D4E"/>
    <w:rsid w:val="00D01DF3"/>
    <w:rsid w:val="00D03378"/>
    <w:rsid w:val="00D04EE2"/>
    <w:rsid w:val="00D050A9"/>
    <w:rsid w:val="00D0519A"/>
    <w:rsid w:val="00D05714"/>
    <w:rsid w:val="00D07574"/>
    <w:rsid w:val="00D105F5"/>
    <w:rsid w:val="00D115C0"/>
    <w:rsid w:val="00D118B3"/>
    <w:rsid w:val="00D12078"/>
    <w:rsid w:val="00D120BD"/>
    <w:rsid w:val="00D149A1"/>
    <w:rsid w:val="00D162EA"/>
    <w:rsid w:val="00D16CC8"/>
    <w:rsid w:val="00D16FD3"/>
    <w:rsid w:val="00D21A29"/>
    <w:rsid w:val="00D22C7C"/>
    <w:rsid w:val="00D25463"/>
    <w:rsid w:val="00D26522"/>
    <w:rsid w:val="00D2667D"/>
    <w:rsid w:val="00D26A3F"/>
    <w:rsid w:val="00D26B4A"/>
    <w:rsid w:val="00D27BD1"/>
    <w:rsid w:val="00D30B49"/>
    <w:rsid w:val="00D342AF"/>
    <w:rsid w:val="00D35345"/>
    <w:rsid w:val="00D366D1"/>
    <w:rsid w:val="00D36780"/>
    <w:rsid w:val="00D4163C"/>
    <w:rsid w:val="00D42298"/>
    <w:rsid w:val="00D42DFB"/>
    <w:rsid w:val="00D43167"/>
    <w:rsid w:val="00D437CD"/>
    <w:rsid w:val="00D44D16"/>
    <w:rsid w:val="00D45AD0"/>
    <w:rsid w:val="00D47571"/>
    <w:rsid w:val="00D47BB2"/>
    <w:rsid w:val="00D47DB9"/>
    <w:rsid w:val="00D5007A"/>
    <w:rsid w:val="00D51665"/>
    <w:rsid w:val="00D51A86"/>
    <w:rsid w:val="00D521A2"/>
    <w:rsid w:val="00D527B7"/>
    <w:rsid w:val="00D52A95"/>
    <w:rsid w:val="00D53175"/>
    <w:rsid w:val="00D53587"/>
    <w:rsid w:val="00D53997"/>
    <w:rsid w:val="00D5544F"/>
    <w:rsid w:val="00D56030"/>
    <w:rsid w:val="00D66792"/>
    <w:rsid w:val="00D71CDB"/>
    <w:rsid w:val="00D75CA9"/>
    <w:rsid w:val="00D802E9"/>
    <w:rsid w:val="00D80543"/>
    <w:rsid w:val="00D80A91"/>
    <w:rsid w:val="00D82547"/>
    <w:rsid w:val="00D85A74"/>
    <w:rsid w:val="00D86828"/>
    <w:rsid w:val="00D86E7D"/>
    <w:rsid w:val="00D903F5"/>
    <w:rsid w:val="00D91723"/>
    <w:rsid w:val="00D928BF"/>
    <w:rsid w:val="00D92E5F"/>
    <w:rsid w:val="00D96C61"/>
    <w:rsid w:val="00DA00EF"/>
    <w:rsid w:val="00DA0F04"/>
    <w:rsid w:val="00DA1799"/>
    <w:rsid w:val="00DA4078"/>
    <w:rsid w:val="00DA419B"/>
    <w:rsid w:val="00DA41F2"/>
    <w:rsid w:val="00DA6A3C"/>
    <w:rsid w:val="00DB12D1"/>
    <w:rsid w:val="00DB1630"/>
    <w:rsid w:val="00DB36C8"/>
    <w:rsid w:val="00DB4326"/>
    <w:rsid w:val="00DB4702"/>
    <w:rsid w:val="00DB4957"/>
    <w:rsid w:val="00DB4BE5"/>
    <w:rsid w:val="00DB556D"/>
    <w:rsid w:val="00DB5F5C"/>
    <w:rsid w:val="00DB651C"/>
    <w:rsid w:val="00DB65CC"/>
    <w:rsid w:val="00DB65F5"/>
    <w:rsid w:val="00DB71B3"/>
    <w:rsid w:val="00DB750D"/>
    <w:rsid w:val="00DC1897"/>
    <w:rsid w:val="00DC2E57"/>
    <w:rsid w:val="00DC45B3"/>
    <w:rsid w:val="00DC5613"/>
    <w:rsid w:val="00DC6328"/>
    <w:rsid w:val="00DC65B4"/>
    <w:rsid w:val="00DC70E3"/>
    <w:rsid w:val="00DD0173"/>
    <w:rsid w:val="00DD091B"/>
    <w:rsid w:val="00DD1776"/>
    <w:rsid w:val="00DD23BC"/>
    <w:rsid w:val="00DD3F37"/>
    <w:rsid w:val="00DD5235"/>
    <w:rsid w:val="00DD5F37"/>
    <w:rsid w:val="00DD6227"/>
    <w:rsid w:val="00DD6313"/>
    <w:rsid w:val="00DD7DAB"/>
    <w:rsid w:val="00DE30C8"/>
    <w:rsid w:val="00DE35D8"/>
    <w:rsid w:val="00DE4286"/>
    <w:rsid w:val="00DE588C"/>
    <w:rsid w:val="00DE59A7"/>
    <w:rsid w:val="00DE6C6C"/>
    <w:rsid w:val="00DE7566"/>
    <w:rsid w:val="00DE7E78"/>
    <w:rsid w:val="00DF1E90"/>
    <w:rsid w:val="00DF1EDA"/>
    <w:rsid w:val="00DF30F0"/>
    <w:rsid w:val="00DF5033"/>
    <w:rsid w:val="00DF5378"/>
    <w:rsid w:val="00DF7F08"/>
    <w:rsid w:val="00E00094"/>
    <w:rsid w:val="00E00632"/>
    <w:rsid w:val="00E01D61"/>
    <w:rsid w:val="00E02304"/>
    <w:rsid w:val="00E02984"/>
    <w:rsid w:val="00E02B66"/>
    <w:rsid w:val="00E03DA0"/>
    <w:rsid w:val="00E040C9"/>
    <w:rsid w:val="00E074A9"/>
    <w:rsid w:val="00E079F9"/>
    <w:rsid w:val="00E07D7C"/>
    <w:rsid w:val="00E10283"/>
    <w:rsid w:val="00E10436"/>
    <w:rsid w:val="00E12013"/>
    <w:rsid w:val="00E125C7"/>
    <w:rsid w:val="00E1352A"/>
    <w:rsid w:val="00E137A2"/>
    <w:rsid w:val="00E13EE9"/>
    <w:rsid w:val="00E142DD"/>
    <w:rsid w:val="00E1580C"/>
    <w:rsid w:val="00E16846"/>
    <w:rsid w:val="00E16864"/>
    <w:rsid w:val="00E17235"/>
    <w:rsid w:val="00E17CB2"/>
    <w:rsid w:val="00E20271"/>
    <w:rsid w:val="00E2196F"/>
    <w:rsid w:val="00E21DAD"/>
    <w:rsid w:val="00E2224B"/>
    <w:rsid w:val="00E22D8D"/>
    <w:rsid w:val="00E2426D"/>
    <w:rsid w:val="00E24F89"/>
    <w:rsid w:val="00E25231"/>
    <w:rsid w:val="00E2542E"/>
    <w:rsid w:val="00E26F09"/>
    <w:rsid w:val="00E27B15"/>
    <w:rsid w:val="00E27B38"/>
    <w:rsid w:val="00E27D3E"/>
    <w:rsid w:val="00E3035D"/>
    <w:rsid w:val="00E31540"/>
    <w:rsid w:val="00E34547"/>
    <w:rsid w:val="00E35270"/>
    <w:rsid w:val="00E41BDC"/>
    <w:rsid w:val="00E42BA7"/>
    <w:rsid w:val="00E42FCF"/>
    <w:rsid w:val="00E43A7B"/>
    <w:rsid w:val="00E44342"/>
    <w:rsid w:val="00E45AE2"/>
    <w:rsid w:val="00E466FD"/>
    <w:rsid w:val="00E50B8E"/>
    <w:rsid w:val="00E52C56"/>
    <w:rsid w:val="00E531C2"/>
    <w:rsid w:val="00E53226"/>
    <w:rsid w:val="00E57C2C"/>
    <w:rsid w:val="00E61493"/>
    <w:rsid w:val="00E62478"/>
    <w:rsid w:val="00E630D4"/>
    <w:rsid w:val="00E63704"/>
    <w:rsid w:val="00E65563"/>
    <w:rsid w:val="00E66286"/>
    <w:rsid w:val="00E720C2"/>
    <w:rsid w:val="00E722CE"/>
    <w:rsid w:val="00E725A4"/>
    <w:rsid w:val="00E72DF7"/>
    <w:rsid w:val="00E72F15"/>
    <w:rsid w:val="00E763F6"/>
    <w:rsid w:val="00E81654"/>
    <w:rsid w:val="00E81766"/>
    <w:rsid w:val="00E81CC4"/>
    <w:rsid w:val="00E900FF"/>
    <w:rsid w:val="00E90843"/>
    <w:rsid w:val="00E9258F"/>
    <w:rsid w:val="00E947BF"/>
    <w:rsid w:val="00E94D16"/>
    <w:rsid w:val="00E95845"/>
    <w:rsid w:val="00E97EC5"/>
    <w:rsid w:val="00EA02C0"/>
    <w:rsid w:val="00EA239A"/>
    <w:rsid w:val="00EA27F7"/>
    <w:rsid w:val="00EA3EFA"/>
    <w:rsid w:val="00EA452F"/>
    <w:rsid w:val="00EA5F81"/>
    <w:rsid w:val="00EA6FE8"/>
    <w:rsid w:val="00EA75AF"/>
    <w:rsid w:val="00EA77D8"/>
    <w:rsid w:val="00EA7C31"/>
    <w:rsid w:val="00EA7C7F"/>
    <w:rsid w:val="00EA7D88"/>
    <w:rsid w:val="00EB08B7"/>
    <w:rsid w:val="00EB17C6"/>
    <w:rsid w:val="00EB35AD"/>
    <w:rsid w:val="00EB35C0"/>
    <w:rsid w:val="00EB3ACD"/>
    <w:rsid w:val="00EB6170"/>
    <w:rsid w:val="00EB6663"/>
    <w:rsid w:val="00EB7518"/>
    <w:rsid w:val="00EB77A0"/>
    <w:rsid w:val="00EC258B"/>
    <w:rsid w:val="00EC25BA"/>
    <w:rsid w:val="00EC2EB1"/>
    <w:rsid w:val="00EC43FF"/>
    <w:rsid w:val="00EC4E12"/>
    <w:rsid w:val="00EC4F2E"/>
    <w:rsid w:val="00EC530C"/>
    <w:rsid w:val="00EC67B7"/>
    <w:rsid w:val="00EC67D5"/>
    <w:rsid w:val="00EC766A"/>
    <w:rsid w:val="00ED0278"/>
    <w:rsid w:val="00ED0D61"/>
    <w:rsid w:val="00ED1F57"/>
    <w:rsid w:val="00ED26F1"/>
    <w:rsid w:val="00ED3EF3"/>
    <w:rsid w:val="00ED6ABE"/>
    <w:rsid w:val="00EE10DF"/>
    <w:rsid w:val="00EE42F7"/>
    <w:rsid w:val="00EE4602"/>
    <w:rsid w:val="00EE4D2C"/>
    <w:rsid w:val="00EE4F71"/>
    <w:rsid w:val="00EE69CB"/>
    <w:rsid w:val="00EE772C"/>
    <w:rsid w:val="00EF01F0"/>
    <w:rsid w:val="00EF0380"/>
    <w:rsid w:val="00EF15A8"/>
    <w:rsid w:val="00EF1AC3"/>
    <w:rsid w:val="00EF3460"/>
    <w:rsid w:val="00EF3660"/>
    <w:rsid w:val="00EF3F2B"/>
    <w:rsid w:val="00EF4B12"/>
    <w:rsid w:val="00EF52DE"/>
    <w:rsid w:val="00EF60F8"/>
    <w:rsid w:val="00EF62DF"/>
    <w:rsid w:val="00EF7FD0"/>
    <w:rsid w:val="00F00BA7"/>
    <w:rsid w:val="00F014EA"/>
    <w:rsid w:val="00F01DF7"/>
    <w:rsid w:val="00F03BA2"/>
    <w:rsid w:val="00F04E05"/>
    <w:rsid w:val="00F11455"/>
    <w:rsid w:val="00F134EC"/>
    <w:rsid w:val="00F173C5"/>
    <w:rsid w:val="00F177D3"/>
    <w:rsid w:val="00F20595"/>
    <w:rsid w:val="00F2189A"/>
    <w:rsid w:val="00F22CCC"/>
    <w:rsid w:val="00F22DAD"/>
    <w:rsid w:val="00F22E7A"/>
    <w:rsid w:val="00F2367E"/>
    <w:rsid w:val="00F248FD"/>
    <w:rsid w:val="00F30AB4"/>
    <w:rsid w:val="00F30F11"/>
    <w:rsid w:val="00F31DCA"/>
    <w:rsid w:val="00F32B51"/>
    <w:rsid w:val="00F33624"/>
    <w:rsid w:val="00F33B09"/>
    <w:rsid w:val="00F34107"/>
    <w:rsid w:val="00F3728F"/>
    <w:rsid w:val="00F37A03"/>
    <w:rsid w:val="00F414A3"/>
    <w:rsid w:val="00F4483F"/>
    <w:rsid w:val="00F45804"/>
    <w:rsid w:val="00F4662F"/>
    <w:rsid w:val="00F50408"/>
    <w:rsid w:val="00F52615"/>
    <w:rsid w:val="00F5285D"/>
    <w:rsid w:val="00F52BA4"/>
    <w:rsid w:val="00F54BE5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37DC"/>
    <w:rsid w:val="00F76B20"/>
    <w:rsid w:val="00F777D2"/>
    <w:rsid w:val="00F8071B"/>
    <w:rsid w:val="00F85CD8"/>
    <w:rsid w:val="00F86B52"/>
    <w:rsid w:val="00F876FF"/>
    <w:rsid w:val="00F907C5"/>
    <w:rsid w:val="00F91023"/>
    <w:rsid w:val="00F92B87"/>
    <w:rsid w:val="00F932A0"/>
    <w:rsid w:val="00F93C3A"/>
    <w:rsid w:val="00F9600B"/>
    <w:rsid w:val="00F96FB4"/>
    <w:rsid w:val="00F978DE"/>
    <w:rsid w:val="00F97EB9"/>
    <w:rsid w:val="00FA1098"/>
    <w:rsid w:val="00FA322E"/>
    <w:rsid w:val="00FA498A"/>
    <w:rsid w:val="00FA51C7"/>
    <w:rsid w:val="00FA6203"/>
    <w:rsid w:val="00FA624B"/>
    <w:rsid w:val="00FA78DA"/>
    <w:rsid w:val="00FB2F86"/>
    <w:rsid w:val="00FB3A45"/>
    <w:rsid w:val="00FB47CF"/>
    <w:rsid w:val="00FB4970"/>
    <w:rsid w:val="00FB4C3C"/>
    <w:rsid w:val="00FB5245"/>
    <w:rsid w:val="00FB5845"/>
    <w:rsid w:val="00FB5A6C"/>
    <w:rsid w:val="00FB62B7"/>
    <w:rsid w:val="00FB7C28"/>
    <w:rsid w:val="00FB7D67"/>
    <w:rsid w:val="00FB7D95"/>
    <w:rsid w:val="00FC3F82"/>
    <w:rsid w:val="00FC573F"/>
    <w:rsid w:val="00FC6B62"/>
    <w:rsid w:val="00FC7C33"/>
    <w:rsid w:val="00FD07CB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1A53"/>
    <w:rsid w:val="00FE1DF2"/>
    <w:rsid w:val="00FE3AEA"/>
    <w:rsid w:val="00FE4883"/>
    <w:rsid w:val="00FE5910"/>
    <w:rsid w:val="00FE5F64"/>
    <w:rsid w:val="00FE634A"/>
    <w:rsid w:val="00FE75FD"/>
    <w:rsid w:val="00FF134B"/>
    <w:rsid w:val="00FF2292"/>
    <w:rsid w:val="00FF30F7"/>
    <w:rsid w:val="00FF38B7"/>
    <w:rsid w:val="00FF498F"/>
    <w:rsid w:val="00FF5261"/>
    <w:rsid w:val="00FF67EF"/>
    <w:rsid w:val="00FF6AF4"/>
    <w:rsid w:val="00FF6EA5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semiHidden="0" w:unhideWhenUsed="0" w:qFormat="1"/>
    <w:lsdException w:name="heading 8" w:locked="0" w:semiHidden="0" w:unhideWhenUsed="0" w:qFormat="1"/>
    <w:lsdException w:name="heading 9" w:locked="0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semiHidden="0" w:unhideWhenUsed="0"/>
    <w:lsdException w:name="header" w:locked="0" w:semiHidden="0" w:unhideWhenUsed="0"/>
    <w:lsdException w:name="caption" w:locked="0" w:semiHidden="0" w:unhideWhenUsed="0" w:qFormat="1"/>
    <w:lsdException w:name="endnote reference" w:locked="0" w:semiHidden="0" w:unhideWhenUsed="0"/>
    <w:lsdException w:name="endnote text" w:locked="0" w:semiHidden="0" w:unhideWhenUsed="0"/>
    <w:lsdException w:name="Title" w:locked="0" w:semiHidden="0" w:unhideWhenUsed="0" w:qFormat="1"/>
    <w:lsdException w:name="Default Paragraph Font" w:uiPriority="1"/>
    <w:lsdException w:name="Subtitle" w:locked="0" w:semiHidden="0" w:unhideWhenUsed="0" w:qFormat="1"/>
    <w:lsdException w:name="Strong" w:locked="0" w:semiHidden="0" w:unhideWhenUsed="0" w:qFormat="1"/>
    <w:lsdException w:name="Emphasis" w:locked="0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Times New Roman"/>
      <w:b/>
      <w:bCs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bCs/>
      <w:i/>
      <w:iCs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 w:cs="Times New Roman"/>
      <w:i/>
      <w:iCs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uiPriority w:val="99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uiPriority w:val="99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uiPriority w:val="99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uiPriority w:val="99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uiPriority w:val="99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045455"/>
    <w:rPr>
      <w:rFonts w:ascii="Cambria" w:hAnsi="Cambria" w:cs="Cambria"/>
      <w:b/>
      <w:bCs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045455"/>
    <w:rPr>
      <w:rFonts w:ascii="Cambria" w:hAnsi="Cambria" w:cs="Cambria"/>
      <w:b/>
      <w:bCs/>
      <w:i/>
      <w:iCs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045455"/>
    <w:rPr>
      <w:rFonts w:ascii="Cambria" w:hAnsi="Cambria" w:cs="Cambria"/>
      <w:i/>
      <w:iCs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045455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045455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52"/>
    </w:rPr>
  </w:style>
  <w:style w:type="character" w:customStyle="1" w:styleId="TitleChar">
    <w:name w:val="Title Char"/>
    <w:aliases w:val="Знак8 Char"/>
    <w:uiPriority w:val="99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uiPriority w:val="99"/>
    <w:locked/>
    <w:rsid w:val="00045455"/>
    <w:rPr>
      <w:rFonts w:ascii="Cambria" w:hAnsi="Cambria" w:cs="Cambria"/>
      <w:spacing w:val="5"/>
      <w:sz w:val="52"/>
      <w:szCs w:val="52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aliases w:val="Знак7 Char"/>
    <w:uiPriority w:val="99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uiPriority w:val="99"/>
    <w:locked/>
    <w:rsid w:val="00045455"/>
    <w:rPr>
      <w:rFonts w:ascii="Cambria" w:hAnsi="Cambria" w:cs="Cambria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b/>
      <w:bCs/>
    </w:rPr>
  </w:style>
  <w:style w:type="character" w:styleId="a9">
    <w:name w:val="Emphasis"/>
    <w:uiPriority w:val="99"/>
    <w:qFormat/>
    <w:rsid w:val="00045455"/>
    <w:rPr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rFonts w:cs="Times New Roman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i/>
      <w:iCs/>
    </w:rPr>
  </w:style>
  <w:style w:type="character" w:customStyle="1" w:styleId="15">
    <w:name w:val="Сильное выделение1"/>
    <w:uiPriority w:val="99"/>
    <w:rsid w:val="00045455"/>
    <w:rPr>
      <w:b/>
      <w:bCs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i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uiPriority w:val="99"/>
    <w:semiHidden/>
    <w:locked/>
    <w:rsid w:val="00696511"/>
    <w:rPr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vertAlign w:val="superscript"/>
    </w:rPr>
  </w:style>
  <w:style w:type="paragraph" w:styleId="ae">
    <w:name w:val="Balloon Text"/>
    <w:aliases w:val="Знак5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aliases w:val="Знак5 Char"/>
    <w:uiPriority w:val="99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uiPriority w:val="99"/>
    <w:semiHidden/>
    <w:locked/>
    <w:rsid w:val="00696511"/>
    <w:rPr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  <w:szCs w:val="20"/>
    </w:rPr>
  </w:style>
  <w:style w:type="character" w:styleId="af2">
    <w:name w:val="endnote reference"/>
    <w:uiPriority w:val="99"/>
    <w:semiHidden/>
    <w:rsid w:val="00285C92"/>
    <w:rPr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basedOn w:val="a0"/>
    <w:uiPriority w:val="99"/>
    <w:semiHidden/>
    <w:locked/>
    <w:rsid w:val="00696511"/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 w:cs="Calibri"/>
      <w:lang w:eastAsia="en-US"/>
    </w:rPr>
  </w:style>
  <w:style w:type="character" w:styleId="af5">
    <w:name w:val="page number"/>
    <w:basedOn w:val="a0"/>
    <w:uiPriority w:val="99"/>
    <w:rsid w:val="00A95387"/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basedOn w:val="a0"/>
    <w:uiPriority w:val="99"/>
    <w:semiHidden/>
    <w:locked/>
    <w:rsid w:val="00696511"/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 w:cs="Calibri"/>
      <w:lang w:eastAsia="en-US"/>
    </w:rPr>
  </w:style>
  <w:style w:type="paragraph" w:customStyle="1" w:styleId="ListParagraph1">
    <w:name w:val="List Paragraph1"/>
    <w:basedOn w:val="a"/>
    <w:uiPriority w:val="99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uiPriority w:val="99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uiPriority w:val="99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uiPriority w:val="99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uiPriority w:val="99"/>
    <w:semiHidden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locked/>
    <w:rsid w:val="0031512A"/>
  </w:style>
  <w:style w:type="paragraph" w:styleId="afb">
    <w:name w:val="annotation subject"/>
    <w:basedOn w:val="af9"/>
    <w:next w:val="af9"/>
    <w:link w:val="afc"/>
    <w:uiPriority w:val="99"/>
    <w:semiHidden/>
    <w:locked/>
    <w:rsid w:val="0031512A"/>
    <w:rPr>
      <w:b/>
      <w:bCs/>
    </w:rPr>
  </w:style>
  <w:style w:type="character" w:customStyle="1" w:styleId="afc">
    <w:name w:val="Тема примечания Знак"/>
    <w:link w:val="afb"/>
    <w:uiPriority w:val="99"/>
    <w:locked/>
    <w:rsid w:val="0031512A"/>
    <w:rPr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Calibri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4B12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unhideWhenUsed/>
    <w:locked/>
    <w:rsid w:val="00E947B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locked/>
    <w:rsid w:val="006A12EC"/>
    <w:pPr>
      <w:tabs>
        <w:tab w:val="right" w:leader="dot" w:pos="10195"/>
      </w:tabs>
      <w:spacing w:after="0" w:line="240" w:lineRule="auto"/>
      <w:ind w:left="220"/>
    </w:pPr>
    <w:rPr>
      <w:rFonts w:ascii="Times New Roman" w:hAnsi="Times New Roman" w:cs="Times New Roman"/>
      <w:strike/>
      <w:noProof/>
      <w:color w:val="000000" w:themeColor="text1"/>
      <w:sz w:val="24"/>
      <w:szCs w:val="24"/>
    </w:rPr>
  </w:style>
  <w:style w:type="character" w:styleId="aff">
    <w:name w:val="Hyperlink"/>
    <w:basedOn w:val="a0"/>
    <w:uiPriority w:val="99"/>
    <w:unhideWhenUsed/>
    <w:locked/>
    <w:rsid w:val="00E947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semiHidden="0" w:unhideWhenUsed="0" w:qFormat="1"/>
    <w:lsdException w:name="heading 8" w:locked="0" w:semiHidden="0" w:unhideWhenUsed="0" w:qFormat="1"/>
    <w:lsdException w:name="heading 9" w:locked="0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semiHidden="0" w:unhideWhenUsed="0"/>
    <w:lsdException w:name="header" w:locked="0" w:semiHidden="0" w:unhideWhenUsed="0"/>
    <w:lsdException w:name="caption" w:locked="0" w:semiHidden="0" w:unhideWhenUsed="0" w:qFormat="1"/>
    <w:lsdException w:name="endnote reference" w:locked="0" w:semiHidden="0" w:unhideWhenUsed="0"/>
    <w:lsdException w:name="endnote text" w:locked="0" w:semiHidden="0" w:unhideWhenUsed="0"/>
    <w:lsdException w:name="Title" w:locked="0" w:semiHidden="0" w:unhideWhenUsed="0" w:qFormat="1"/>
    <w:lsdException w:name="Default Paragraph Font" w:uiPriority="1"/>
    <w:lsdException w:name="Subtitle" w:locked="0" w:semiHidden="0" w:unhideWhenUsed="0" w:qFormat="1"/>
    <w:lsdException w:name="Strong" w:locked="0" w:semiHidden="0" w:unhideWhenUsed="0" w:qFormat="1"/>
    <w:lsdException w:name="Emphasis" w:locked="0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Times New Roman"/>
      <w:b/>
      <w:bCs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bCs/>
      <w:i/>
      <w:iCs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 w:cs="Times New Roman"/>
      <w:i/>
      <w:iCs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uiPriority w:val="99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uiPriority w:val="99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uiPriority w:val="99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uiPriority w:val="99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uiPriority w:val="99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045455"/>
    <w:rPr>
      <w:rFonts w:ascii="Cambria" w:hAnsi="Cambria" w:cs="Cambria"/>
      <w:b/>
      <w:bCs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045455"/>
    <w:rPr>
      <w:rFonts w:ascii="Cambria" w:hAnsi="Cambria" w:cs="Cambria"/>
      <w:b/>
      <w:bCs/>
      <w:i/>
      <w:iCs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045455"/>
    <w:rPr>
      <w:rFonts w:ascii="Cambria" w:hAnsi="Cambria" w:cs="Cambria"/>
      <w:i/>
      <w:iCs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045455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045455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52"/>
    </w:rPr>
  </w:style>
  <w:style w:type="character" w:customStyle="1" w:styleId="TitleChar">
    <w:name w:val="Title Char"/>
    <w:aliases w:val="Знак8 Char"/>
    <w:uiPriority w:val="99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uiPriority w:val="99"/>
    <w:locked/>
    <w:rsid w:val="00045455"/>
    <w:rPr>
      <w:rFonts w:ascii="Cambria" w:hAnsi="Cambria" w:cs="Cambria"/>
      <w:spacing w:val="5"/>
      <w:sz w:val="52"/>
      <w:szCs w:val="52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aliases w:val="Знак7 Char"/>
    <w:uiPriority w:val="99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uiPriority w:val="99"/>
    <w:locked/>
    <w:rsid w:val="00045455"/>
    <w:rPr>
      <w:rFonts w:ascii="Cambria" w:hAnsi="Cambria" w:cs="Cambria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b/>
      <w:bCs/>
    </w:rPr>
  </w:style>
  <w:style w:type="character" w:styleId="a9">
    <w:name w:val="Emphasis"/>
    <w:uiPriority w:val="99"/>
    <w:qFormat/>
    <w:rsid w:val="00045455"/>
    <w:rPr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rFonts w:cs="Times New Roman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i/>
      <w:iCs/>
    </w:rPr>
  </w:style>
  <w:style w:type="character" w:customStyle="1" w:styleId="15">
    <w:name w:val="Сильное выделение1"/>
    <w:uiPriority w:val="99"/>
    <w:rsid w:val="00045455"/>
    <w:rPr>
      <w:b/>
      <w:bCs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i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uiPriority w:val="99"/>
    <w:semiHidden/>
    <w:locked/>
    <w:rsid w:val="00696511"/>
    <w:rPr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vertAlign w:val="superscript"/>
    </w:rPr>
  </w:style>
  <w:style w:type="paragraph" w:styleId="ae">
    <w:name w:val="Balloon Text"/>
    <w:aliases w:val="Знак5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aliases w:val="Знак5 Char"/>
    <w:uiPriority w:val="99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uiPriority w:val="99"/>
    <w:semiHidden/>
    <w:locked/>
    <w:rsid w:val="00696511"/>
    <w:rPr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  <w:szCs w:val="20"/>
    </w:rPr>
  </w:style>
  <w:style w:type="character" w:styleId="af2">
    <w:name w:val="endnote reference"/>
    <w:uiPriority w:val="99"/>
    <w:semiHidden/>
    <w:rsid w:val="00285C92"/>
    <w:rPr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basedOn w:val="a0"/>
    <w:uiPriority w:val="99"/>
    <w:semiHidden/>
    <w:locked/>
    <w:rsid w:val="00696511"/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 w:cs="Calibri"/>
      <w:lang w:eastAsia="en-US"/>
    </w:rPr>
  </w:style>
  <w:style w:type="character" w:styleId="af5">
    <w:name w:val="page number"/>
    <w:basedOn w:val="a0"/>
    <w:uiPriority w:val="99"/>
    <w:rsid w:val="00A95387"/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basedOn w:val="a0"/>
    <w:uiPriority w:val="99"/>
    <w:semiHidden/>
    <w:locked/>
    <w:rsid w:val="00696511"/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 w:cs="Calibri"/>
      <w:lang w:eastAsia="en-US"/>
    </w:rPr>
  </w:style>
  <w:style w:type="paragraph" w:customStyle="1" w:styleId="ListParagraph1">
    <w:name w:val="List Paragraph1"/>
    <w:basedOn w:val="a"/>
    <w:uiPriority w:val="99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uiPriority w:val="99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uiPriority w:val="99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uiPriority w:val="99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uiPriority w:val="99"/>
    <w:semiHidden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locked/>
    <w:rsid w:val="0031512A"/>
  </w:style>
  <w:style w:type="paragraph" w:styleId="afb">
    <w:name w:val="annotation subject"/>
    <w:basedOn w:val="af9"/>
    <w:next w:val="af9"/>
    <w:link w:val="afc"/>
    <w:uiPriority w:val="99"/>
    <w:semiHidden/>
    <w:locked/>
    <w:rsid w:val="0031512A"/>
    <w:rPr>
      <w:b/>
      <w:bCs/>
    </w:rPr>
  </w:style>
  <w:style w:type="character" w:customStyle="1" w:styleId="afc">
    <w:name w:val="Тема примечания Знак"/>
    <w:link w:val="afb"/>
    <w:uiPriority w:val="99"/>
    <w:locked/>
    <w:rsid w:val="0031512A"/>
    <w:rPr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Calibri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4B12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unhideWhenUsed/>
    <w:locked/>
    <w:rsid w:val="00E947B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locked/>
    <w:rsid w:val="006A12EC"/>
    <w:pPr>
      <w:tabs>
        <w:tab w:val="right" w:leader="dot" w:pos="10195"/>
      </w:tabs>
      <w:spacing w:after="0" w:line="240" w:lineRule="auto"/>
      <w:ind w:left="220"/>
    </w:pPr>
    <w:rPr>
      <w:rFonts w:ascii="Times New Roman" w:hAnsi="Times New Roman" w:cs="Times New Roman"/>
      <w:strike/>
      <w:noProof/>
      <w:color w:val="000000" w:themeColor="text1"/>
      <w:sz w:val="24"/>
      <w:szCs w:val="24"/>
    </w:rPr>
  </w:style>
  <w:style w:type="character" w:styleId="aff">
    <w:name w:val="Hyperlink"/>
    <w:basedOn w:val="a0"/>
    <w:uiPriority w:val="99"/>
    <w:unhideWhenUsed/>
    <w:locked/>
    <w:rsid w:val="00E947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6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4ABF-6C5C-420C-B060-E82471427E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B6E214-DC0D-406E-B823-F2002E86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4</Pages>
  <Words>2950</Words>
  <Characters>23523</Characters>
  <Application>Microsoft Office Word</Application>
  <DocSecurity>0</DocSecurity>
  <Lines>19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lau</cp:lastModifiedBy>
  <cp:revision>16</cp:revision>
  <cp:lastPrinted>2015-10-08T11:07:00Z</cp:lastPrinted>
  <dcterms:created xsi:type="dcterms:W3CDTF">2015-10-02T12:41:00Z</dcterms:created>
  <dcterms:modified xsi:type="dcterms:W3CDTF">2015-10-15T06:49:00Z</dcterms:modified>
</cp:coreProperties>
</file>